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8"/>
        <w:tblW w:w="22260" w:type="dxa"/>
        <w:tblInd w:w="-289" w:type="dxa"/>
        <w:tblLook w:val="04A0" w:firstRow="1" w:lastRow="0" w:firstColumn="1" w:lastColumn="0" w:noHBand="0" w:noVBand="1"/>
      </w:tblPr>
      <w:tblGrid>
        <w:gridCol w:w="767"/>
        <w:gridCol w:w="3063"/>
        <w:gridCol w:w="2298"/>
        <w:gridCol w:w="3864"/>
        <w:gridCol w:w="3096"/>
        <w:gridCol w:w="4038"/>
        <w:gridCol w:w="869"/>
        <w:gridCol w:w="970"/>
        <w:gridCol w:w="875"/>
        <w:gridCol w:w="864"/>
        <w:gridCol w:w="1556"/>
      </w:tblGrid>
      <w:tr w:rsidR="005E4900" w:rsidRPr="005E7C64" w14:paraId="425D5432" w14:textId="77777777" w:rsidTr="00ED55B4">
        <w:trPr>
          <w:trHeight w:val="482"/>
          <w:tblHeader/>
        </w:trPr>
        <w:tc>
          <w:tcPr>
            <w:tcW w:w="767" w:type="dxa"/>
            <w:vMerge w:val="restart"/>
            <w:tcBorders>
              <w:top w:val="nil"/>
              <w:left w:val="nil"/>
              <w:right w:val="single" w:sz="12" w:space="0" w:color="auto"/>
            </w:tcBorders>
            <w:vAlign w:val="center"/>
          </w:tcPr>
          <w:tbl>
            <w:tblPr>
              <w:tblW w:w="526" w:type="dxa"/>
              <w:tblLook w:val="04A0" w:firstRow="1" w:lastRow="0" w:firstColumn="1" w:lastColumn="0" w:noHBand="0" w:noVBand="1"/>
            </w:tblPr>
            <w:tblGrid>
              <w:gridCol w:w="526"/>
            </w:tblGrid>
            <w:tr w:rsidR="00262818" w:rsidRPr="005E7C64" w14:paraId="58B8BBD9" w14:textId="77777777" w:rsidTr="005E4900">
              <w:trPr>
                <w:trHeight w:val="572"/>
              </w:trPr>
              <w:tc>
                <w:tcPr>
                  <w:tcW w:w="52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textDirection w:val="btLr"/>
                  <w:vAlign w:val="center"/>
                  <w:hideMark/>
                </w:tcPr>
                <w:p w14:paraId="4D052066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bookmarkStart w:id="0" w:name="_bookmark1"/>
                  <w:bookmarkEnd w:id="0"/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№ строки</w:t>
                  </w:r>
                </w:p>
              </w:tc>
            </w:tr>
            <w:tr w:rsidR="00262818" w:rsidRPr="005E7C64" w14:paraId="4AC8C1F4" w14:textId="77777777" w:rsidTr="005E4900">
              <w:trPr>
                <w:trHeight w:val="1196"/>
              </w:trPr>
              <w:tc>
                <w:tcPr>
                  <w:tcW w:w="52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420B6905" w14:textId="77777777" w:rsidR="00262818" w:rsidRPr="005E7C64" w:rsidRDefault="00262818" w:rsidP="00FE6F86">
                  <w:pPr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12C57F04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63" w:type="dxa"/>
            <w:vMerge w:val="restart"/>
            <w:tcBorders>
              <w:top w:val="nil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14:paraId="3DA679F8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  <w:r w:rsidRPr="005E7C64">
              <w:rPr>
                <w:rFonts w:ascii="GOST type A" w:hAnsi="GOST type A"/>
                <w:b/>
                <w:i/>
                <w:iCs/>
                <w:sz w:val="28"/>
                <w:szCs w:val="28"/>
              </w:rPr>
              <w:t>Наименование</w:t>
            </w:r>
          </w:p>
        </w:tc>
        <w:tc>
          <w:tcPr>
            <w:tcW w:w="229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36A1FDCE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  <w:r w:rsidRPr="005E7C64">
              <w:rPr>
                <w:rFonts w:ascii="GOST type A" w:hAnsi="GOST type A"/>
                <w:b/>
                <w:i/>
                <w:iCs/>
                <w:sz w:val="28"/>
                <w:szCs w:val="28"/>
              </w:rPr>
              <w:t>Код продукции</w:t>
            </w:r>
          </w:p>
        </w:tc>
        <w:tc>
          <w:tcPr>
            <w:tcW w:w="3864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3457" w:type="dxa"/>
              <w:tblLook w:val="04A0" w:firstRow="1" w:lastRow="0" w:firstColumn="1" w:lastColumn="0" w:noHBand="0" w:noVBand="1"/>
            </w:tblPr>
            <w:tblGrid>
              <w:gridCol w:w="3457"/>
            </w:tblGrid>
            <w:tr w:rsidR="00262818" w:rsidRPr="005E7C64" w14:paraId="34FB566C" w14:textId="77777777" w:rsidTr="00F55F31">
              <w:trPr>
                <w:trHeight w:val="458"/>
              </w:trPr>
              <w:tc>
                <w:tcPr>
                  <w:tcW w:w="345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7F929216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Обозначение</w:t>
                  </w: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br/>
                    <w:t>документа</w:t>
                  </w: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br/>
                    <w:t>на поставку</w:t>
                  </w:r>
                </w:p>
              </w:tc>
            </w:tr>
            <w:tr w:rsidR="00262818" w:rsidRPr="005E7C64" w14:paraId="11F5218C" w14:textId="77777777" w:rsidTr="005E4900">
              <w:trPr>
                <w:trHeight w:val="1196"/>
              </w:trPr>
              <w:tc>
                <w:tcPr>
                  <w:tcW w:w="345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92F2D99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0414BEF8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96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2877" w:type="dxa"/>
              <w:tblLook w:val="04A0" w:firstRow="1" w:lastRow="0" w:firstColumn="1" w:lastColumn="0" w:noHBand="0" w:noVBand="1"/>
            </w:tblPr>
            <w:tblGrid>
              <w:gridCol w:w="2877"/>
            </w:tblGrid>
            <w:tr w:rsidR="00262818" w:rsidRPr="005E7C64" w14:paraId="2BC7F0C1" w14:textId="77777777" w:rsidTr="00F55F31">
              <w:trPr>
                <w:trHeight w:val="482"/>
              </w:trPr>
              <w:tc>
                <w:tcPr>
                  <w:tcW w:w="2877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14:paraId="2AEEF208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Поставщик</w:t>
                  </w:r>
                </w:p>
              </w:tc>
            </w:tr>
            <w:tr w:rsidR="00262818" w:rsidRPr="005E7C64" w14:paraId="34803496" w14:textId="77777777" w:rsidTr="005E4900">
              <w:trPr>
                <w:trHeight w:val="1196"/>
              </w:trPr>
              <w:tc>
                <w:tcPr>
                  <w:tcW w:w="2877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306BD968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356E351C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038" w:type="dxa"/>
            <w:vMerge w:val="restart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tbl>
            <w:tblPr>
              <w:tblW w:w="3816" w:type="dxa"/>
              <w:tblLook w:val="04A0" w:firstRow="1" w:lastRow="0" w:firstColumn="1" w:lastColumn="0" w:noHBand="0" w:noVBand="1"/>
            </w:tblPr>
            <w:tblGrid>
              <w:gridCol w:w="3816"/>
            </w:tblGrid>
            <w:tr w:rsidR="00262818" w:rsidRPr="005E7C64" w14:paraId="538CBF50" w14:textId="77777777" w:rsidTr="00F55F31">
              <w:trPr>
                <w:trHeight w:val="482"/>
              </w:trPr>
              <w:tc>
                <w:tcPr>
                  <w:tcW w:w="3816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5FF84C1C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Куда входит</w:t>
                  </w: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br/>
                    <w:t>(обозначение)</w:t>
                  </w:r>
                </w:p>
              </w:tc>
            </w:tr>
            <w:tr w:rsidR="00262818" w:rsidRPr="005E7C64" w14:paraId="2816523A" w14:textId="77777777" w:rsidTr="005E4900">
              <w:trPr>
                <w:trHeight w:val="1196"/>
              </w:trPr>
              <w:tc>
                <w:tcPr>
                  <w:tcW w:w="3816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5994448A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7B5D4AB7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578" w:type="dxa"/>
            <w:gridSpan w:val="4"/>
            <w:tcBorders>
              <w:top w:val="nil"/>
              <w:left w:val="single" w:sz="12" w:space="0" w:color="auto"/>
              <w:right w:val="single" w:sz="12" w:space="0" w:color="auto"/>
            </w:tcBorders>
            <w:vAlign w:val="center"/>
          </w:tcPr>
          <w:p w14:paraId="450851E8" w14:textId="77777777" w:rsidR="00262818" w:rsidRPr="005E7C64" w:rsidRDefault="00262818" w:rsidP="00FE6F86">
            <w:pPr>
              <w:jc w:val="center"/>
              <w:rPr>
                <w:rFonts w:ascii="GOST type A" w:hAnsi="GOST type A"/>
                <w:b/>
                <w:i/>
                <w:iCs/>
                <w:color w:val="000000"/>
                <w:sz w:val="28"/>
                <w:szCs w:val="28"/>
              </w:rPr>
            </w:pPr>
            <w:r w:rsidRPr="005E7C64">
              <w:rPr>
                <w:rFonts w:ascii="GOST type A" w:hAnsi="GOST type A"/>
                <w:b/>
                <w:i/>
                <w:iCs/>
                <w:color w:val="000000"/>
                <w:sz w:val="28"/>
                <w:szCs w:val="28"/>
              </w:rPr>
              <w:t>Количество</w:t>
            </w:r>
          </w:p>
        </w:tc>
        <w:tc>
          <w:tcPr>
            <w:tcW w:w="1556" w:type="dxa"/>
            <w:vMerge w:val="restart"/>
            <w:tcBorders>
              <w:top w:val="nil"/>
              <w:left w:val="single" w:sz="12" w:space="0" w:color="auto"/>
              <w:right w:val="nil"/>
            </w:tcBorders>
            <w:vAlign w:val="center"/>
          </w:tcPr>
          <w:tbl>
            <w:tblPr>
              <w:tblW w:w="1338" w:type="dxa"/>
              <w:tblLook w:val="04A0" w:firstRow="1" w:lastRow="0" w:firstColumn="1" w:lastColumn="0" w:noHBand="0" w:noVBand="1"/>
            </w:tblPr>
            <w:tblGrid>
              <w:gridCol w:w="1338"/>
            </w:tblGrid>
            <w:tr w:rsidR="00262818" w:rsidRPr="005E7C64" w14:paraId="50DC1051" w14:textId="77777777" w:rsidTr="00F55F31">
              <w:trPr>
                <w:trHeight w:val="482"/>
              </w:trPr>
              <w:tc>
                <w:tcPr>
                  <w:tcW w:w="1338" w:type="dxa"/>
                  <w:vMerge w:val="restart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vAlign w:val="center"/>
                  <w:hideMark/>
                </w:tcPr>
                <w:p w14:paraId="6B3AFBD5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Приме-</w:t>
                  </w:r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br/>
                  </w:r>
                  <w:proofErr w:type="spellStart"/>
                  <w:r w:rsidRPr="005E7C64"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  <w:t>чание</w:t>
                  </w:r>
                  <w:proofErr w:type="spellEnd"/>
                </w:p>
              </w:tc>
            </w:tr>
            <w:tr w:rsidR="00262818" w:rsidRPr="005E7C64" w14:paraId="0CC78196" w14:textId="77777777" w:rsidTr="005E4900">
              <w:trPr>
                <w:trHeight w:val="1196"/>
              </w:trPr>
              <w:tc>
                <w:tcPr>
                  <w:tcW w:w="1338" w:type="dxa"/>
                  <w:vMerge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  <w:hideMark/>
                </w:tcPr>
                <w:p w14:paraId="256AC9AC" w14:textId="77777777" w:rsidR="00262818" w:rsidRPr="005E7C64" w:rsidRDefault="00262818" w:rsidP="00FE6F86">
                  <w:pPr>
                    <w:jc w:val="center"/>
                    <w:rPr>
                      <w:rFonts w:ascii="GOST type A" w:hAnsi="GOST type A"/>
                      <w:b/>
                      <w:i/>
                      <w:iCs/>
                      <w:color w:val="000000"/>
                      <w:sz w:val="28"/>
                      <w:szCs w:val="28"/>
                    </w:rPr>
                  </w:pPr>
                </w:p>
              </w:tc>
            </w:tr>
          </w:tbl>
          <w:p w14:paraId="5CC31083" w14:textId="77777777" w:rsidR="00262818" w:rsidRPr="005E7C64" w:rsidRDefault="00262818" w:rsidP="00FE6F86">
            <w:pPr>
              <w:spacing w:line="276" w:lineRule="auto"/>
              <w:jc w:val="center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</w:tr>
      <w:tr w:rsidR="00262818" w:rsidRPr="005E7C64" w14:paraId="6BE1884F" w14:textId="77777777" w:rsidTr="00ED55B4">
        <w:trPr>
          <w:trHeight w:val="1218"/>
          <w:tblHeader/>
        </w:trPr>
        <w:tc>
          <w:tcPr>
            <w:tcW w:w="767" w:type="dxa"/>
            <w:vMerge/>
            <w:tcBorders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14:paraId="1173DD81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63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5056173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229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A784C79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864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41A93AD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3096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AA025E6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4038" w:type="dxa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CDA9810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69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08576F" w14:textId="77777777" w:rsidR="00262818" w:rsidRPr="005E7C64" w:rsidRDefault="00262818" w:rsidP="00FE6F86">
            <w:pPr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</w:pP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на из-</w:t>
            </w: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делие</w:t>
            </w:r>
            <w:proofErr w:type="spellEnd"/>
          </w:p>
          <w:p w14:paraId="100F0AF4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97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C23ED03" w14:textId="77777777" w:rsidR="00262818" w:rsidRPr="005E7C64" w:rsidRDefault="00262818" w:rsidP="00FE6F86">
            <w:pPr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</w:pP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в ком-</w:t>
            </w: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плекты</w:t>
            </w:r>
            <w:proofErr w:type="spellEnd"/>
          </w:p>
          <w:p w14:paraId="794852AB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75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986E5E" w14:textId="77777777" w:rsidR="00262818" w:rsidRPr="005E7C64" w:rsidRDefault="00262818" w:rsidP="00FE6F86">
            <w:pPr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</w:pP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на ре-</w:t>
            </w: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br/>
            </w:r>
            <w:proofErr w:type="spellStart"/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гулир</w:t>
            </w:r>
            <w:proofErr w:type="spellEnd"/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.</w:t>
            </w:r>
          </w:p>
          <w:p w14:paraId="00CEFCEB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8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FC98503" w14:textId="77777777" w:rsidR="00262818" w:rsidRPr="005E7C64" w:rsidRDefault="00262818" w:rsidP="00FE6F86">
            <w:pPr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</w:pPr>
            <w:r w:rsidRPr="005E7C64">
              <w:rPr>
                <w:rFonts w:ascii="GOST type A" w:hAnsi="GOST type A" w:cs="Calibri"/>
                <w:b/>
                <w:i/>
                <w:iCs/>
                <w:color w:val="000000"/>
                <w:sz w:val="28"/>
                <w:szCs w:val="28"/>
              </w:rPr>
              <w:t>всего</w:t>
            </w:r>
          </w:p>
          <w:p w14:paraId="11007C11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  <w:tc>
          <w:tcPr>
            <w:tcW w:w="1556" w:type="dxa"/>
            <w:vMerge/>
            <w:tcBorders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14:paraId="5AA44B17" w14:textId="77777777" w:rsidR="00262818" w:rsidRPr="005E7C64" w:rsidRDefault="00262818" w:rsidP="00FE6F86">
            <w:pPr>
              <w:spacing w:line="276" w:lineRule="auto"/>
              <w:rPr>
                <w:rFonts w:ascii="GOST type A" w:hAnsi="GOST type A"/>
                <w:b/>
                <w:i/>
                <w:iCs/>
                <w:sz w:val="28"/>
                <w:szCs w:val="28"/>
              </w:rPr>
            </w:pPr>
          </w:p>
        </w:tc>
      </w:tr>
    </w:tbl>
    <w:p w14:paraId="1432E95D" w14:textId="002F44AB" w:rsidR="00284AA2" w:rsidRDefault="00284AA2" w:rsidP="00ED55B4">
      <w:pPr>
        <w:ind w:right="425"/>
      </w:pPr>
    </w:p>
    <w:sectPr w:rsidR="00284AA2" w:rsidSect="00ED55B4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23811" w:h="16838" w:orient="landscape" w:code="8"/>
      <w:pgMar w:top="414" w:right="280" w:bottom="0" w:left="1418" w:header="5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18FA74" w14:textId="77777777" w:rsidR="00D63DF6" w:rsidRDefault="00D63DF6" w:rsidP="00FF58D6">
      <w:r>
        <w:separator/>
      </w:r>
    </w:p>
  </w:endnote>
  <w:endnote w:type="continuationSeparator" w:id="0">
    <w:p w14:paraId="199812FF" w14:textId="77777777" w:rsidR="00D63DF6" w:rsidRDefault="00D63DF6" w:rsidP="00FF58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GOST type A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GOST type B">
    <w:panose1 w:val="020B0500000000000000"/>
    <w:charset w:val="CC"/>
    <w:family w:val="swiss"/>
    <w:pitch w:val="variable"/>
    <w:sig w:usb0="00000203" w:usb1="00000000" w:usb2="00000000" w:usb3="00000000" w:csb0="00000005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4DF167" w14:textId="77777777" w:rsidR="00F3364A" w:rsidRDefault="00F3364A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C5441" w14:textId="15056E28" w:rsidR="00705C83" w:rsidRDefault="00F55F31" w:rsidP="00ED55B4">
    <w:pPr>
      <w:pStyle w:val="a5"/>
      <w:ind w:right="360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2448" behindDoc="0" locked="0" layoutInCell="0" allowOverlap="1" wp14:anchorId="2A6938C3" wp14:editId="50521D25">
              <wp:simplePos x="0" y="0"/>
              <wp:positionH relativeFrom="column">
                <wp:posOffset>-680795</wp:posOffset>
              </wp:positionH>
              <wp:positionV relativeFrom="margin">
                <wp:posOffset>5137075</wp:posOffset>
              </wp:positionV>
              <wp:extent cx="465455" cy="4972723"/>
              <wp:effectExtent l="0" t="0" r="10795" b="18415"/>
              <wp:wrapNone/>
              <wp:docPr id="52" name="Rectangle 10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5455" cy="4972723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ADC0" id="Rectangle 1062" o:spid="_x0000_s1026" style="position:absolute;margin-left:-53.6pt;margin-top:404.5pt;width:36.65pt;height:391.55pt;z-index:251752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" o:allowincell="f" filled="f" strokeweight="2pt">
              <w10:wrap anchory="margin"/>
            </v:rect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8" distR="114298" simplePos="0" relativeHeight="251753472" behindDoc="0" locked="0" layoutInCell="0" allowOverlap="1" wp14:anchorId="7ACB69FC" wp14:editId="40E89DF9">
              <wp:simplePos x="0" y="0"/>
              <wp:positionH relativeFrom="column">
                <wp:posOffset>-461682</wp:posOffset>
              </wp:positionH>
              <wp:positionV relativeFrom="page">
                <wp:posOffset>5404390</wp:posOffset>
              </wp:positionV>
              <wp:extent cx="0" cy="4968491"/>
              <wp:effectExtent l="0" t="0" r="38100" b="22860"/>
              <wp:wrapNone/>
              <wp:docPr id="53" name="Line 10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496849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155587" id="Line 1063" o:spid="_x0000_s1026" style="position:absolute;z-index:25175347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36.35pt,425.55pt" to="-36.35pt,81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" o:allowincell="f" strokeweight="2pt">
              <w10:wrap anchory="page"/>
            </v:lin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65760" behindDoc="0" locked="0" layoutInCell="0" allowOverlap="1" wp14:anchorId="5CF6DC43" wp14:editId="020D33CE">
              <wp:simplePos x="0" y="0"/>
              <wp:positionH relativeFrom="column">
                <wp:posOffset>-409363</wp:posOffset>
              </wp:positionH>
              <wp:positionV relativeFrom="page">
                <wp:posOffset>5384800</wp:posOffset>
              </wp:positionV>
              <wp:extent cx="158115" cy="818515"/>
              <wp:effectExtent l="0" t="0" r="13335" b="635"/>
              <wp:wrapNone/>
              <wp:docPr id="34" name="Text Box 12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14:paraId="3A61F0B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7B51E8E" w14:textId="77777777" w:rsidR="00705C83" w:rsidRDefault="00705C8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5A5CB974" w14:textId="77777777" w:rsidR="00705C83" w:rsidRDefault="00705C83" w:rsidP="00705C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6DC43" id="_x0000_t202" coordsize="21600,21600" o:spt="202" path="m,l,21600r21600,l21600,xe">
              <v:stroke joinstyle="miter"/>
              <v:path gradientshapeok="t" o:connecttype="rect"/>
            </v:shapetype>
            <v:shape id="Text Box 1281" o:spid="_x0000_s1026" type="#_x0000_t202" style="position:absolute;margin-left:-32.25pt;margin-top:424pt;width:12.45pt;height:64.4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14:paraId="3A61F0B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7B51E8E" w14:textId="77777777" w:rsidR="00705C83" w:rsidRDefault="00705C8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5A5CB974" w14:textId="77777777" w:rsidR="00705C83" w:rsidRDefault="00705C83" w:rsidP="00705C83"/>
                </w:txbxContent>
              </v:textbox>
              <w10:wrap anchory="page"/>
            </v:shap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54496" behindDoc="0" locked="0" layoutInCell="0" allowOverlap="1" wp14:anchorId="2DBC40E5" wp14:editId="7D3D8E9E">
              <wp:simplePos x="0" y="0"/>
              <wp:positionH relativeFrom="column">
                <wp:posOffset>-698830</wp:posOffset>
              </wp:positionH>
              <wp:positionV relativeFrom="page">
                <wp:posOffset>5270400</wp:posOffset>
              </wp:positionV>
              <wp:extent cx="228600" cy="1019175"/>
              <wp:effectExtent l="0" t="0" r="0" b="9525"/>
              <wp:wrapNone/>
              <wp:docPr id="54" name="Text Box 10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019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:rsidRPr="00C37FBD" w14:paraId="18EF3276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0549BF1" w14:textId="77777777" w:rsidR="00705C83" w:rsidRPr="00C37FBD" w:rsidRDefault="00705C83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B6F9E67" w14:textId="77777777" w:rsidR="00705C83" w:rsidRPr="00C37FBD" w:rsidRDefault="00705C83" w:rsidP="00705C83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BC40E5" id="Text Box 1064" o:spid="_x0000_s1027" type="#_x0000_t202" style="position:absolute;margin-left:-55.05pt;margin-top:415pt;width:18pt;height:80.2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:rsidRPr="00C37FBD" w14:paraId="18EF3276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0549BF1" w14:textId="77777777" w:rsidR="00705C83" w:rsidRPr="00C37FBD" w:rsidRDefault="00705C83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B6F9E67" w14:textId="77777777" w:rsidR="00705C83" w:rsidRPr="00C37FBD" w:rsidRDefault="00705C83" w:rsidP="00705C83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59616" behindDoc="0" locked="0" layoutInCell="0" allowOverlap="1" wp14:anchorId="416D6D8C" wp14:editId="5883CD5C">
              <wp:simplePos x="0" y="0"/>
              <wp:positionH relativeFrom="column">
                <wp:posOffset>-690245</wp:posOffset>
              </wp:positionH>
              <wp:positionV relativeFrom="page">
                <wp:posOffset>6400800</wp:posOffset>
              </wp:positionV>
              <wp:extent cx="238125" cy="843915"/>
              <wp:effectExtent l="0" t="0" r="9525" b="13335"/>
              <wp:wrapNone/>
              <wp:docPr id="31" name="Text Box 12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439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:rsidRPr="00C37FBD" w14:paraId="5B0B0D54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797F126" w14:textId="77777777" w:rsidR="00705C83" w:rsidRPr="00C37FBD" w:rsidRDefault="00705C83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26"/>
                                    <w:szCs w:val="26"/>
                                  </w:rPr>
                                </w:pPr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 w:rsidRPr="00C37FBD">
                                  <w:rPr>
                                    <w:rFonts w:ascii="GOST type A" w:hAnsi="GOST type A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520B3724" w14:textId="77777777" w:rsidR="00705C83" w:rsidRPr="00C37FBD" w:rsidRDefault="00705C83" w:rsidP="00705C83">
                          <w:pPr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6D6D8C" id="Text Box 1275" o:spid="_x0000_s1028" type="#_x0000_t202" style="position:absolute;margin-left:-54.35pt;margin-top:7in;width:18.75pt;height:66.45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:rsidRPr="00C37FBD" w14:paraId="5B0B0D54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797F126" w14:textId="77777777" w:rsidR="00705C83" w:rsidRPr="00C37FBD" w:rsidRDefault="00705C83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6"/>
                            </w:rPr>
                          </w:pPr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дубл</w:t>
                          </w:r>
                          <w:proofErr w:type="spellEnd"/>
                          <w:r w:rsidRPr="00C37FBD">
                            <w:rPr>
                              <w:rFonts w:ascii="GOST type A" w:hAnsi="GOST type A"/>
                              <w:i w:val="0"/>
                              <w:sz w:val="26"/>
                              <w:szCs w:val="2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520B3724" w14:textId="77777777" w:rsidR="00705C83" w:rsidRPr="00C37FBD" w:rsidRDefault="00705C83" w:rsidP="00705C83">
                    <w:pPr>
                      <w:spacing w:line="144" w:lineRule="auto"/>
                      <w:jc w:val="center"/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705C83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758592" behindDoc="0" locked="0" layoutInCell="0" allowOverlap="1" wp14:anchorId="1E845062" wp14:editId="06CFDC17">
              <wp:simplePos x="0" y="0"/>
              <wp:positionH relativeFrom="column">
                <wp:posOffset>-680297</wp:posOffset>
              </wp:positionH>
              <wp:positionV relativeFrom="page">
                <wp:posOffset>9304867</wp:posOffset>
              </wp:positionV>
              <wp:extent cx="462280" cy="0"/>
              <wp:effectExtent l="0" t="0" r="0" b="0"/>
              <wp:wrapNone/>
              <wp:docPr id="26" name="Line 12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50486DA" id="Line 1274" o:spid="_x0000_s1026" style="position:absolute;z-index:251758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3.55pt,732.65pt" to="-17.15pt,73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" o:allowincell="f" strokeweight="2pt">
              <w10:wrap anchory="page"/>
            </v:line>
          </w:pict>
        </mc:Fallback>
      </mc:AlternateContent>
    </w:r>
    <w:r w:rsidR="00705C83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755520" behindDoc="0" locked="0" layoutInCell="0" allowOverlap="1" wp14:anchorId="45AC7414" wp14:editId="7A413CAD">
              <wp:simplePos x="0" y="0"/>
              <wp:positionH relativeFrom="column">
                <wp:posOffset>-671830</wp:posOffset>
              </wp:positionH>
              <wp:positionV relativeFrom="page">
                <wp:posOffset>6316133</wp:posOffset>
              </wp:positionV>
              <wp:extent cx="462280" cy="0"/>
              <wp:effectExtent l="0" t="0" r="0" b="0"/>
              <wp:wrapNone/>
              <wp:docPr id="33" name="Line 12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80EEDBD" id="Line 1271" o:spid="_x0000_s1026" style="position:absolute;z-index:2517555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2.9pt,497.35pt" to="-16.5pt,49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" o:allowincell="f" strokeweight="2pt">
              <w10:wrap anchory="page"/>
            </v:line>
          </w:pict>
        </mc:Fallback>
      </mc:AlternateContent>
    </w:r>
    <w:r w:rsidR="00705C83">
      <w:rPr>
        <w:noProof/>
        <w:sz w:val="20"/>
      </w:rPr>
      <mc:AlternateContent>
        <mc:Choice Requires="wps">
          <w:drawing>
            <wp:anchor distT="0" distB="0" distL="114300" distR="114300" simplePos="0" relativeHeight="251764736" behindDoc="0" locked="0" layoutInCell="0" allowOverlap="1" wp14:anchorId="3D5E0526" wp14:editId="5AF844E4">
              <wp:simplePos x="0" y="0"/>
              <wp:positionH relativeFrom="column">
                <wp:posOffset>-316230</wp:posOffset>
              </wp:positionH>
              <wp:positionV relativeFrom="paragraph">
                <wp:posOffset>-3061335</wp:posOffset>
              </wp:positionV>
              <wp:extent cx="158115" cy="818515"/>
              <wp:effectExtent l="0" t="0" r="0" b="0"/>
              <wp:wrapNone/>
              <wp:docPr id="35" name="Text Box 12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14:paraId="3F1A50E1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3689B4A" w14:textId="77777777" w:rsidR="00705C83" w:rsidRDefault="00705C8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6F9DB043" w14:textId="77777777" w:rsidR="00705C83" w:rsidRDefault="00705C83" w:rsidP="00705C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D5E0526" id="Text Box 1280" o:spid="_x0000_s1029" type="#_x0000_t202" style="position:absolute;margin-left:-24.9pt;margin-top:-241.05pt;width:12.45pt;height:64.4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14:paraId="3F1A50E1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3689B4A" w14:textId="77777777" w:rsidR="00705C83" w:rsidRDefault="00705C8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6F9DB043" w14:textId="77777777" w:rsidR="00705C83" w:rsidRDefault="00705C83" w:rsidP="00705C83"/>
                </w:txbxContent>
              </v:textbox>
            </v:shape>
          </w:pict>
        </mc:Fallback>
      </mc:AlternateContent>
    </w:r>
    <w:r w:rsidR="00705C83">
      <w:rPr>
        <w:noProof/>
        <w:sz w:val="20"/>
      </w:rPr>
      <mc:AlternateContent>
        <mc:Choice Requires="wps">
          <w:drawing>
            <wp:anchor distT="0" distB="0" distL="114300" distR="114300" simplePos="0" relativeHeight="251763712" behindDoc="0" locked="0" layoutInCell="0" allowOverlap="1" wp14:anchorId="0177C09D" wp14:editId="6A24FC15">
              <wp:simplePos x="0" y="0"/>
              <wp:positionH relativeFrom="column">
                <wp:posOffset>-316230</wp:posOffset>
              </wp:positionH>
              <wp:positionV relativeFrom="paragraph">
                <wp:posOffset>-3949700</wp:posOffset>
              </wp:positionV>
              <wp:extent cx="158115" cy="818515"/>
              <wp:effectExtent l="0" t="0" r="0" b="0"/>
              <wp:wrapNone/>
              <wp:docPr id="36" name="Text Box 12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8115" cy="8185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14:paraId="4DEC2AF9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837C0CC" w14:textId="77777777" w:rsidR="00705C83" w:rsidRDefault="00705C83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</w:rPr>
                                </w:pPr>
                              </w:p>
                            </w:tc>
                          </w:tr>
                        </w:tbl>
                        <w:p w14:paraId="78397CA1" w14:textId="77777777" w:rsidR="00705C83" w:rsidRDefault="00705C83" w:rsidP="00705C83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177C09D" id="Text Box 1279" o:spid="_x0000_s1030" type="#_x0000_t202" style="position:absolute;margin-left:-24.9pt;margin-top:-311pt;width:12.45pt;height:64.4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14:paraId="4DEC2AF9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837C0CC" w14:textId="77777777" w:rsidR="00705C83" w:rsidRDefault="00705C83">
                          <w:pPr>
                            <w:pStyle w:val="a7"/>
                            <w:jc w:val="center"/>
                            <w:rPr>
                              <w:sz w:val="18"/>
                            </w:rPr>
                          </w:pPr>
                        </w:p>
                      </w:tc>
                    </w:tr>
                  </w:tbl>
                  <w:p w14:paraId="78397CA1" w14:textId="77777777" w:rsidR="00705C83" w:rsidRDefault="00705C83" w:rsidP="00705C83"/>
                </w:txbxContent>
              </v:textbox>
            </v:shape>
          </w:pict>
        </mc:Fallback>
      </mc:AlternateContent>
    </w:r>
  </w:p>
  <w:p w14:paraId="6BF04AB7" w14:textId="5C3A4F13" w:rsidR="00ED55B4" w:rsidRPr="00ED55B4" w:rsidRDefault="00506C00" w:rsidP="00ED55B4">
    <w:pPr>
      <w:rPr>
        <w:sz w:val="22"/>
        <w:szCs w:val="22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86240" behindDoc="0" locked="0" layoutInCell="1" allowOverlap="1" wp14:anchorId="5D658912" wp14:editId="4693DE85">
              <wp:simplePos x="0" y="0"/>
              <wp:positionH relativeFrom="column">
                <wp:posOffset>7917873</wp:posOffset>
              </wp:positionH>
              <wp:positionV relativeFrom="page">
                <wp:posOffset>9998941</wp:posOffset>
              </wp:positionV>
              <wp:extent cx="828040" cy="177589"/>
              <wp:effectExtent l="0" t="0" r="0" b="0"/>
              <wp:wrapNone/>
              <wp:docPr id="16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7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2BF1806" w14:textId="77777777" w:rsidR="00506C00" w:rsidRPr="0060444A" w:rsidRDefault="00506C00" w:rsidP="00506C00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om_i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D658912" id="Text Box 47" o:spid="_x0000_s1031" type="#_x0000_t202" style="position:absolute;margin-left:623.45pt;margin-top:787.3pt;width:65.2pt;height:14pt;z-index:251786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" filled="f" stroked="f">
              <v:textbox inset=".5mm,.5mm,.5mm,.5mm">
                <w:txbxContent>
                  <w:p w14:paraId="12BF1806" w14:textId="77777777" w:rsidR="00506C00" w:rsidRPr="0060444A" w:rsidRDefault="00506C00" w:rsidP="00506C00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om_i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FE6F86">
      <w:rPr>
        <w:noProof/>
      </w:rPr>
      <mc:AlternateContent>
        <mc:Choice Requires="wps">
          <w:drawing>
            <wp:anchor distT="0" distB="0" distL="114300" distR="114300" simplePos="0" relativeHeight="251784192" behindDoc="0" locked="0" layoutInCell="1" allowOverlap="1" wp14:anchorId="6C0DC67D" wp14:editId="36D5A6DB">
              <wp:simplePos x="0" y="0"/>
              <wp:positionH relativeFrom="column">
                <wp:posOffset>7548634</wp:posOffset>
              </wp:positionH>
              <wp:positionV relativeFrom="page">
                <wp:posOffset>9999798</wp:posOffset>
              </wp:positionV>
              <wp:extent cx="360045" cy="186267"/>
              <wp:effectExtent l="0" t="0" r="1905" b="4445"/>
              <wp:wrapNone/>
              <wp:docPr id="95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6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E54C336" w14:textId="77777777" w:rsidR="00FE6F86" w:rsidRPr="0060444A" w:rsidRDefault="00FE6F86" w:rsidP="00FE6F86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C0DC67D" id="Text Box 46" o:spid="_x0000_s1032" type="#_x0000_t202" style="position:absolute;margin-left:594.4pt;margin-top:787.4pt;width:28.35pt;height:14.6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" filled="f" stroked="f">
              <v:textbox inset=".5mm,.5mm,.5mm,.5mm">
                <w:txbxContent>
                  <w:p w14:paraId="6E54C336" w14:textId="77777777" w:rsidR="00FE6F86" w:rsidRPr="0060444A" w:rsidRDefault="00FE6F86" w:rsidP="00FE6F86">
                    <w:pP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FE6F86">
      <w:rPr>
        <w:noProof/>
      </w:rPr>
      <mc:AlternateContent>
        <mc:Choice Requires="wps">
          <w:drawing>
            <wp:anchor distT="0" distB="0" distL="114300" distR="114300" simplePos="0" relativeHeight="251782144" behindDoc="0" locked="0" layoutInCell="1" allowOverlap="1" wp14:anchorId="24F8B19D" wp14:editId="66B27FAA">
              <wp:simplePos x="0" y="0"/>
              <wp:positionH relativeFrom="column">
                <wp:posOffset>7299569</wp:posOffset>
              </wp:positionH>
              <wp:positionV relativeFrom="page">
                <wp:posOffset>10001146</wp:posOffset>
              </wp:positionV>
              <wp:extent cx="252095" cy="180975"/>
              <wp:effectExtent l="0" t="0" r="0" b="9525"/>
              <wp:wrapNone/>
              <wp:docPr id="93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B33ACF7" w14:textId="77777777" w:rsidR="00FE6F86" w:rsidRPr="00107297" w:rsidRDefault="00FE6F86" w:rsidP="00FE6F86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i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4F8B19D" id="Text Box 45" o:spid="_x0000_s1033" type="#_x0000_t202" style="position:absolute;margin-left:574.75pt;margin-top:787.5pt;width:19.85pt;height:14.25pt;z-index:25178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" filled="f" stroked="f">
              <v:textbox inset=".5mm,.5mm,.5mm,.5mm">
                <w:txbxContent>
                  <w:p w14:paraId="0B33ACF7" w14:textId="77777777" w:rsidR="00FE6F86" w:rsidRPr="00107297" w:rsidRDefault="00FE6F86" w:rsidP="00FE6F86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i</w:t>
                    </w:r>
                    <w:proofErr w:type="spellEnd"/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16D2C76" w14:textId="7D4862DF" w:rsidR="00ED55B4" w:rsidRPr="00ED55B4" w:rsidRDefault="00ED55B4" w:rsidP="00ED55B4">
    <w:pPr>
      <w:rPr>
        <w:sz w:val="22"/>
        <w:szCs w:val="22"/>
      </w:rPr>
    </w:pPr>
  </w:p>
  <w:p w14:paraId="5A5ADD26" w14:textId="25EEFBB0" w:rsidR="00ED55B4" w:rsidRPr="00ED55B4" w:rsidRDefault="00ED55B4">
    <w:pPr>
      <w:rPr>
        <w:sz w:val="22"/>
        <w:szCs w:val="22"/>
      </w:rPr>
    </w:pPr>
  </w:p>
  <w:p w14:paraId="282C3A2A" w14:textId="254312EB" w:rsidR="00ED55B4" w:rsidRPr="00ED55B4" w:rsidRDefault="00ED55B4">
    <w:pPr>
      <w:rPr>
        <w:sz w:val="22"/>
        <w:szCs w:val="22"/>
      </w:rPr>
    </w:pPr>
  </w:p>
  <w:p w14:paraId="0E5DFFB6" w14:textId="4E016FD6" w:rsidR="00FE6F86" w:rsidRDefault="005E4900">
    <w:r>
      <w:rPr>
        <w:noProof/>
      </w:rPr>
      <mc:AlternateContent>
        <mc:Choice Requires="wpg">
          <w:drawing>
            <wp:anchor distT="0" distB="0" distL="114300" distR="114300" simplePos="0" relativeHeight="251767808" behindDoc="0" locked="0" layoutInCell="1" allowOverlap="1" wp14:anchorId="72D46D5F" wp14:editId="256A79A7">
              <wp:simplePos x="0" y="0"/>
              <wp:positionH relativeFrom="column">
                <wp:posOffset>7298625</wp:posOffset>
              </wp:positionH>
              <wp:positionV relativeFrom="page">
                <wp:posOffset>9822180</wp:posOffset>
              </wp:positionV>
              <wp:extent cx="6661150" cy="546100"/>
              <wp:effectExtent l="0" t="0" r="25400" b="25400"/>
              <wp:wrapNone/>
              <wp:docPr id="146" name="Group 1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61150" cy="546100"/>
                        <a:chOff x="1134" y="15706"/>
                        <a:chExt cx="10490" cy="851"/>
                      </a:xfrm>
                    </wpg:grpSpPr>
                    <wpg:grpSp>
                      <wpg:cNvPr id="147" name="Group 198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1"/>
                          <a:chOff x="1134" y="15706"/>
                          <a:chExt cx="10490" cy="851"/>
                        </a:xfrm>
                      </wpg:grpSpPr>
                      <wps:wsp>
                        <wps:cNvPr id="148" name="Text Box 199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5989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55780A2" w14:textId="77777777" w:rsidR="005E4900" w:rsidRPr="00FD0997" w:rsidRDefault="005E4900" w:rsidP="005E4900">
                              <w:pPr>
                                <w:jc w:val="center"/>
                                <w:rPr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49" name="Text Box 200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EE9288" w14:textId="77777777" w:rsidR="005E4900" w:rsidRPr="00FD0997" w:rsidRDefault="005E4900" w:rsidP="005E4900">
                              <w:pPr>
                                <w:jc w:val="center"/>
                                <w:rPr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0" name="Text Box 201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5989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78306A" w14:textId="77777777" w:rsidR="005E4900" w:rsidRPr="00FD0997" w:rsidRDefault="005E4900" w:rsidP="005E4900">
                              <w:pPr>
                                <w:ind w:left="57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1" name="Text Box 20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5989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63784" w14:textId="77777777" w:rsidR="005E4900" w:rsidRPr="00FD0997" w:rsidRDefault="005E4900" w:rsidP="005E4900">
                              <w:pPr>
                                <w:ind w:left="57"/>
                                <w:rPr>
                                  <w:w w:val="80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2" name="Text Box 203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5989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EEC70BC" w14:textId="77777777" w:rsidR="005E4900" w:rsidRPr="00FD0997" w:rsidRDefault="005E4900" w:rsidP="005E4900">
                              <w:pPr>
                                <w:ind w:left="-57" w:right="-57"/>
                                <w:jc w:val="center"/>
                                <w:rPr>
                                  <w:w w:val="70"/>
                                  <w:sz w:val="20"/>
                                  <w:szCs w:val="20"/>
                                </w:rPr>
                              </w:pPr>
                            </w:p>
                            <w:p w14:paraId="2FADB576" w14:textId="77777777" w:rsidR="005E4900" w:rsidRPr="00265A4A" w:rsidRDefault="005E4900" w:rsidP="005E4900">
                              <w:pPr>
                                <w:jc w:val="center"/>
                                <w:rPr>
                                  <w:szCs w:val="20"/>
                                  <w:lang w:val="en-US"/>
                                </w:rPr>
                              </w:pPr>
                            </w:p>
                            <w:p w14:paraId="36174F8D" w14:textId="77777777" w:rsidR="005E4900" w:rsidRPr="00265A4A" w:rsidRDefault="005E4900" w:rsidP="005E4900">
                              <w:pPr>
                                <w:rPr>
                                  <w:rFonts w:ascii="GOST type B" w:hAnsi="GOST type B"/>
                                  <w:i/>
                                  <w:w w:val="65"/>
                                  <w:sz w:val="20"/>
                                  <w:szCs w:val="20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3" name="Text Box 204"/>
                        <wps:cNvSpPr txBox="1">
                          <a:spLocks noChangeArrowheads="1"/>
                        </wps:cNvSpPr>
                        <wps:spPr bwMode="auto">
                          <a:xfrm>
                            <a:off x="5103" y="15819"/>
                            <a:ext cx="5669" cy="6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753AC57" w14:textId="6026213D" w:rsidR="005E4900" w:rsidRPr="00506C00" w:rsidRDefault="00506C00" w:rsidP="005E4900">
                              <w:pPr>
                                <w:ind w:left="57" w:right="57"/>
                                <w:jc w:val="center"/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36"/>
                                  <w:szCs w:val="36"/>
                                  <w:lang w:val="en-US"/>
                                </w:rPr>
                                <w:t>blpa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4" name="Text Box 205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5706"/>
                            <a:ext cx="567" cy="3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0075076" w14:textId="77777777" w:rsidR="005E4900" w:rsidRPr="00FB7639" w:rsidRDefault="005E4900" w:rsidP="005E4900">
                              <w:pPr>
                                <w:ind w:left="-142" w:right="-117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proofErr w:type="spellStart"/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  <w:lang w:val="en-US"/>
                                </w:rPr>
                                <w:t>Лис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5" name="Text Box 206"/>
                        <wps:cNvSpPr txBox="1">
                          <a:spLocks noChangeArrowheads="1"/>
                        </wps:cNvSpPr>
                        <wps:spPr bwMode="auto">
                          <a:xfrm>
                            <a:off x="11057" y="16103"/>
                            <a:ext cx="567" cy="4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3A683F3" w14:textId="77777777" w:rsidR="005E4900" w:rsidRPr="00FB7639" w:rsidRDefault="005E4900" w:rsidP="005E4900">
                              <w:pPr>
                                <w:ind w:left="-57" w:right="-57"/>
                                <w:jc w:val="center"/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fldChar w:fldCharType="begin"/>
                              </w:r>
                              <w:r w:rsidRPr="00FB7639"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instrText xml:space="preserve"> PAGE   \* MERGEFORMAT </w:instrText>
                              </w:r>
                              <w:r w:rsidRPr="00FB7639"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fldChar w:fldCharType="separate"/>
                              </w:r>
                              <w:r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noProof/>
                                  <w:sz w:val="26"/>
                                  <w:szCs w:val="26"/>
                                </w:rPr>
                                <w:t>2</w:t>
                              </w:r>
                              <w:r w:rsidRPr="00FB7639">
                                <w:rPr>
                                  <w:rFonts w:ascii="GOST type A" w:hAnsi="GOST type A"/>
                                  <w:bCs/>
                                  <w:i/>
                                  <w:iCs/>
                                  <w:sz w:val="26"/>
                                  <w:szCs w:val="26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36000" tIns="36000" rIns="36000" bIns="36000" anchor="t" anchorCtr="0" upright="1">
                          <a:noAutofit/>
                        </wps:bodyPr>
                      </wps:wsp>
                      <wps:wsp>
                        <wps:cNvPr id="156" name="Text Box 207"/>
                        <wps:cNvSpPr txBox="1">
                          <a:spLocks noChangeArrowheads="1"/>
                        </wps:cNvSpPr>
                        <wps:spPr bwMode="auto">
                          <a:xfrm>
                            <a:off x="1134" y="16273"/>
                            <a:ext cx="39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620ED40" w14:textId="77777777" w:rsidR="005E4900" w:rsidRPr="00FB7639" w:rsidRDefault="005E4900" w:rsidP="005E490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7" name="Text Box 208"/>
                        <wps:cNvSpPr txBox="1">
                          <a:spLocks noChangeArrowheads="1"/>
                        </wps:cNvSpPr>
                        <wps:spPr bwMode="auto">
                          <a:xfrm>
                            <a:off x="1531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83A8046" w14:textId="77777777" w:rsidR="005E4900" w:rsidRPr="00FB7639" w:rsidRDefault="005E4900" w:rsidP="005E490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8" name="Text Box 209"/>
                        <wps:cNvSpPr txBox="1">
                          <a:spLocks noChangeArrowheads="1"/>
                        </wps:cNvSpPr>
                        <wps:spPr bwMode="auto">
                          <a:xfrm>
                            <a:off x="2098" y="16273"/>
                            <a:ext cx="1304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757D6F8" w14:textId="77777777" w:rsidR="005E4900" w:rsidRPr="00FB7639" w:rsidRDefault="005E4900" w:rsidP="005E4900">
                              <w:pPr>
                                <w:ind w:left="57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59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3402" y="16273"/>
                            <a:ext cx="850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01BDB7D" w14:textId="77777777" w:rsidR="005E4900" w:rsidRPr="00FB7639" w:rsidRDefault="005E4900" w:rsidP="005E4900">
                              <w:pPr>
                                <w:ind w:left="57"/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  <wps:wsp>
                        <wps:cNvPr id="160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4253" y="16273"/>
                            <a:ext cx="567" cy="28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F44738E" w14:textId="77777777" w:rsidR="005E4900" w:rsidRPr="00FB7639" w:rsidRDefault="005E4900" w:rsidP="005E4900">
                              <w:pPr>
                                <w:jc w:val="center"/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</w:pPr>
                              <w:r w:rsidRPr="00FB7639">
                                <w:rPr>
                                  <w:rFonts w:ascii="GOST type A" w:hAnsi="GOST type A"/>
                                  <w:i/>
                                  <w:iCs/>
                                  <w:sz w:val="26"/>
                                  <w:szCs w:val="2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8000" tIns="18000" rIns="18000" bIns="18000" anchor="t" anchorCtr="0" upright="1">
                          <a:noAutofit/>
                        </wps:bodyPr>
                      </wps:wsp>
                    </wpg:grpSp>
                    <wpg:grpSp>
                      <wpg:cNvPr id="161" name="Group 212"/>
                      <wpg:cNvGrpSpPr>
                        <a:grpSpLocks/>
                      </wpg:cNvGrpSpPr>
                      <wpg:grpSpPr bwMode="auto">
                        <a:xfrm>
                          <a:off x="1134" y="15706"/>
                          <a:ext cx="10490" cy="850"/>
                          <a:chOff x="1134" y="15706"/>
                          <a:chExt cx="10490" cy="850"/>
                        </a:xfrm>
                      </wpg:grpSpPr>
                      <wps:wsp>
                        <wps:cNvPr id="162" name="Line 213"/>
                        <wps:cNvCnPr>
                          <a:cxnSpLocks noChangeShapeType="1"/>
                        </wps:cNvCnPr>
                        <wps:spPr bwMode="auto">
                          <a:xfrm>
                            <a:off x="1134" y="1627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3" name="Line 214"/>
                        <wps:cNvCnPr>
                          <a:cxnSpLocks noChangeShapeType="1"/>
                        </wps:cNvCnPr>
                        <wps:spPr bwMode="auto">
                          <a:xfrm>
                            <a:off x="1134" y="1598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4" name="Line 215"/>
                        <wps:cNvCnPr>
                          <a:cxnSpLocks noChangeShapeType="1"/>
                        </wps:cNvCnPr>
                        <wps:spPr bwMode="auto">
                          <a:xfrm>
                            <a:off x="1531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5" name="Line 216"/>
                        <wps:cNvCnPr>
                          <a:cxnSpLocks noChangeShapeType="1"/>
                        </wps:cNvCnPr>
                        <wps:spPr bwMode="auto">
                          <a:xfrm>
                            <a:off x="2098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6" name="Line 217"/>
                        <wps:cNvCnPr>
                          <a:cxnSpLocks noChangeShapeType="1"/>
                        </wps:cNvCnPr>
                        <wps:spPr bwMode="auto">
                          <a:xfrm>
                            <a:off x="3402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7" name="Line 218"/>
                        <wps:cNvCnPr>
                          <a:cxnSpLocks noChangeShapeType="1"/>
                        </wps:cNvCnPr>
                        <wps:spPr bwMode="auto">
                          <a:xfrm>
                            <a:off x="4253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8" name="Line 219"/>
                        <wps:cNvCnPr>
                          <a:cxnSpLocks noChangeShapeType="1"/>
                        </wps:cNvCnPr>
                        <wps:spPr bwMode="auto">
                          <a:xfrm>
                            <a:off x="4820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69" name="Line 220"/>
                        <wps:cNvCnPr>
                          <a:cxnSpLocks noChangeShapeType="1"/>
                        </wps:cNvCnPr>
                        <wps:spPr bwMode="auto">
                          <a:xfrm>
                            <a:off x="11057" y="15706"/>
                            <a:ext cx="0" cy="85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0" name="Line 221"/>
                        <wps:cNvCnPr>
                          <a:cxnSpLocks noChangeShapeType="1"/>
                        </wps:cNvCnPr>
                        <wps:spPr bwMode="auto">
                          <a:xfrm flipH="1">
                            <a:off x="11057" y="16103"/>
                            <a:ext cx="567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</wps:spPr>
                        <wps:bodyPr/>
                      </wps:wsp>
                      <wps:wsp>
                        <wps:cNvPr id="171" name="Rectangle 222"/>
                        <wps:cNvSpPr>
                          <a:spLocks noChangeArrowheads="1"/>
                        </wps:cNvSpPr>
                        <wps:spPr bwMode="auto">
                          <a:xfrm>
                            <a:off x="1134" y="15706"/>
                            <a:ext cx="10488" cy="850"/>
                          </a:xfrm>
                          <a:prstGeom prst="rect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72D46D5F" id="Group 197" o:spid="_x0000_s1034" style="position:absolute;margin-left:574.7pt;margin-top:773.4pt;width:524.5pt;height:43pt;z-index:251767808;mso-position-vertical-relative:page" coordorigin="1134,15706" coordsize="10490,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">
              <v:group id="Group 198" o:spid="_x0000_s1035" style="position:absolute;left:1134;top:15706;width:10490;height:851" coordorigin="1134,15706" coordsize="10490,8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<v:shape id="Text Box 199" o:spid="_x0000_s1036" type="#_x0000_t202" style="position:absolute;left:1134;top:15989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" filled="f">
                  <v:textbox inset=".5mm,.5mm,.5mm,.5mm">
                    <w:txbxContent>
                      <w:p w14:paraId="255780A2" w14:textId="77777777" w:rsidR="005E4900" w:rsidRPr="00FD0997" w:rsidRDefault="005E4900" w:rsidP="005E4900">
                        <w:pPr>
                          <w:jc w:val="center"/>
                          <w:rPr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Text Box 200" o:spid="_x0000_s1037" type="#_x0000_t202" style="position:absolute;left:1531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" filled="f">
                  <v:textbox inset=".5mm,.5mm,.5mm,.5mm">
                    <w:txbxContent>
                      <w:p w14:paraId="28EE9288" w14:textId="77777777" w:rsidR="005E4900" w:rsidRPr="00FD0997" w:rsidRDefault="005E4900" w:rsidP="005E4900">
                        <w:pPr>
                          <w:jc w:val="center"/>
                          <w:rPr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8" type="#_x0000_t202" style="position:absolute;left:2098;top:15989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9ihx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" filled="f">
                  <v:textbox inset=".5mm,.5mm,.5mm,.5mm">
                    <w:txbxContent>
                      <w:p w14:paraId="6378306A" w14:textId="77777777" w:rsidR="005E4900" w:rsidRPr="00FD0997" w:rsidRDefault="005E4900" w:rsidP="005E4900">
                        <w:pPr>
                          <w:ind w:left="57"/>
                          <w:rPr>
                            <w:w w:val="7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39" type="#_x0000_t202" style="position:absolute;left:3402;top:15989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" filled="f">
                  <v:textbox inset=".5mm,.5mm,.5mm,.5mm">
                    <w:txbxContent>
                      <w:p w14:paraId="14E63784" w14:textId="77777777" w:rsidR="005E4900" w:rsidRPr="00FD0997" w:rsidRDefault="005E4900" w:rsidP="005E4900">
                        <w:pPr>
                          <w:ind w:left="57"/>
                          <w:rPr>
                            <w:w w:val="80"/>
                            <w:sz w:val="20"/>
                            <w:szCs w:val="20"/>
                          </w:rPr>
                        </w:pPr>
                      </w:p>
                    </w:txbxContent>
                  </v:textbox>
                </v:shape>
                <v:shape id="_x0000_s1040" type="#_x0000_t202" style="position:absolute;left:4253;top:15989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" filled="f">
                  <v:textbox inset=".5mm,.5mm,.5mm,.5mm">
                    <w:txbxContent>
                      <w:p w14:paraId="5EEC70BC" w14:textId="77777777" w:rsidR="005E4900" w:rsidRPr="00FD0997" w:rsidRDefault="005E4900" w:rsidP="005E4900">
                        <w:pPr>
                          <w:ind w:left="-57" w:right="-57"/>
                          <w:jc w:val="center"/>
                          <w:rPr>
                            <w:w w:val="70"/>
                            <w:sz w:val="20"/>
                            <w:szCs w:val="20"/>
                          </w:rPr>
                        </w:pPr>
                      </w:p>
                      <w:p w14:paraId="2FADB576" w14:textId="77777777" w:rsidR="005E4900" w:rsidRPr="00265A4A" w:rsidRDefault="005E4900" w:rsidP="005E4900">
                        <w:pPr>
                          <w:jc w:val="center"/>
                          <w:rPr>
                            <w:szCs w:val="20"/>
                            <w:lang w:val="en-US"/>
                          </w:rPr>
                        </w:pPr>
                      </w:p>
                      <w:p w14:paraId="36174F8D" w14:textId="77777777" w:rsidR="005E4900" w:rsidRPr="00265A4A" w:rsidRDefault="005E4900" w:rsidP="005E4900">
                        <w:pPr>
                          <w:rPr>
                            <w:rFonts w:ascii="GOST type B" w:hAnsi="GOST type B"/>
                            <w:i/>
                            <w:w w:val="65"/>
                            <w:sz w:val="20"/>
                            <w:szCs w:val="20"/>
                            <w:lang w:val="en-US"/>
                          </w:rPr>
                        </w:pPr>
                      </w:p>
                    </w:txbxContent>
                  </v:textbox>
                </v:shape>
                <v:shape id="_x0000_s1041" type="#_x0000_t202" style="position:absolute;left:5103;top:15819;width:5669;height:6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" filled="f" stroked="f">
                  <v:textbox inset="1mm,1mm,1mm,1mm">
                    <w:txbxContent>
                      <w:p w14:paraId="3753AC57" w14:textId="6026213D" w:rsidR="005E4900" w:rsidRPr="00506C00" w:rsidRDefault="00506C00" w:rsidP="005E4900">
                        <w:pPr>
                          <w:ind w:left="57" w:right="57"/>
                          <w:jc w:val="center"/>
                          <w:rPr>
                            <w:rFonts w:ascii="GOST type A" w:hAnsi="GOST type A"/>
                            <w:bCs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</w:pPr>
                        <w:proofErr w:type="spellStart"/>
                        <w:r>
                          <w:rPr>
                            <w:rFonts w:ascii="GOST type A" w:hAnsi="GOST type A"/>
                            <w:bCs/>
                            <w:i/>
                            <w:iCs/>
                            <w:sz w:val="36"/>
                            <w:szCs w:val="36"/>
                            <w:lang w:val="en-US"/>
                          </w:rPr>
                          <w:t>blpa</w:t>
                        </w:r>
                        <w:proofErr w:type="spellEnd"/>
                      </w:p>
                    </w:txbxContent>
                  </v:textbox>
                </v:shape>
                <v:shape id="_x0000_s1042" type="#_x0000_t202" style="position:absolute;left:11057;top:15706;width:56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" filled="f">
                  <v:textbox inset="1mm,1mm,1mm,1mm">
                    <w:txbxContent>
                      <w:p w14:paraId="20075076" w14:textId="77777777" w:rsidR="005E4900" w:rsidRPr="00FB7639" w:rsidRDefault="005E4900" w:rsidP="005E4900">
                        <w:pPr>
                          <w:ind w:left="-142" w:right="-117"/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proofErr w:type="spellStart"/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  <w:lang w:val="en-US"/>
                          </w:rPr>
                          <w:t>Лист</w:t>
                        </w:r>
                        <w:proofErr w:type="spellEnd"/>
                      </w:p>
                    </w:txbxContent>
                  </v:textbox>
                </v:shape>
                <v:shape id="Text Box 206" o:spid="_x0000_s1043" type="#_x0000_t202" style="position:absolute;left:11057;top:16103;width:567;height:4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" filled="f">
                  <v:textbox inset="1mm,1mm,1mm,1mm">
                    <w:txbxContent>
                      <w:p w14:paraId="53A683F3" w14:textId="77777777" w:rsidR="005E4900" w:rsidRPr="00FB7639" w:rsidRDefault="005E4900" w:rsidP="005E4900">
                        <w:pPr>
                          <w:ind w:left="-57" w:right="-57"/>
                          <w:jc w:val="center"/>
                          <w:rPr>
                            <w:rFonts w:ascii="GOST type A" w:hAnsi="GOST type A"/>
                            <w:bCs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bCs/>
                            <w:i/>
                            <w:iCs/>
                            <w:sz w:val="26"/>
                            <w:szCs w:val="26"/>
                          </w:rPr>
                          <w:fldChar w:fldCharType="begin"/>
                        </w:r>
                        <w:r w:rsidRPr="00FB7639">
                          <w:rPr>
                            <w:rFonts w:ascii="GOST type A" w:hAnsi="GOST type A"/>
                            <w:bCs/>
                            <w:i/>
                            <w:iCs/>
                            <w:sz w:val="26"/>
                            <w:szCs w:val="26"/>
                          </w:rPr>
                          <w:instrText xml:space="preserve"> PAGE   \* MERGEFORMAT </w:instrText>
                        </w:r>
                        <w:r w:rsidRPr="00FB7639">
                          <w:rPr>
                            <w:rFonts w:ascii="GOST type A" w:hAnsi="GOST type A"/>
                            <w:bCs/>
                            <w:i/>
                            <w:iCs/>
                            <w:sz w:val="26"/>
                            <w:szCs w:val="26"/>
                          </w:rPr>
                          <w:fldChar w:fldCharType="separate"/>
                        </w:r>
                        <w:r>
                          <w:rPr>
                            <w:rFonts w:ascii="GOST type A" w:hAnsi="GOST type A"/>
                            <w:bCs/>
                            <w:i/>
                            <w:iCs/>
                            <w:noProof/>
                            <w:sz w:val="26"/>
                            <w:szCs w:val="26"/>
                          </w:rPr>
                          <w:t>2</w:t>
                        </w:r>
                        <w:r w:rsidRPr="00FB7639">
                          <w:rPr>
                            <w:rFonts w:ascii="GOST type A" w:hAnsi="GOST type A"/>
                            <w:bCs/>
                            <w:i/>
                            <w:iCs/>
                            <w:sz w:val="26"/>
                            <w:szCs w:val="26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_x0000_s1044" type="#_x0000_t202" style="position:absolute;left:1134;top:16273;width:39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" filled="f">
                  <v:textbox inset=".5mm,.5mm,.5mm,.5mm">
                    <w:txbxContent>
                      <w:p w14:paraId="3620ED40" w14:textId="77777777" w:rsidR="005E4900" w:rsidRPr="00FB7639" w:rsidRDefault="005E4900" w:rsidP="005E490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Изм.</w:t>
                        </w:r>
                      </w:p>
                    </w:txbxContent>
                  </v:textbox>
                </v:shape>
                <v:shape id="Text Box 208" o:spid="_x0000_s1045" type="#_x0000_t202" style="position:absolute;left:1531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" filled="f">
                  <v:textbox inset=".5mm,.5mm,.5mm,.5mm">
                    <w:txbxContent>
                      <w:p w14:paraId="283A8046" w14:textId="77777777" w:rsidR="005E4900" w:rsidRPr="00FB7639" w:rsidRDefault="005E4900" w:rsidP="005E490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Лист</w:t>
                        </w:r>
                      </w:p>
                    </w:txbxContent>
                  </v:textbox>
                </v:shape>
                <v:shape id="Text Box 209" o:spid="_x0000_s1046" type="#_x0000_t202" style="position:absolute;left:2098;top:16273;width:1304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" filled="f">
                  <v:textbox inset=".5mm,.5mm,.5mm,.5mm">
                    <w:txbxContent>
                      <w:p w14:paraId="6757D6F8" w14:textId="77777777" w:rsidR="005E4900" w:rsidRPr="00FB7639" w:rsidRDefault="005E4900" w:rsidP="005E4900">
                        <w:pPr>
                          <w:ind w:left="57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0" o:spid="_x0000_s1047" type="#_x0000_t202" style="position:absolute;left:3402;top:16273;width:850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" filled="f">
                  <v:textbox inset=".5mm,.5mm,.5mm,.5mm">
                    <w:txbxContent>
                      <w:p w14:paraId="101BDB7D" w14:textId="77777777" w:rsidR="005E4900" w:rsidRPr="00FB7639" w:rsidRDefault="005E4900" w:rsidP="005E4900">
                        <w:pPr>
                          <w:ind w:left="57"/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Подп.</w:t>
                        </w:r>
                      </w:p>
                    </w:txbxContent>
                  </v:textbox>
                </v:shape>
                <v:shape id="Text Box 211" o:spid="_x0000_s1048" type="#_x0000_t202" style="position:absolute;left:4253;top:16273;width:567;height: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" filled="f">
                  <v:textbox inset=".5mm,.5mm,.5mm,.5mm">
                    <w:txbxContent>
                      <w:p w14:paraId="3F44738E" w14:textId="77777777" w:rsidR="005E4900" w:rsidRPr="00FB7639" w:rsidRDefault="005E4900" w:rsidP="005E4900">
                        <w:pPr>
                          <w:jc w:val="center"/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</w:pPr>
                        <w:r w:rsidRPr="00FB7639">
                          <w:rPr>
                            <w:rFonts w:ascii="GOST type A" w:hAnsi="GOST type A"/>
                            <w:i/>
                            <w:iCs/>
                            <w:sz w:val="26"/>
                            <w:szCs w:val="26"/>
                          </w:rPr>
                          <w:t>Дата</w:t>
                        </w:r>
                      </w:p>
                    </w:txbxContent>
                  </v:textbox>
                </v:shape>
              </v:group>
              <v:group id="Group 212" o:spid="_x0000_s1049" style="position:absolute;left:1134;top:15706;width:10490;height:850" coordorigin="1134,15706" coordsize="10490,8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<v:line id="Line 213" o:spid="_x0000_s1050" style="position:absolute;visibility:visible;mso-wrap-style:square" from="1134,16273" to="4819,16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" strokeweight="1.5pt"/>
                <v:line id="Line 214" o:spid="_x0000_s1051" style="position:absolute;visibility:visible;mso-wrap-style:square" from="1134,15989" to="4819,15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" strokeweight="1.5pt"/>
                <v:line id="Line 215" o:spid="_x0000_s1052" style="position:absolute;visibility:visible;mso-wrap-style:square" from="1531,15706" to="1531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Q7GwgAAANwAAAAPAAAAZHJzL2Rvd25yZXYueG1sRE9Na8JA&#10;EL0X/A/LCL3VjVVE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AzRQ7GwgAAANwAAAAPAAAA&#10;AAAAAAAAAAAAAAcCAABkcnMvZG93bnJldi54bWxQSwUGAAAAAAMAAwC3AAAA9gIAAAAA&#10;" strokeweight="1.5pt"/>
                <v:line id="Line 216" o:spid="_x0000_s1053" style="position:absolute;visibility:visible;mso-wrap-style:square" from="2098,15706" to="2098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" strokeweight="1.5pt"/>
                <v:line id="Line 217" o:spid="_x0000_s1054" style="position:absolute;visibility:visible;mso-wrap-style:square" from="3402,15706" to="3402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" strokeweight="1.5pt"/>
                <v:line id="Line 218" o:spid="_x0000_s1055" style="position:absolute;visibility:visible;mso-wrap-style:square" from="4253,15706" to="4253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" strokeweight="1.5pt"/>
                <v:line id="Line 219" o:spid="_x0000_s1056" style="position:absolute;visibility:visible;mso-wrap-style:square" from="4820,15706" to="4820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" strokeweight="1.5pt"/>
                <v:line id="Line 220" o:spid="_x0000_s1057" style="position:absolute;visibility:visible;mso-wrap-style:square" from="11057,15706" to="11057,165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" strokeweight="1.5pt"/>
                <v:line id="Line 221" o:spid="_x0000_s1058" style="position:absolute;flip:x;visibility:visible;mso-wrap-style:square" from="11057,16103" to="11624,161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" strokeweight="1.5pt"/>
                <v:rect id="Rectangle 222" o:spid="_x0000_s1059" style="position:absolute;left:1134;top:15706;width:10488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" filled="f" strokeweight="1.5pt"/>
              </v:group>
              <w10:wrap anchory="page"/>
            </v:group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757568" behindDoc="0" locked="0" layoutInCell="0" allowOverlap="1" wp14:anchorId="27C1A43A" wp14:editId="5C3D2E8A">
              <wp:simplePos x="0" y="0"/>
              <wp:positionH relativeFrom="column">
                <wp:posOffset>-670140</wp:posOffset>
              </wp:positionH>
              <wp:positionV relativeFrom="page">
                <wp:posOffset>8269255</wp:posOffset>
              </wp:positionV>
              <wp:extent cx="462280" cy="0"/>
              <wp:effectExtent l="0" t="0" r="0" b="0"/>
              <wp:wrapNone/>
              <wp:docPr id="25" name="Line 12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BBE83C" id="Line 1273" o:spid="_x0000_s1026" style="position:absolute;z-index:2517575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2.75pt,651.1pt" to="-16.35pt,65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" o:allowincell="f" strokeweight="2pt">
              <w10:wrap anchory="page"/>
            </v:lin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756544" behindDoc="0" locked="0" layoutInCell="0" allowOverlap="1" wp14:anchorId="7048BC34" wp14:editId="28F66421">
              <wp:simplePos x="0" y="0"/>
              <wp:positionH relativeFrom="column">
                <wp:posOffset>-688763</wp:posOffset>
              </wp:positionH>
              <wp:positionV relativeFrom="page">
                <wp:posOffset>7315200</wp:posOffset>
              </wp:positionV>
              <wp:extent cx="462280" cy="0"/>
              <wp:effectExtent l="0" t="0" r="0" b="0"/>
              <wp:wrapNone/>
              <wp:docPr id="23" name="Line 12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2280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D62F9E8" id="Line 1272" o:spid="_x0000_s1026" style="position:absolute;z-index:2517565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page;mso-width-percent:0;mso-height-percent:0;mso-width-relative:page;mso-height-relative:page" from="-54.25pt,8in" to="-17.85pt,8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" o:allowincell="f" strokeweight="2pt">
              <w10:wrap anchory="page"/>
            </v:lin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60640" behindDoc="0" locked="0" layoutInCell="0" allowOverlap="1" wp14:anchorId="754D94B7" wp14:editId="7632E23B">
              <wp:simplePos x="0" y="0"/>
              <wp:positionH relativeFrom="column">
                <wp:posOffset>-704487</wp:posOffset>
              </wp:positionH>
              <wp:positionV relativeFrom="page">
                <wp:posOffset>7315200</wp:posOffset>
              </wp:positionV>
              <wp:extent cx="215900" cy="882015"/>
              <wp:effectExtent l="0" t="0" r="12700" b="13335"/>
              <wp:wrapNone/>
              <wp:docPr id="32" name="Text Box 12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5900" cy="8820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:rsidRPr="00C37FBD" w14:paraId="618EC7AF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2A15034" w14:textId="77777777" w:rsidR="00705C83" w:rsidRPr="00C37FBD" w:rsidRDefault="00705C83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инв</w:t>
                                </w:r>
                                <w:proofErr w:type="spellEnd"/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3D8F7AE3" w14:textId="77777777" w:rsidR="00705C83" w:rsidRPr="00C37FBD" w:rsidRDefault="00705C83" w:rsidP="00705C83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54D94B7" id="Text Box 1276" o:spid="_x0000_s1060" type="#_x0000_t202" style="position:absolute;margin-left:-55.45pt;margin-top:8in;width:17pt;height:69.4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:rsidRPr="00C37FBD" w14:paraId="618EC7AF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2A15034" w14:textId="77777777" w:rsidR="00705C83" w:rsidRPr="00C37FBD" w:rsidRDefault="00705C83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инв</w:t>
                          </w:r>
                          <w:proofErr w:type="spellEnd"/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. №</w:t>
                          </w:r>
                        </w:p>
                      </w:tc>
                    </w:tr>
                  </w:tbl>
                  <w:p w14:paraId="3D8F7AE3" w14:textId="77777777" w:rsidR="00705C83" w:rsidRPr="00C37FBD" w:rsidRDefault="00705C83" w:rsidP="00705C83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61664" behindDoc="0" locked="0" layoutInCell="0" allowOverlap="1" wp14:anchorId="1EE70BAD" wp14:editId="2D4E2044">
              <wp:simplePos x="0" y="0"/>
              <wp:positionH relativeFrom="column">
                <wp:posOffset>-701675</wp:posOffset>
              </wp:positionH>
              <wp:positionV relativeFrom="page">
                <wp:posOffset>8216265</wp:posOffset>
              </wp:positionV>
              <wp:extent cx="226695" cy="1184275"/>
              <wp:effectExtent l="0" t="0" r="1905" b="15875"/>
              <wp:wrapNone/>
              <wp:docPr id="30" name="Text Box 12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6695" cy="1184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:rsidRPr="00C37FBD" w14:paraId="516951D4" w14:textId="77777777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7A98C277" w14:textId="77777777" w:rsidR="00705C83" w:rsidRPr="00C37FBD" w:rsidRDefault="00705C83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507522EF" w14:textId="77777777" w:rsidR="00705C83" w:rsidRPr="00C37FBD" w:rsidRDefault="00705C83" w:rsidP="00705C83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EE70BAD" id="Text Box 1277" o:spid="_x0000_s1061" type="#_x0000_t202" style="position:absolute;margin-left:-55.25pt;margin-top:646.95pt;width:17.85pt;height:93.2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:rsidRPr="00C37FBD" w14:paraId="516951D4" w14:textId="77777777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7A98C277" w14:textId="77777777" w:rsidR="00705C83" w:rsidRPr="00C37FBD" w:rsidRDefault="00705C83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507522EF" w14:textId="77777777" w:rsidR="00705C83" w:rsidRPr="00C37FBD" w:rsidRDefault="00705C83" w:rsidP="00705C83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3169E4">
      <w:rPr>
        <w:noProof/>
        <w:sz w:val="20"/>
      </w:rPr>
      <mc:AlternateContent>
        <mc:Choice Requires="wps">
          <w:drawing>
            <wp:anchor distT="0" distB="0" distL="114300" distR="114300" simplePos="0" relativeHeight="251762688" behindDoc="0" locked="0" layoutInCell="0" allowOverlap="1" wp14:anchorId="5D3C8EAE" wp14:editId="3AF04689">
              <wp:simplePos x="0" y="0"/>
              <wp:positionH relativeFrom="column">
                <wp:posOffset>-701647</wp:posOffset>
              </wp:positionH>
              <wp:positionV relativeFrom="page">
                <wp:posOffset>9488557</wp:posOffset>
              </wp:positionV>
              <wp:extent cx="238125" cy="862965"/>
              <wp:effectExtent l="0" t="0" r="9525" b="13335"/>
              <wp:wrapNone/>
              <wp:docPr id="29" name="Text Box 12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8125" cy="8629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705C83" w:rsidRPr="00C37FBD" w14:paraId="3C5F3A56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8F8659F" w14:textId="77777777" w:rsidR="00705C83" w:rsidRPr="00C37FBD" w:rsidRDefault="00705C83" w:rsidP="00FE6F86">
                                <w:pPr>
                                  <w:pStyle w:val="a7"/>
                                  <w:spacing w:line="144" w:lineRule="auto"/>
                                  <w:jc w:val="right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C37FBD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Инв. № подл.</w:t>
                                </w:r>
                              </w:p>
                            </w:tc>
                          </w:tr>
                        </w:tbl>
                        <w:p w14:paraId="2C4DCA36" w14:textId="77777777" w:rsidR="00705C83" w:rsidRPr="00C37FBD" w:rsidRDefault="00705C83" w:rsidP="00705C83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D3C8EAE" id="Text Box 1278" o:spid="_x0000_s1062" type="#_x0000_t202" style="position:absolute;margin-left:-55.25pt;margin-top:747.15pt;width:18.75pt;height:67.95pt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705C83" w:rsidRPr="00C37FBD" w14:paraId="3C5F3A56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8F8659F" w14:textId="77777777" w:rsidR="00705C83" w:rsidRPr="00C37FBD" w:rsidRDefault="00705C83" w:rsidP="00FE6F86">
                          <w:pPr>
                            <w:pStyle w:val="a7"/>
                            <w:spacing w:line="144" w:lineRule="auto"/>
                            <w:jc w:val="right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C37FBD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Инв. № подл.</w:t>
                          </w:r>
                        </w:p>
                      </w:tc>
                    </w:tr>
                  </w:tbl>
                  <w:p w14:paraId="2C4DCA36" w14:textId="77777777" w:rsidR="00705C83" w:rsidRPr="00C37FBD" w:rsidRDefault="00705C83" w:rsidP="00705C83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056191" w14:textId="7032D62E" w:rsidR="00ED55B4" w:rsidRDefault="00ED55B4">
    <w:pPr>
      <w:pStyle w:val="a5"/>
    </w:pPr>
  </w:p>
  <w:p w14:paraId="694F93C7" w14:textId="2CE516E1" w:rsidR="00F3364A" w:rsidRDefault="00F3364A">
    <w:pPr>
      <w:pStyle w:val="a5"/>
    </w:pPr>
  </w:p>
  <w:p w14:paraId="6BAB8A8E" w14:textId="77777777" w:rsidR="00F3364A" w:rsidRDefault="00F3364A">
    <w:pPr>
      <w:pStyle w:val="a5"/>
    </w:pPr>
  </w:p>
  <w:p w14:paraId="56C637E1" w14:textId="77777777" w:rsidR="00ED55B4" w:rsidRDefault="00ED55B4">
    <w:pPr>
      <w:pStyle w:val="a5"/>
    </w:pPr>
  </w:p>
  <w:p w14:paraId="0A08A78C" w14:textId="77777777" w:rsidR="00ED55B4" w:rsidRDefault="00ED55B4">
    <w:pPr>
      <w:pStyle w:val="a5"/>
    </w:pPr>
  </w:p>
  <w:p w14:paraId="51D01A78" w14:textId="6C17F1F1" w:rsidR="00ED55B4" w:rsidRDefault="00ED55B4">
    <w:pPr>
      <w:pStyle w:val="a5"/>
    </w:pPr>
  </w:p>
  <w:p w14:paraId="4D041053" w14:textId="3391C72C" w:rsidR="00ED55B4" w:rsidRDefault="00ED55B4">
    <w:pPr>
      <w:pStyle w:val="a5"/>
    </w:pPr>
  </w:p>
  <w:p w14:paraId="1E6C5D9A" w14:textId="027CE0D7" w:rsidR="00ED55B4" w:rsidRDefault="0060444A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78048" behindDoc="0" locked="0" layoutInCell="1" allowOverlap="1" wp14:anchorId="67FEDFE1" wp14:editId="696F3410">
              <wp:simplePos x="0" y="0"/>
              <wp:positionH relativeFrom="column">
                <wp:posOffset>7938770</wp:posOffset>
              </wp:positionH>
              <wp:positionV relativeFrom="page">
                <wp:posOffset>9160933</wp:posOffset>
              </wp:positionV>
              <wp:extent cx="828040" cy="177589"/>
              <wp:effectExtent l="0" t="0" r="0" b="0"/>
              <wp:wrapNone/>
              <wp:docPr id="91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775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A4ED59D" w14:textId="15C68683" w:rsidR="0060444A" w:rsidRPr="0060444A" w:rsidRDefault="0060444A" w:rsidP="0060444A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om_i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EDFE1" id="_x0000_t202" coordsize="21600,21600" o:spt="202" path="m,l,21600r21600,l21600,xe">
              <v:stroke joinstyle="miter"/>
              <v:path gradientshapeok="t" o:connecttype="rect"/>
            </v:shapetype>
            <v:shape id="_x0000_s1068" type="#_x0000_t202" style="position:absolute;margin-left:625.1pt;margin-top:721.35pt;width:65.2pt;height:14pt;z-index:2517780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" filled="f" stroked="f">
              <v:textbox inset=".5mm,.5mm,.5mm,.5mm">
                <w:txbxContent>
                  <w:p w14:paraId="4A4ED59D" w14:textId="15C68683" w:rsidR="0060444A" w:rsidRPr="0060444A" w:rsidRDefault="0060444A" w:rsidP="0060444A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om_i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6000" behindDoc="0" locked="0" layoutInCell="1" allowOverlap="1" wp14:anchorId="6906CFD5" wp14:editId="31380401">
              <wp:simplePos x="0" y="0"/>
              <wp:positionH relativeFrom="column">
                <wp:posOffset>7625503</wp:posOffset>
              </wp:positionH>
              <wp:positionV relativeFrom="page">
                <wp:posOffset>9155853</wp:posOffset>
              </wp:positionV>
              <wp:extent cx="360045" cy="186267"/>
              <wp:effectExtent l="0" t="0" r="1905" b="4445"/>
              <wp:wrapNone/>
              <wp:docPr id="90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626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1895A2" w14:textId="5D5E4D89" w:rsidR="0060444A" w:rsidRPr="0060444A" w:rsidRDefault="0060444A" w:rsidP="0060444A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z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906CFD5" id="_x0000_s1069" type="#_x0000_t202" style="position:absolute;margin-left:600.45pt;margin-top:720.95pt;width:28.35pt;height:14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" filled="f" stroked="f">
              <v:textbox inset=".5mm,.5mm,.5mm,.5mm">
                <w:txbxContent>
                  <w:p w14:paraId="6D1895A2" w14:textId="5D5E4D89" w:rsidR="0060444A" w:rsidRPr="0060444A" w:rsidRDefault="0060444A" w:rsidP="0060444A">
                    <w:pP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z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71904" behindDoc="0" locked="0" layoutInCell="1" allowOverlap="1" wp14:anchorId="1B354EAB" wp14:editId="147A351D">
              <wp:simplePos x="0" y="0"/>
              <wp:positionH relativeFrom="column">
                <wp:posOffset>7329593</wp:posOffset>
              </wp:positionH>
              <wp:positionV relativeFrom="page">
                <wp:posOffset>9160510</wp:posOffset>
              </wp:positionV>
              <wp:extent cx="252095" cy="180975"/>
              <wp:effectExtent l="0" t="0" r="0" b="9525"/>
              <wp:wrapNone/>
              <wp:docPr id="78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D6553FB" w14:textId="1B6445FF" w:rsidR="0060444A" w:rsidRPr="00107297" w:rsidRDefault="0060444A" w:rsidP="006044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i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B354EAB" id="_x0000_s1070" type="#_x0000_t202" style="position:absolute;margin-left:577.15pt;margin-top:721.3pt;width:19.85pt;height:14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" filled="f" stroked="f">
              <v:textbox inset=".5mm,.5mm,.5mm,.5mm">
                <w:txbxContent>
                  <w:p w14:paraId="6D6553FB" w14:textId="1B6445FF" w:rsidR="0060444A" w:rsidRPr="00107297" w:rsidRDefault="0060444A" w:rsidP="006044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i</w:t>
                    </w:r>
                    <w:proofErr w:type="spellEnd"/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5F70C6D0" w14:textId="2913B383" w:rsidR="00ED55B4" w:rsidRPr="0060444A" w:rsidRDefault="0060444A" w:rsidP="0060444A">
    <w:pPr>
      <w:pStyle w:val="a5"/>
      <w:tabs>
        <w:tab w:val="clear" w:pos="4677"/>
        <w:tab w:val="clear" w:pos="9355"/>
        <w:tab w:val="left" w:pos="11747"/>
      </w:tabs>
      <w:rPr>
        <w:lang w:val="en-US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773952" behindDoc="0" locked="0" layoutInCell="1" allowOverlap="1" wp14:anchorId="5A7C7C92" wp14:editId="68324F49">
              <wp:simplePos x="0" y="0"/>
              <wp:positionH relativeFrom="column">
                <wp:posOffset>7583170</wp:posOffset>
              </wp:positionH>
              <wp:positionV relativeFrom="page">
                <wp:posOffset>9355667</wp:posOffset>
              </wp:positionV>
              <wp:extent cx="360045" cy="180975"/>
              <wp:effectExtent l="0" t="0" r="1905" b="9525"/>
              <wp:wrapNone/>
              <wp:docPr id="46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9EADD12" w14:textId="77777777" w:rsidR="0060444A" w:rsidRPr="00107297" w:rsidRDefault="0060444A" w:rsidP="0060444A">
                          <w:pP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A7C7C92" id="_x0000_s1071" type="#_x0000_t202" style="position:absolute;margin-left:597.1pt;margin-top:736.65pt;width:28.35pt;height:14.25pt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" filled="f" stroked="f">
              <v:textbox inset=".5mm,.5mm,.5mm,.5mm">
                <w:txbxContent>
                  <w:p w14:paraId="19EADD12" w14:textId="77777777" w:rsidR="0060444A" w:rsidRPr="00107297" w:rsidRDefault="0060444A" w:rsidP="0060444A">
                    <w:pP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769856" behindDoc="0" locked="0" layoutInCell="1" allowOverlap="1" wp14:anchorId="67404BBC" wp14:editId="31007E62">
              <wp:simplePos x="0" y="0"/>
              <wp:positionH relativeFrom="column">
                <wp:posOffset>7329170</wp:posOffset>
              </wp:positionH>
              <wp:positionV relativeFrom="page">
                <wp:posOffset>9347200</wp:posOffset>
              </wp:positionV>
              <wp:extent cx="252095" cy="180975"/>
              <wp:effectExtent l="0" t="0" r="0" b="9525"/>
              <wp:wrapNone/>
              <wp:docPr id="45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9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2DD9CC3" w14:textId="77777777" w:rsidR="0060444A" w:rsidRPr="00107297" w:rsidRDefault="0060444A" w:rsidP="006044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Изм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7404BBC" id="_x0000_s1072" type="#_x0000_t202" style="position:absolute;margin-left:577.1pt;margin-top:736pt;width:19.85pt;height:14.2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" filled="f" stroked="f">
              <v:textbox inset=".5mm,.5mm,.5mm,.5mm">
                <w:txbxContent>
                  <w:p w14:paraId="72DD9CC3" w14:textId="77777777" w:rsidR="0060444A" w:rsidRPr="00107297" w:rsidRDefault="0060444A" w:rsidP="006044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Изм.</w:t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72E7162B" w14:textId="15A774EF" w:rsidR="00ED55B4" w:rsidRDefault="00ED55B4">
    <w:pPr>
      <w:pStyle w:val="a5"/>
    </w:pPr>
  </w:p>
  <w:p w14:paraId="0DF362F5" w14:textId="7A92B40E" w:rsidR="00ED55B4" w:rsidRDefault="0060444A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780096" behindDoc="0" locked="0" layoutInCell="1" allowOverlap="1" wp14:anchorId="62EC4E08" wp14:editId="18906F00">
              <wp:simplePos x="0" y="0"/>
              <wp:positionH relativeFrom="column">
                <wp:posOffset>12701270</wp:posOffset>
              </wp:positionH>
              <wp:positionV relativeFrom="page">
                <wp:posOffset>9708977</wp:posOffset>
              </wp:positionV>
              <wp:extent cx="539750" cy="180975"/>
              <wp:effectExtent l="0" t="0" r="0" b="9525"/>
              <wp:wrapNone/>
              <wp:docPr id="75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85E3017" w14:textId="77777777" w:rsidR="0060444A" w:rsidRPr="00107297" w:rsidRDefault="0060444A" w:rsidP="0060444A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instrText xml:space="preserve"> PAGE    \* MERGEFORMAT </w:instrText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1</w:t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2EC4E08" id="Text Box 75" o:spid="_x0000_s1073" type="#_x0000_t202" style="position:absolute;margin-left:1000.1pt;margin-top:764.5pt;width:42.5pt;height:14.25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" filled="f" stroked="f">
              <v:textbox inset=".5mm,.5mm,.5mm,.5mm">
                <w:txbxContent>
                  <w:p w14:paraId="085E3017" w14:textId="77777777" w:rsidR="0060444A" w:rsidRPr="00107297" w:rsidRDefault="0060444A" w:rsidP="0060444A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begin"/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instrText xml:space="preserve"> PAGE    \* MERGEFORMAT </w:instrText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/>
                        <w:iCs/>
                        <w:noProof/>
                        <w:sz w:val="26"/>
                        <w:szCs w:val="26"/>
                      </w:rPr>
                      <w:t>1</w:t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</w:p>
  <w:p w14:paraId="15713B24" w14:textId="77777777" w:rsidR="00ED55B4" w:rsidRDefault="00ED55B4">
    <w:pPr>
      <w:pStyle w:val="a5"/>
    </w:pPr>
  </w:p>
  <w:p w14:paraId="13F7818C" w14:textId="77777777" w:rsidR="00ED55B4" w:rsidRDefault="00ED55B4">
    <w:pPr>
      <w:pStyle w:val="a5"/>
    </w:pPr>
  </w:p>
  <w:p w14:paraId="1B3165A2" w14:textId="77777777" w:rsidR="00ED55B4" w:rsidRDefault="00ED55B4">
    <w:pPr>
      <w:pStyle w:val="a5"/>
    </w:pPr>
  </w:p>
  <w:p w14:paraId="250B3881" w14:textId="77777777" w:rsidR="00ED55B4" w:rsidRDefault="00ED55B4">
    <w:pPr>
      <w:pStyle w:val="a5"/>
    </w:pPr>
  </w:p>
  <w:p w14:paraId="0F195D1C" w14:textId="5114C660" w:rsidR="00FF58D6" w:rsidRDefault="00705C83">
    <w:pPr>
      <w:pStyle w:val="a5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10464" behindDoc="0" locked="0" layoutInCell="1" allowOverlap="1" wp14:anchorId="0D3514F4" wp14:editId="46827AA6">
              <wp:simplePos x="0" y="0"/>
              <wp:positionH relativeFrom="column">
                <wp:posOffset>12190095</wp:posOffset>
              </wp:positionH>
              <wp:positionV relativeFrom="page">
                <wp:posOffset>9888453</wp:posOffset>
              </wp:positionV>
              <wp:extent cx="1800225" cy="546735"/>
              <wp:effectExtent l="0" t="0" r="28575" b="24765"/>
              <wp:wrapNone/>
              <wp:docPr id="77" name="Text Box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0225" cy="546735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EBD2AC7" w14:textId="77777777" w:rsidR="008E1884" w:rsidRPr="00F276A8" w:rsidRDefault="008E1884" w:rsidP="008E1884">
                          <w:pPr>
                            <w:jc w:val="center"/>
                          </w:pPr>
                        </w:p>
                        <w:p w14:paraId="1A1EF21B" w14:textId="7E8235B3" w:rsidR="008E1884" w:rsidRPr="006701FF" w:rsidRDefault="006701FF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701FF">
                            <w:rPr>
                              <w:rFonts w:ascii="GOST type A" w:hAnsi="GOST type A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company_name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0D3514F4" id="Text Box 77" o:spid="_x0000_s1074" type="#_x0000_t202" style="position:absolute;margin-left:959.85pt;margin-top:778.6pt;width:141.75pt;height:43.05pt;z-index:2517104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" filled="f">
              <v:textbox inset=".5mm,.5mm,.5mm,.5mm">
                <w:txbxContent>
                  <w:p w14:paraId="5EBD2AC7" w14:textId="77777777" w:rsidR="008E1884" w:rsidRPr="00F276A8" w:rsidRDefault="008E1884" w:rsidP="008E1884">
                    <w:pPr>
                      <w:jc w:val="center"/>
                    </w:pPr>
                  </w:p>
                  <w:p w14:paraId="1A1EF21B" w14:textId="7E8235B3" w:rsidR="008E1884" w:rsidRPr="006701FF" w:rsidRDefault="006701FF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6701FF">
                      <w:rPr>
                        <w:rFonts w:ascii="GOST type A" w:hAnsi="GOST type A"/>
                        <w:i/>
                        <w:iCs/>
                        <w:sz w:val="32"/>
                        <w:szCs w:val="32"/>
                        <w:lang w:val="en-US"/>
                      </w:rPr>
                      <w:t>company_name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298" distR="114298" simplePos="0" relativeHeight="251627520" behindDoc="0" locked="0" layoutInCell="0" allowOverlap="1" wp14:anchorId="6FF52E92" wp14:editId="7A2B790C">
              <wp:simplePos x="0" y="0"/>
              <wp:positionH relativeFrom="column">
                <wp:posOffset>-449017</wp:posOffset>
              </wp:positionH>
              <wp:positionV relativeFrom="page">
                <wp:posOffset>5254906</wp:posOffset>
              </wp:positionV>
              <wp:extent cx="1270" cy="5194300"/>
              <wp:effectExtent l="0" t="0" r="36830" b="25400"/>
              <wp:wrapNone/>
              <wp:docPr id="135" name="Line 1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270" cy="519430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7F122D1" id="Line 196" o:spid="_x0000_s1026" style="position:absolute;z-index:25162752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35.35pt,413.75pt" to="-35.25pt,82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" o:allowincell="f" strokeweight="2pt">
              <w10:wrap anchory="page"/>
            </v:line>
          </w:pict>
        </mc:Fallback>
      </mc:AlternateContent>
    </w:r>
    <w:r w:rsidR="007303CB">
      <w:rPr>
        <w:noProof/>
        <w:sz w:val="20"/>
      </w:rPr>
      <mc:AlternateContent>
        <mc:Choice Requires="wps">
          <w:drawing>
            <wp:anchor distT="0" distB="0" distL="114300" distR="114300" simplePos="0" relativeHeight="251748352" behindDoc="0" locked="0" layoutInCell="0" allowOverlap="1" wp14:anchorId="647EC575" wp14:editId="7DAC4139">
              <wp:simplePos x="0" y="0"/>
              <wp:positionH relativeFrom="margin">
                <wp:posOffset>12357994</wp:posOffset>
              </wp:positionH>
              <wp:positionV relativeFrom="page">
                <wp:posOffset>10450001</wp:posOffset>
              </wp:positionV>
              <wp:extent cx="774065" cy="195580"/>
              <wp:effectExtent l="0" t="0" r="6985" b="13970"/>
              <wp:wrapNone/>
              <wp:docPr id="19" name="Text Box 2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4065" cy="195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7CDD5" w14:textId="77777777" w:rsidR="007303CB" w:rsidRPr="00202F91" w:rsidRDefault="007303CB" w:rsidP="007303CB">
                          <w:pPr>
                            <w:rPr>
                              <w:rFonts w:ascii="GOST type A" w:hAnsi="GOST type A"/>
                              <w:i/>
                              <w:iCs/>
                              <w:lang w:val="en-US"/>
                            </w:rPr>
                          </w:pPr>
                          <w:r w:rsidRPr="00202F91">
                            <w:rPr>
                              <w:rFonts w:ascii="GOST type A" w:hAnsi="GOST type A"/>
                              <w:i/>
                              <w:iCs/>
                            </w:rPr>
                            <w:t>Формат А</w:t>
                          </w:r>
                          <w:r w:rsidRPr="00202F91">
                            <w:rPr>
                              <w:rFonts w:ascii="GOST type A" w:hAnsi="GOST type A"/>
                              <w:i/>
                              <w:iCs/>
                              <w:lang w:val="en-US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7EC575" id="Text Box 212" o:spid="_x0000_s1075" type="#_x0000_t202" style="position:absolute;margin-left:973.05pt;margin-top:822.85pt;width:60.95pt;height:15.4pt;z-index:251748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" o:allowincell="f" filled="f" stroked="f">
              <v:textbox inset="0,0,0,0">
                <w:txbxContent>
                  <w:p w14:paraId="7147CDD5" w14:textId="77777777" w:rsidR="007303CB" w:rsidRPr="00202F91" w:rsidRDefault="007303CB" w:rsidP="007303CB">
                    <w:pPr>
                      <w:rPr>
                        <w:rFonts w:ascii="GOST type A" w:hAnsi="GOST type A"/>
                        <w:i/>
                        <w:iCs/>
                        <w:lang w:val="en-US"/>
                      </w:rPr>
                    </w:pPr>
                    <w:r w:rsidRPr="00202F91">
                      <w:rPr>
                        <w:rFonts w:ascii="GOST type A" w:hAnsi="GOST type A"/>
                        <w:i/>
                        <w:iCs/>
                      </w:rPr>
                      <w:t>Формат А</w:t>
                    </w:r>
                    <w:r w:rsidRPr="00202F91">
                      <w:rPr>
                        <w:rFonts w:ascii="GOST type A" w:hAnsi="GOST type A"/>
                        <w:i/>
                        <w:iCs/>
                        <w:lang w:val="en-US"/>
                      </w:rPr>
                      <w:t>3</w:t>
                    </w:r>
                  </w:p>
                </w:txbxContent>
              </v:textbox>
              <w10:wrap anchorx="margin" anchory="page"/>
            </v:shape>
          </w:pict>
        </mc:Fallback>
      </mc:AlternateContent>
    </w:r>
    <w:r w:rsidR="007303CB">
      <w:rPr>
        <w:noProof/>
      </w:rPr>
      <mc:AlternateContent>
        <mc:Choice Requires="wps">
          <w:drawing>
            <wp:anchor distT="0" distB="0" distL="114300" distR="114300" simplePos="0" relativeHeight="251746304" behindDoc="0" locked="0" layoutInCell="1" allowOverlap="1" wp14:anchorId="64D154A8" wp14:editId="4683F04D">
              <wp:simplePos x="0" y="0"/>
              <wp:positionH relativeFrom="column">
                <wp:posOffset>9913750</wp:posOffset>
              </wp:positionH>
              <wp:positionV relativeFrom="page">
                <wp:posOffset>10450286</wp:posOffset>
              </wp:positionV>
              <wp:extent cx="720090" cy="180975"/>
              <wp:effectExtent l="0" t="0" r="3810" b="9525"/>
              <wp:wrapNone/>
              <wp:docPr id="27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947616" w14:textId="77777777" w:rsidR="007303CB" w:rsidRPr="00107297" w:rsidRDefault="007303CB" w:rsidP="007303CB">
                          <w:pPr>
                            <w:rPr>
                              <w:rFonts w:ascii="GOST type A" w:hAnsi="GOST type A"/>
                              <w:i/>
                              <w:iCs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</w:rPr>
                            <w:t>Копировал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4D154A8" id="Text Box 24" o:spid="_x0000_s1076" type="#_x0000_t202" style="position:absolute;margin-left:780.6pt;margin-top:822.85pt;width:56.7pt;height:14.2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" filled="f" stroked="f">
              <v:textbox inset=".5mm,.5mm,.5mm,.5mm">
                <w:txbxContent>
                  <w:p w14:paraId="5C947616" w14:textId="77777777" w:rsidR="007303CB" w:rsidRPr="00107297" w:rsidRDefault="007303CB" w:rsidP="007303CB">
                    <w:pPr>
                      <w:rPr>
                        <w:rFonts w:ascii="GOST type A" w:hAnsi="GOST type A"/>
                        <w:i/>
                        <w:iCs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</w:rPr>
                      <w:t>Копировал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941FB">
      <w:rPr>
        <w:noProof/>
        <w:sz w:val="20"/>
      </w:rPr>
      <mc:AlternateContent>
        <mc:Choice Requires="wps">
          <w:drawing>
            <wp:anchor distT="0" distB="0" distL="114300" distR="114300" simplePos="0" relativeHeight="251708416" behindDoc="0" locked="0" layoutInCell="1" allowOverlap="1" wp14:anchorId="0A6BA99F" wp14:editId="47D3C2AF">
              <wp:simplePos x="0" y="0"/>
              <wp:positionH relativeFrom="column">
                <wp:posOffset>12697123</wp:posOffset>
              </wp:positionH>
              <wp:positionV relativeFrom="page">
                <wp:posOffset>9534002</wp:posOffset>
              </wp:positionV>
              <wp:extent cx="539750" cy="180975"/>
              <wp:effectExtent l="0" t="0" r="0" b="9525"/>
              <wp:wrapNone/>
              <wp:docPr id="7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97ADDB0" w14:textId="0CFA42C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A6BA99F" id="Text Box 74" o:spid="_x0000_s1077" type="#_x0000_t202" style="position:absolute;margin-left:999.75pt;margin-top:750.7pt;width:42.5pt;height:14.2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" filled="f" stroked="f">
              <v:textbox inset=".5mm,.5mm,.5mm,.5mm">
                <w:txbxContent>
                  <w:p w14:paraId="297ADDB0" w14:textId="0CFA42C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Лист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941FB">
      <w:rPr>
        <w:noProof/>
        <w:sz w:val="20"/>
      </w:rPr>
      <mc:AlternateContent>
        <mc:Choice Requires="wps">
          <w:drawing>
            <wp:anchor distT="0" distB="0" distL="114300" distR="114300" simplePos="0" relativeHeight="251705344" behindDoc="0" locked="0" layoutInCell="1" allowOverlap="1" wp14:anchorId="768D0262" wp14:editId="5070E53B">
              <wp:simplePos x="0" y="0"/>
              <wp:positionH relativeFrom="column">
                <wp:posOffset>9652000</wp:posOffset>
              </wp:positionH>
              <wp:positionV relativeFrom="page">
                <wp:posOffset>9657093</wp:posOffset>
              </wp:positionV>
              <wp:extent cx="2520315" cy="727075"/>
              <wp:effectExtent l="0" t="0" r="0" b="0"/>
              <wp:wrapNone/>
              <wp:docPr id="71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15" cy="7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8D2A7BE" w14:textId="7777777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sz w:val="16"/>
                              <w:szCs w:val="16"/>
                            </w:rPr>
                          </w:pPr>
                        </w:p>
                        <w:p w14:paraId="55A2A940" w14:textId="38E4A191" w:rsidR="008E1884" w:rsidRPr="0060444A" w:rsidRDefault="0060444A" w:rsidP="0060444A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</w:pPr>
                          <w:proofErr w:type="spellStart"/>
                          <w:r w:rsidRPr="0060444A">
                            <w:rPr>
                              <w:rFonts w:ascii="GOST type A" w:hAnsi="GOST type A"/>
                              <w:i/>
                              <w:iCs/>
                              <w:sz w:val="32"/>
                              <w:szCs w:val="32"/>
                              <w:lang w:val="en-US"/>
                            </w:rPr>
                            <w:t>device_name</w:t>
                          </w:r>
                          <w:proofErr w:type="spellEnd"/>
                        </w:p>
                        <w:p w14:paraId="347B5F5E" w14:textId="08CEF8E4" w:rsidR="008E1884" w:rsidRPr="00AA04E3" w:rsidRDefault="0060444A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sz w:val="32"/>
                              <w:szCs w:val="32"/>
                            </w:rPr>
                            <w:t>Ведомость покупных изделий</w:t>
                          </w:r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68D0262" id="Text Box 71" o:spid="_x0000_s1078" type="#_x0000_t202" style="position:absolute;margin-left:760pt;margin-top:760.4pt;width:198.45pt;height:57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" filled="f" stroked="f">
              <v:textbox inset="1mm,1mm,1mm,1mm">
                <w:txbxContent>
                  <w:p w14:paraId="38D2A7BE" w14:textId="7777777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sz w:val="16"/>
                        <w:szCs w:val="16"/>
                      </w:rPr>
                    </w:pPr>
                  </w:p>
                  <w:p w14:paraId="55A2A940" w14:textId="38E4A191" w:rsidR="008E1884" w:rsidRPr="0060444A" w:rsidRDefault="0060444A" w:rsidP="0060444A">
                    <w:pPr>
                      <w:ind w:left="57"/>
                      <w:jc w:val="center"/>
                      <w:rPr>
                        <w:rFonts w:ascii="GOST type A" w:hAnsi="GOST type A"/>
                        <w:i/>
                        <w:iCs/>
                        <w:sz w:val="32"/>
                        <w:szCs w:val="32"/>
                        <w:lang w:val="en-US"/>
                      </w:rPr>
                    </w:pPr>
                    <w:proofErr w:type="spellStart"/>
                    <w:r w:rsidRPr="0060444A">
                      <w:rPr>
                        <w:rFonts w:ascii="GOST type A" w:hAnsi="GOST type A"/>
                        <w:i/>
                        <w:iCs/>
                        <w:sz w:val="32"/>
                        <w:szCs w:val="32"/>
                        <w:lang w:val="en-US"/>
                      </w:rPr>
                      <w:t>device_name</w:t>
                    </w:r>
                    <w:proofErr w:type="spellEnd"/>
                  </w:p>
                  <w:p w14:paraId="347B5F5E" w14:textId="08CEF8E4" w:rsidR="008E1884" w:rsidRPr="00AA04E3" w:rsidRDefault="0060444A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8"/>
                        <w:szCs w:val="28"/>
                      </w:rPr>
                    </w:pPr>
                    <w:r>
                      <w:rPr>
                        <w:rFonts w:ascii="GOST type A" w:hAnsi="GOST type A"/>
                        <w:i/>
                        <w:sz w:val="32"/>
                        <w:szCs w:val="32"/>
                      </w:rPr>
                      <w:t>Ведомость покупных изделий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6941FB"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48C8D729" wp14:editId="357B79D3">
              <wp:simplePos x="0" y="0"/>
              <wp:positionH relativeFrom="column">
                <wp:posOffset>-652406</wp:posOffset>
              </wp:positionH>
              <wp:positionV relativeFrom="page">
                <wp:posOffset>7206503</wp:posOffset>
              </wp:positionV>
              <wp:extent cx="448832" cy="0"/>
              <wp:effectExtent l="0" t="19050" r="27940" b="19050"/>
              <wp:wrapNone/>
              <wp:docPr id="3" name="Прямая соединительная линия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48832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B8640E2" id="Прямая соединительная линия 3" o:spid="_x0000_s1026" style="position:absolute;z-index:251636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-51.35pt,567.45pt" to="-16pt,56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" strokecolor="black [3213]" strokeweight="2.25pt">
              <v:stroke joinstyle="miter"/>
              <w10:wrap anchory="page"/>
            </v:line>
          </w:pict>
        </mc:Fallback>
      </mc:AlternateContent>
    </w:r>
    <w:r w:rsidR="00464CDD" w:rsidRPr="006500F2">
      <w:rPr>
        <w:noProof/>
      </w:rPr>
      <mc:AlternateContent>
        <mc:Choice Requires="wps">
          <w:drawing>
            <wp:anchor distT="0" distB="0" distL="114300" distR="114300" simplePos="0" relativeHeight="251742208" behindDoc="0" locked="0" layoutInCell="1" allowOverlap="1" wp14:anchorId="32D36D31" wp14:editId="7A9C2B61">
              <wp:simplePos x="0" y="0"/>
              <wp:positionH relativeFrom="column">
                <wp:posOffset>12181088</wp:posOffset>
              </wp:positionH>
              <wp:positionV relativeFrom="page">
                <wp:posOffset>8164286</wp:posOffset>
              </wp:positionV>
              <wp:extent cx="6985" cy="532765"/>
              <wp:effectExtent l="0" t="0" r="31115" b="19685"/>
              <wp:wrapNone/>
              <wp:docPr id="12" name="Line 10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H="1" flipV="1">
                        <a:off x="0" y="0"/>
                        <a:ext cx="6985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223283C" id="Line 1041" o:spid="_x0000_s1026" style="position:absolute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9.15pt,642.85pt" to="959.7pt,68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" strokeweight="1.5pt">
              <w10:wrap anchory="page"/>
            </v:line>
          </w:pict>
        </mc:Fallback>
      </mc:AlternateContent>
    </w:r>
    <w:r w:rsidR="006500F2" w:rsidRPr="006500F2">
      <w:rPr>
        <w:noProof/>
      </w:rPr>
      <mc:AlternateContent>
        <mc:Choice Requires="wps">
          <w:drawing>
            <wp:anchor distT="0" distB="0" distL="114300" distR="114300" simplePos="0" relativeHeight="251744256" behindDoc="0" locked="0" layoutInCell="1" allowOverlap="1" wp14:anchorId="4388AED3" wp14:editId="1D6C82B6">
              <wp:simplePos x="0" y="0"/>
              <wp:positionH relativeFrom="column">
                <wp:posOffset>9661823</wp:posOffset>
              </wp:positionH>
              <wp:positionV relativeFrom="page">
                <wp:posOffset>8164286</wp:posOffset>
              </wp:positionV>
              <wp:extent cx="4322445" cy="13335"/>
              <wp:effectExtent l="0" t="0" r="20955" b="24765"/>
              <wp:wrapNone/>
              <wp:docPr id="13" name="Line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322445" cy="13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28A6622" id="Line 1039" o:spid="_x0000_s1026" style="position:absolute;flip:y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60.75pt,642.85pt" to="1101.1pt,643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" strokeweight="1.5pt">
              <w10:wrap anchory="page"/>
            </v:line>
          </w:pict>
        </mc:Fallback>
      </mc:AlternateContent>
    </w:r>
    <w:r w:rsidR="006500F2" w:rsidRPr="006500F2">
      <w:rPr>
        <w:noProof/>
      </w:rPr>
      <mc:AlternateContent>
        <mc:Choice Requires="wps">
          <w:drawing>
            <wp:anchor distT="0" distB="0" distL="114300" distR="114300" simplePos="0" relativeHeight="251739136" behindDoc="0" locked="0" layoutInCell="1" allowOverlap="1" wp14:anchorId="105A0DB3" wp14:editId="1CAE35AD">
              <wp:simplePos x="0" y="0"/>
              <wp:positionH relativeFrom="column">
                <wp:posOffset>9661823</wp:posOffset>
              </wp:positionH>
              <wp:positionV relativeFrom="page">
                <wp:posOffset>8173616</wp:posOffset>
              </wp:positionV>
              <wp:extent cx="0" cy="808990"/>
              <wp:effectExtent l="0" t="0" r="38100" b="10160"/>
              <wp:wrapNone/>
              <wp:docPr id="6" name="Line 10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80899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6868B464" id="Line 1037" o:spid="_x0000_s1026" style="position:absolute;flip:y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760.75pt,643.6pt" to="760.75pt,707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" strokeweight="1.5pt">
              <w10:wrap anchory="page"/>
            </v:line>
          </w:pict>
        </mc:Fallback>
      </mc:AlternateContent>
    </w:r>
    <w:r w:rsidR="006500F2" w:rsidRPr="006500F2">
      <w:rPr>
        <w:noProof/>
      </w:rPr>
      <mc:AlternateContent>
        <mc:Choice Requires="wps">
          <w:drawing>
            <wp:anchor distT="0" distB="0" distL="114300" distR="114300" simplePos="0" relativeHeight="251740160" behindDoc="0" locked="0" layoutInCell="1" allowOverlap="1" wp14:anchorId="5A627868" wp14:editId="1653C2EC">
              <wp:simplePos x="0" y="0"/>
              <wp:positionH relativeFrom="column">
                <wp:posOffset>9655681</wp:posOffset>
              </wp:positionH>
              <wp:positionV relativeFrom="page">
                <wp:posOffset>8692587</wp:posOffset>
              </wp:positionV>
              <wp:extent cx="4320540" cy="13335"/>
              <wp:effectExtent l="0" t="0" r="22860" b="24765"/>
              <wp:wrapNone/>
              <wp:docPr id="7" name="Line 10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4320540" cy="1333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DD266B0" id="Line 1039" o:spid="_x0000_s1026" style="position:absolute;flip:y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760.3pt,684.45pt" to="1100.5pt,68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" strokeweight="1.5pt">
              <w10:wrap anchory="page"/>
            </v:line>
          </w:pict>
        </mc:Fallback>
      </mc:AlternateContent>
    </w:r>
    <w:r w:rsidR="006500F2" w:rsidRPr="006500F2">
      <w:rPr>
        <w:noProof/>
      </w:rPr>
      <mc:AlternateContent>
        <mc:Choice Requires="wps">
          <w:drawing>
            <wp:anchor distT="0" distB="0" distL="114300" distR="114300" simplePos="0" relativeHeight="251741184" behindDoc="0" locked="0" layoutInCell="1" allowOverlap="1" wp14:anchorId="60D239CD" wp14:editId="113C66AF">
              <wp:simplePos x="0" y="0"/>
              <wp:positionH relativeFrom="column">
                <wp:posOffset>10221660</wp:posOffset>
              </wp:positionH>
              <wp:positionV relativeFrom="page">
                <wp:posOffset>8173616</wp:posOffset>
              </wp:positionV>
              <wp:extent cx="0" cy="532765"/>
              <wp:effectExtent l="0" t="0" r="38100" b="19685"/>
              <wp:wrapNone/>
              <wp:docPr id="10" name="Line 10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 bwMode="auto">
                      <a:xfrm flipV="1">
                        <a:off x="0" y="0"/>
                        <a:ext cx="0" cy="53276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prstDash val="solid"/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5329C29" id="Line 1040" o:spid="_x0000_s1026" style="position:absolute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804.85pt,643.6pt" to="804.85pt,6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37088" behindDoc="0" locked="0" layoutInCell="1" allowOverlap="1" wp14:anchorId="3496D5F4" wp14:editId="38CF202A">
              <wp:simplePos x="0" y="0"/>
              <wp:positionH relativeFrom="column">
                <wp:posOffset>12544982</wp:posOffset>
              </wp:positionH>
              <wp:positionV relativeFrom="page">
                <wp:posOffset>9713167</wp:posOffset>
              </wp:positionV>
              <wp:extent cx="0" cy="180975"/>
              <wp:effectExtent l="0" t="0" r="38100" b="28575"/>
              <wp:wrapNone/>
              <wp:docPr id="24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E3E514C" id="Line 94" o:spid="_x0000_s1026" style="position:absolute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87.8pt,764.8pt" to="987.8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30944" behindDoc="0" locked="0" layoutInCell="1" allowOverlap="1" wp14:anchorId="4B3CBC39" wp14:editId="79C3E652">
              <wp:simplePos x="0" y="0"/>
              <wp:positionH relativeFrom="column">
                <wp:posOffset>13272770</wp:posOffset>
              </wp:positionH>
              <wp:positionV relativeFrom="page">
                <wp:posOffset>9526555</wp:posOffset>
              </wp:positionV>
              <wp:extent cx="1905" cy="370205"/>
              <wp:effectExtent l="0" t="0" r="36195" b="29845"/>
              <wp:wrapNone/>
              <wp:docPr id="21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905" cy="37020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C36AE13" id="Line 96" o:spid="_x0000_s1026" style="position:absolute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1045.1pt,750.1pt" to="1045.25pt,77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32992" behindDoc="0" locked="0" layoutInCell="1" allowOverlap="1" wp14:anchorId="4FD5D698" wp14:editId="50A02C26">
              <wp:simplePos x="0" y="0"/>
              <wp:positionH relativeFrom="column">
                <wp:posOffset>12694272</wp:posOffset>
              </wp:positionH>
              <wp:positionV relativeFrom="page">
                <wp:posOffset>9526555</wp:posOffset>
              </wp:positionV>
              <wp:extent cx="0" cy="371475"/>
              <wp:effectExtent l="0" t="0" r="38100" b="28575"/>
              <wp:wrapNone/>
              <wp:docPr id="22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3714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B42DC9B" id="Line 96" o:spid="_x0000_s1026" style="position:absolute;flip:x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99.55pt,750.1pt" to="999.55pt,77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" strokeweight="1.5pt">
              <w10:wrap anchory="page"/>
            </v:line>
          </w:pict>
        </mc:Fallback>
      </mc:AlternateContent>
    </w:r>
    <w:r w:rsidR="008E1884">
      <w:rPr>
        <w:noProof/>
      </w:rPr>
      <mc:AlternateContent>
        <mc:Choice Requires="wps">
          <w:drawing>
            <wp:anchor distT="0" distB="0" distL="114300" distR="114300" simplePos="0" relativeHeight="251735040" behindDoc="0" locked="0" layoutInCell="1" allowOverlap="1" wp14:anchorId="243F686E" wp14:editId="25A09B6E">
              <wp:simplePos x="0" y="0"/>
              <wp:positionH relativeFrom="column">
                <wp:posOffset>12190419</wp:posOffset>
              </wp:positionH>
              <wp:positionV relativeFrom="page">
                <wp:posOffset>9526555</wp:posOffset>
              </wp:positionV>
              <wp:extent cx="491490" cy="189230"/>
              <wp:effectExtent l="0" t="0" r="3810" b="1270"/>
              <wp:wrapNone/>
              <wp:docPr id="80" name="Text Box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1490" cy="1892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1FFF3E5" w14:textId="7777777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т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43F686E" id="Text Box 80" o:spid="_x0000_s1079" type="#_x0000_t202" style="position:absolute;margin-left:959.9pt;margin-top:750.1pt;width:38.7pt;height:14.9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" filled="f" stroked="f">
              <v:textbox inset=".5mm,.5mm,.5mm,.5mm">
                <w:txbxContent>
                  <w:p w14:paraId="51FFF3E5" w14:textId="7777777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Лит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8896" behindDoc="0" locked="0" layoutInCell="1" allowOverlap="1" wp14:anchorId="31E537C2" wp14:editId="04B75E4B">
              <wp:simplePos x="0" y="0"/>
              <wp:positionH relativeFrom="column">
                <wp:posOffset>12181088</wp:posOffset>
              </wp:positionH>
              <wp:positionV relativeFrom="page">
                <wp:posOffset>9526555</wp:posOffset>
              </wp:positionV>
              <wp:extent cx="3175" cy="920750"/>
              <wp:effectExtent l="0" t="0" r="34925" b="31750"/>
              <wp:wrapNone/>
              <wp:docPr id="20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175" cy="920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7DC547A" id="Line 96" o:spid="_x0000_s1026" style="position:absolute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959.15pt,750.1pt" to="959.4pt,8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2AB8FB0B" wp14:editId="1946080A">
              <wp:simplePos x="0" y="0"/>
              <wp:positionH relativeFrom="column">
                <wp:posOffset>9848435</wp:posOffset>
              </wp:positionH>
              <wp:positionV relativeFrom="page">
                <wp:posOffset>9060024</wp:posOffset>
              </wp:positionV>
              <wp:extent cx="3959860" cy="400050"/>
              <wp:effectExtent l="0" t="0" r="2540" b="0"/>
              <wp:wrapNone/>
              <wp:docPr id="39" name="Text Box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59860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3BB83C9" w14:textId="3436F943" w:rsidR="008E1884" w:rsidRPr="0060444A" w:rsidRDefault="0060444A" w:rsidP="008E1884">
                          <w:pPr>
                            <w:ind w:left="57" w:right="57"/>
                            <w:jc w:val="center"/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44"/>
                              <w:szCs w:val="44"/>
                              <w:lang w:val="en-US"/>
                            </w:rPr>
                          </w:pPr>
                          <w:proofErr w:type="spellStart"/>
                          <w:r w:rsidRPr="0060444A">
                            <w:rPr>
                              <w:rFonts w:ascii="GOST type A" w:hAnsi="GOST type A"/>
                              <w:bCs/>
                              <w:i/>
                              <w:iCs/>
                              <w:sz w:val="44"/>
                              <w:szCs w:val="44"/>
                              <w:lang w:val="en-US"/>
                            </w:rPr>
                            <w:t>blpa</w:t>
                          </w:r>
                          <w:proofErr w:type="spellEnd"/>
                        </w:p>
                      </w:txbxContent>
                    </wps:txbx>
                    <wps:bodyPr rot="0" vert="horz" wrap="square" lIns="36000" tIns="36000" rIns="36000" bIns="36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AB8FB0B" id="Text Box 39" o:spid="_x0000_s1080" type="#_x0000_t202" style="position:absolute;margin-left:775.45pt;margin-top:713.4pt;width:311.8pt;height:31.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" filled="f" stroked="f">
              <v:textbox inset="1mm,1mm,1mm,1mm">
                <w:txbxContent>
                  <w:p w14:paraId="03BB83C9" w14:textId="3436F943" w:rsidR="008E1884" w:rsidRPr="0060444A" w:rsidRDefault="0060444A" w:rsidP="008E1884">
                    <w:pPr>
                      <w:ind w:left="57" w:right="57"/>
                      <w:jc w:val="center"/>
                      <w:rPr>
                        <w:rFonts w:ascii="GOST type A" w:hAnsi="GOST type A"/>
                        <w:bCs/>
                        <w:i/>
                        <w:iCs/>
                        <w:sz w:val="44"/>
                        <w:szCs w:val="44"/>
                        <w:lang w:val="en-US"/>
                      </w:rPr>
                    </w:pPr>
                    <w:proofErr w:type="spellStart"/>
                    <w:r w:rsidRPr="0060444A">
                      <w:rPr>
                        <w:rFonts w:ascii="GOST type A" w:hAnsi="GOST type A"/>
                        <w:bCs/>
                        <w:i/>
                        <w:iCs/>
                        <w:sz w:val="44"/>
                        <w:szCs w:val="44"/>
                        <w:lang w:val="en-US"/>
                      </w:rPr>
                      <w:t>blpa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2EDEC8E8" wp14:editId="0F909E26">
              <wp:simplePos x="0" y="0"/>
              <wp:positionH relativeFrom="column">
                <wp:posOffset>7935660</wp:posOffset>
              </wp:positionH>
              <wp:positionV relativeFrom="page">
                <wp:posOffset>9349273</wp:posOffset>
              </wp:positionV>
              <wp:extent cx="828040" cy="180975"/>
              <wp:effectExtent l="0" t="0" r="0" b="9525"/>
              <wp:wrapNone/>
              <wp:docPr id="47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4C2D7A" w14:textId="77777777" w:rsidR="008E1884" w:rsidRPr="00107297" w:rsidRDefault="008E1884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№ докум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EDEC8E8" id="_x0000_s1081" type="#_x0000_t202" style="position:absolute;margin-left:624.85pt;margin-top:736.15pt;width:65.2pt;height:14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" filled="f" stroked="f">
              <v:textbox inset=".5mm,.5mm,.5mm,.5mm">
                <w:txbxContent>
                  <w:p w14:paraId="714C2D7A" w14:textId="77777777" w:rsidR="008E1884" w:rsidRPr="00107297" w:rsidRDefault="008E1884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№ докум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3056" behindDoc="0" locked="0" layoutInCell="1" allowOverlap="1" wp14:anchorId="36639B56" wp14:editId="70E0AC11">
              <wp:simplePos x="0" y="0"/>
              <wp:positionH relativeFrom="column">
                <wp:posOffset>8766084</wp:posOffset>
              </wp:positionH>
              <wp:positionV relativeFrom="page">
                <wp:posOffset>9349273</wp:posOffset>
              </wp:positionV>
              <wp:extent cx="539750" cy="180975"/>
              <wp:effectExtent l="0" t="0" r="0" b="9525"/>
              <wp:wrapNone/>
              <wp:docPr id="48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975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CE07E53" w14:textId="77777777" w:rsidR="008E1884" w:rsidRPr="00107297" w:rsidRDefault="008E1884" w:rsidP="008E1884">
                          <w:pPr>
                            <w:ind w:left="57"/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одп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6639B56" id="Text Box 48" o:spid="_x0000_s1082" type="#_x0000_t202" style="position:absolute;margin-left:690.25pt;margin-top:736.15pt;width:42.5pt;height:14.2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" filled="f" stroked="f">
              <v:textbox inset=".5mm,.5mm,.5mm,.5mm">
                <w:txbxContent>
                  <w:p w14:paraId="5CE07E53" w14:textId="77777777" w:rsidR="008E1884" w:rsidRPr="00107297" w:rsidRDefault="008E1884" w:rsidP="008E1884">
                    <w:pPr>
                      <w:ind w:left="57"/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Подп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4080" behindDoc="0" locked="0" layoutInCell="1" allowOverlap="1" wp14:anchorId="059D2E77" wp14:editId="01CACD71">
              <wp:simplePos x="0" y="0"/>
              <wp:positionH relativeFrom="column">
                <wp:posOffset>9297929</wp:posOffset>
              </wp:positionH>
              <wp:positionV relativeFrom="page">
                <wp:posOffset>9349273</wp:posOffset>
              </wp:positionV>
              <wp:extent cx="360045" cy="180975"/>
              <wp:effectExtent l="0" t="0" r="1905" b="9525"/>
              <wp:wrapNone/>
              <wp:docPr id="50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27552EE" w14:textId="7777777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59D2E77" id="Text Box 50" o:spid="_x0000_s1083" type="#_x0000_t202" style="position:absolute;margin-left:732.1pt;margin-top:736.15pt;width:28.35pt;height:14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" filled="f" stroked="f">
              <v:textbox inset=".5mm,.5mm,.5mm,.5mm">
                <w:txbxContent>
                  <w:p w14:paraId="627552EE" w14:textId="7777777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Дата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064D680F" wp14:editId="74813806">
              <wp:simplePos x="0" y="0"/>
              <wp:positionH relativeFrom="column">
                <wp:posOffset>7935660</wp:posOffset>
              </wp:positionH>
              <wp:positionV relativeFrom="page">
                <wp:posOffset>9526555</wp:posOffset>
              </wp:positionV>
              <wp:extent cx="828040" cy="180975"/>
              <wp:effectExtent l="0" t="0" r="0" b="9525"/>
              <wp:wrapNone/>
              <wp:docPr id="60" name="Text Box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D3360E3" w14:textId="2D4CE63A" w:rsidR="008E1884" w:rsidRPr="005640E7" w:rsidRDefault="0060444A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razrab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4D680F" id="Text Box 60" o:spid="_x0000_s1084" type="#_x0000_t202" style="position:absolute;margin-left:624.85pt;margin-top:750.1pt;width:65.2pt;height:14.25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" filled="f" stroked="f">
              <v:textbox inset=".5mm,.5mm,.5mm,.5mm">
                <w:txbxContent>
                  <w:p w14:paraId="4D3360E3" w14:textId="2D4CE63A" w:rsidR="008E1884" w:rsidRPr="005640E7" w:rsidRDefault="0060444A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razrab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5D3A7C37" wp14:editId="2313F5A6">
              <wp:simplePos x="0" y="0"/>
              <wp:positionH relativeFrom="column">
                <wp:posOffset>7935660</wp:posOffset>
              </wp:positionH>
              <wp:positionV relativeFrom="page">
                <wp:posOffset>9713167</wp:posOffset>
              </wp:positionV>
              <wp:extent cx="828040" cy="180975"/>
              <wp:effectExtent l="0" t="0" r="0" b="9525"/>
              <wp:wrapNone/>
              <wp:docPr id="61" name="Text Box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DFD60AD" w14:textId="21FE50B0" w:rsidR="008E1884" w:rsidRPr="00107297" w:rsidRDefault="0060444A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prover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D3A7C37" id="Text Box 61" o:spid="_x0000_s1085" type="#_x0000_t202" style="position:absolute;margin-left:624.85pt;margin-top:764.8pt;width:65.2pt;height:14.2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" filled="f" stroked="f">
              <v:textbox inset=".5mm,.5mm,.5mm,.5mm">
                <w:txbxContent>
                  <w:p w14:paraId="0DFD60AD" w14:textId="21FE50B0" w:rsidR="008E1884" w:rsidRPr="00107297" w:rsidRDefault="0060444A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prover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7152" behindDoc="0" locked="0" layoutInCell="1" allowOverlap="1" wp14:anchorId="1966C987" wp14:editId="20CA44D1">
              <wp:simplePos x="0" y="0"/>
              <wp:positionH relativeFrom="column">
                <wp:posOffset>7935660</wp:posOffset>
              </wp:positionH>
              <wp:positionV relativeFrom="page">
                <wp:posOffset>9899780</wp:posOffset>
              </wp:positionV>
              <wp:extent cx="828040" cy="180975"/>
              <wp:effectExtent l="0" t="0" r="0" b="9525"/>
              <wp:wrapNone/>
              <wp:docPr id="62" name="Text 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E4D04BB" w14:textId="77777777" w:rsidR="008E1884" w:rsidRPr="00CA6EF3" w:rsidRDefault="008E1884" w:rsidP="008E1884">
                          <w:pPr>
                            <w:ind w:left="57"/>
                            <w:rPr>
                              <w:sz w:val="20"/>
                              <w:szCs w:val="20"/>
                              <w:lang w:val="en-US"/>
                            </w:rPr>
                          </w:pPr>
                        </w:p>
                        <w:p w14:paraId="6BBB64A1" w14:textId="77777777" w:rsidR="008E1884" w:rsidRPr="00F276A8" w:rsidRDefault="008E1884" w:rsidP="008E1884">
                          <w:pPr>
                            <w:ind w:left="57"/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66C987" id="Text Box 62" o:spid="_x0000_s1086" type="#_x0000_t202" style="position:absolute;margin-left:624.85pt;margin-top:779.5pt;width:65.2pt;height:14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" filled="f" stroked="f">
              <v:textbox inset=".5mm,.5mm,.5mm,.5mm">
                <w:txbxContent>
                  <w:p w14:paraId="7E4D04BB" w14:textId="77777777" w:rsidR="008E1884" w:rsidRPr="00CA6EF3" w:rsidRDefault="008E1884" w:rsidP="008E1884">
                    <w:pPr>
                      <w:ind w:left="57"/>
                      <w:rPr>
                        <w:sz w:val="20"/>
                        <w:szCs w:val="20"/>
                        <w:lang w:val="en-US"/>
                      </w:rPr>
                    </w:pPr>
                  </w:p>
                  <w:p w14:paraId="6BBB64A1" w14:textId="77777777" w:rsidR="008E1884" w:rsidRPr="00F276A8" w:rsidRDefault="008E1884" w:rsidP="008E1884">
                    <w:pPr>
                      <w:ind w:left="57"/>
                      <w:rPr>
                        <w:sz w:val="20"/>
                        <w:szCs w:val="20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7C146B97" wp14:editId="54C3F498">
              <wp:simplePos x="0" y="0"/>
              <wp:positionH relativeFrom="column">
                <wp:posOffset>7935660</wp:posOffset>
              </wp:positionH>
              <wp:positionV relativeFrom="page">
                <wp:posOffset>10077061</wp:posOffset>
              </wp:positionV>
              <wp:extent cx="828040" cy="180975"/>
              <wp:effectExtent l="0" t="0" r="0" b="9525"/>
              <wp:wrapNone/>
              <wp:docPr id="63" name="Text 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48FEBF7" w14:textId="14CAF5FF" w:rsidR="008E1884" w:rsidRPr="00107297" w:rsidRDefault="0060444A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n_kontr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C146B97" id="Text Box 63" o:spid="_x0000_s1087" type="#_x0000_t202" style="position:absolute;margin-left:624.85pt;margin-top:793.45pt;width:65.2pt;height:14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" filled="f" stroked="f">
              <v:textbox inset=".5mm,.5mm,.5mm,.5mm">
                <w:txbxContent>
                  <w:p w14:paraId="048FEBF7" w14:textId="14CAF5FF" w:rsidR="008E1884" w:rsidRPr="00107297" w:rsidRDefault="0060444A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n_kontr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6970E666" wp14:editId="06D97722">
              <wp:simplePos x="0" y="0"/>
              <wp:positionH relativeFrom="column">
                <wp:posOffset>7935660</wp:posOffset>
              </wp:positionH>
              <wp:positionV relativeFrom="page">
                <wp:posOffset>10263673</wp:posOffset>
              </wp:positionV>
              <wp:extent cx="828040" cy="180975"/>
              <wp:effectExtent l="0" t="0" r="0" b="9525"/>
              <wp:wrapNone/>
              <wp:docPr id="64" name="Text Box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280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6EAD0B4" w14:textId="36883CE1" w:rsidR="008E1884" w:rsidRPr="00B8533D" w:rsidRDefault="0060444A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  <w:t>utverd</w:t>
                          </w:r>
                          <w:proofErr w:type="spellEnd"/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970E666" id="Text Box 64" o:spid="_x0000_s1088" type="#_x0000_t202" style="position:absolute;margin-left:624.85pt;margin-top:808.15pt;width:65.2pt;height:14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" filled="f" stroked="f">
              <v:textbox inset=".5mm,.5mm,.5mm,.5mm">
                <w:txbxContent>
                  <w:p w14:paraId="66EAD0B4" w14:textId="36883CE1" w:rsidR="008E1884" w:rsidRPr="00B8533D" w:rsidRDefault="0060444A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proofErr w:type="spellStart"/>
                    <w:r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  <w:t>utverd</w:t>
                    </w:r>
                    <w:proofErr w:type="spellEnd"/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55F14C70" wp14:editId="0969ACAE">
              <wp:simplePos x="0" y="0"/>
              <wp:positionH relativeFrom="column">
                <wp:posOffset>7329170</wp:posOffset>
              </wp:positionH>
              <wp:positionV relativeFrom="page">
                <wp:posOffset>9526555</wp:posOffset>
              </wp:positionV>
              <wp:extent cx="612140" cy="180975"/>
              <wp:effectExtent l="0" t="0" r="0" b="9525"/>
              <wp:wrapNone/>
              <wp:docPr id="65" name="Text Box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C1A3C9D" w14:textId="77777777" w:rsidR="008E1884" w:rsidRPr="00107297" w:rsidRDefault="008E1884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proofErr w:type="spellStart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Разраб</w:t>
                          </w:r>
                          <w:proofErr w:type="spellEnd"/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F14C70" id="Text Box 65" o:spid="_x0000_s1089" type="#_x0000_t202" style="position:absolute;margin-left:577.1pt;margin-top:750.1pt;width:48.2pt;height:14.2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" filled="f" stroked="f">
              <v:textbox inset=".5mm,.5mm,.5mm,.5mm">
                <w:txbxContent>
                  <w:p w14:paraId="3C1A3C9D" w14:textId="77777777" w:rsidR="008E1884" w:rsidRPr="00107297" w:rsidRDefault="008E1884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proofErr w:type="spellStart"/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Разраб</w:t>
                    </w:r>
                    <w:proofErr w:type="spellEnd"/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55D97420" wp14:editId="2EC72602">
              <wp:simplePos x="0" y="0"/>
              <wp:positionH relativeFrom="column">
                <wp:posOffset>7329170</wp:posOffset>
              </wp:positionH>
              <wp:positionV relativeFrom="page">
                <wp:posOffset>9713167</wp:posOffset>
              </wp:positionV>
              <wp:extent cx="612140" cy="180975"/>
              <wp:effectExtent l="0" t="0" r="0" b="9525"/>
              <wp:wrapNone/>
              <wp:docPr id="6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10BB93A" w14:textId="77777777" w:rsidR="008E1884" w:rsidRPr="00107297" w:rsidRDefault="008E1884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Пров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55D97420" id="Text Box 66" o:spid="_x0000_s1090" type="#_x0000_t202" style="position:absolute;margin-left:577.1pt;margin-top:764.8pt;width:48.2pt;height:14.2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" filled="f" stroked="f">
              <v:textbox inset=".5mm,.5mm,.5mm,.5mm">
                <w:txbxContent>
                  <w:p w14:paraId="310BB93A" w14:textId="77777777" w:rsidR="008E1884" w:rsidRPr="00107297" w:rsidRDefault="008E1884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Про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2272" behindDoc="0" locked="0" layoutInCell="1" allowOverlap="1" wp14:anchorId="0D6737D5" wp14:editId="3D746F24">
              <wp:simplePos x="0" y="0"/>
              <wp:positionH relativeFrom="column">
                <wp:posOffset>7329170</wp:posOffset>
              </wp:positionH>
              <wp:positionV relativeFrom="page">
                <wp:posOffset>10077061</wp:posOffset>
              </wp:positionV>
              <wp:extent cx="612140" cy="180975"/>
              <wp:effectExtent l="0" t="0" r="0" b="9525"/>
              <wp:wrapNone/>
              <wp:docPr id="68" name="Text Box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62B3519" w14:textId="77777777" w:rsidR="008E1884" w:rsidRPr="00107297" w:rsidRDefault="008E1884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Н. контр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737D5" id="Text Box 68" o:spid="_x0000_s1091" type="#_x0000_t202" style="position:absolute;margin-left:577.1pt;margin-top:793.45pt;width:48.2pt;height:14.2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" filled="f" stroked="f">
              <v:textbox inset=".5mm,.5mm,.5mm,.5mm">
                <w:txbxContent>
                  <w:p w14:paraId="562B3519" w14:textId="77777777" w:rsidR="008E1884" w:rsidRPr="00107297" w:rsidRDefault="008E1884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Н. контр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3296" behindDoc="0" locked="0" layoutInCell="1" allowOverlap="1" wp14:anchorId="1798305E" wp14:editId="4A8FCE00">
              <wp:simplePos x="0" y="0"/>
              <wp:positionH relativeFrom="column">
                <wp:posOffset>7329170</wp:posOffset>
              </wp:positionH>
              <wp:positionV relativeFrom="page">
                <wp:posOffset>10263673</wp:posOffset>
              </wp:positionV>
              <wp:extent cx="612140" cy="180975"/>
              <wp:effectExtent l="0" t="0" r="0" b="9525"/>
              <wp:wrapNone/>
              <wp:docPr id="69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1214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2B7C32C" w14:textId="77777777" w:rsidR="008E1884" w:rsidRPr="00107297" w:rsidRDefault="008E1884" w:rsidP="008E1884">
                          <w:pPr>
                            <w:ind w:left="57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Утв.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798305E" id="Text Box 69" o:spid="_x0000_s1092" type="#_x0000_t202" style="position:absolute;margin-left:577.1pt;margin-top:808.15pt;width:48.2pt;height:14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" filled="f" stroked="f">
              <v:textbox inset=".5mm,.5mm,.5mm,.5mm">
                <w:txbxContent>
                  <w:p w14:paraId="02B7C32C" w14:textId="77777777" w:rsidR="008E1884" w:rsidRPr="00107297" w:rsidRDefault="008E1884" w:rsidP="008E1884">
                    <w:pPr>
                      <w:ind w:left="57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Утв.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4320" behindDoc="0" locked="0" layoutInCell="1" allowOverlap="1" wp14:anchorId="0D690B3E" wp14:editId="319AEC53">
              <wp:simplePos x="0" y="0"/>
              <wp:positionH relativeFrom="column">
                <wp:posOffset>9662795</wp:posOffset>
              </wp:positionH>
              <wp:positionV relativeFrom="paragraph">
                <wp:posOffset>3295371</wp:posOffset>
              </wp:positionV>
              <wp:extent cx="2520362" cy="181545"/>
              <wp:effectExtent l="0" t="0" r="0" b="9525"/>
              <wp:wrapNone/>
              <wp:docPr id="70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20362" cy="18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AB26153" w14:textId="77777777" w:rsidR="008E1884" w:rsidRPr="00225F92" w:rsidRDefault="008E1884" w:rsidP="008E1884">
                          <w:pPr>
                            <w:rPr>
                              <w:sz w:val="20"/>
                              <w:szCs w:val="20"/>
                            </w:rPr>
                          </w:pPr>
                        </w:p>
                      </w:txbxContent>
                    </wps:txbx>
                    <wps:bodyPr rot="0" vert="horz" wrap="square" lIns="18000" tIns="0" rIns="18000" bIns="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D690B3E" id="Text Box 70" o:spid="_x0000_s1093" type="#_x0000_t202" style="position:absolute;margin-left:760.85pt;margin-top:259.5pt;width:198.45pt;height:14.3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" filled="f" stroked="f">
              <v:textbox inset=".5mm,0,.5mm,0">
                <w:txbxContent>
                  <w:p w14:paraId="1AB26153" w14:textId="77777777" w:rsidR="008E1884" w:rsidRPr="00225F92" w:rsidRDefault="008E1884" w:rsidP="008E1884">
                    <w:pPr>
                      <w:rPr>
                        <w:sz w:val="20"/>
                        <w:szCs w:val="20"/>
                      </w:rPr>
                    </w:pPr>
                  </w:p>
                </w:txbxContent>
              </v:textbox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6368" behindDoc="0" locked="0" layoutInCell="1" allowOverlap="1" wp14:anchorId="133C5262" wp14:editId="04C0FE56">
              <wp:simplePos x="0" y="0"/>
              <wp:positionH relativeFrom="column">
                <wp:posOffset>13263439</wp:posOffset>
              </wp:positionH>
              <wp:positionV relativeFrom="page">
                <wp:posOffset>9526555</wp:posOffset>
              </wp:positionV>
              <wp:extent cx="720090" cy="180975"/>
              <wp:effectExtent l="0" t="0" r="3810" b="9525"/>
              <wp:wrapNone/>
              <wp:docPr id="72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9B5865" w14:textId="7777777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33C5262" id="Text Box 72" o:spid="_x0000_s1094" type="#_x0000_t202" style="position:absolute;margin-left:1044.35pt;margin-top:750.1pt;width:56.7pt;height:14.2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" filled="f" stroked="f">
              <v:textbox inset=".5mm,.5mm,.5mm,.5mm">
                <w:txbxContent>
                  <w:p w14:paraId="1F9B5865" w14:textId="7777777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t>Листов</w:t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7392" behindDoc="0" locked="0" layoutInCell="1" allowOverlap="1" wp14:anchorId="6FDDBE68" wp14:editId="224E1CA6">
              <wp:simplePos x="0" y="0"/>
              <wp:positionH relativeFrom="column">
                <wp:posOffset>13263439</wp:posOffset>
              </wp:positionH>
              <wp:positionV relativeFrom="page">
                <wp:posOffset>9713167</wp:posOffset>
              </wp:positionV>
              <wp:extent cx="720090" cy="180975"/>
              <wp:effectExtent l="0" t="0" r="3810" b="9525"/>
              <wp:wrapNone/>
              <wp:docPr id="73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090" cy="1809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F121739" w14:textId="77777777" w:rsidR="008E1884" w:rsidRPr="00107297" w:rsidRDefault="008E1884" w:rsidP="008E1884">
                          <w:pPr>
                            <w:jc w:val="center"/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  <w:lang w:val="en-US"/>
                            </w:rPr>
                          </w:pP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begin"/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instrText xml:space="preserve"> NUMPAGES   \* MERGEFORMAT </w:instrText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separate"/>
                          </w:r>
                          <w:r>
                            <w:rPr>
                              <w:rFonts w:ascii="GOST type A" w:hAnsi="GOST type A"/>
                              <w:i/>
                              <w:iCs/>
                              <w:noProof/>
                              <w:sz w:val="26"/>
                              <w:szCs w:val="26"/>
                            </w:rPr>
                            <w:t>2</w:t>
                          </w:r>
                          <w:r w:rsidRPr="00107297">
                            <w:rPr>
                              <w:rFonts w:ascii="GOST type A" w:hAnsi="GOST type A"/>
                              <w:i/>
                              <w:iCs/>
                              <w:sz w:val="26"/>
                              <w:szCs w:val="2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8000" rIns="18000" bIns="180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FDDBE68" id="Text Box 73" o:spid="_x0000_s1095" type="#_x0000_t202" style="position:absolute;margin-left:1044.35pt;margin-top:764.8pt;width:56.7pt;height:14.2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" filled="f" stroked="f">
              <v:textbox inset=".5mm,.5mm,.5mm,.5mm">
                <w:txbxContent>
                  <w:p w14:paraId="3F121739" w14:textId="77777777" w:rsidR="008E1884" w:rsidRPr="00107297" w:rsidRDefault="008E1884" w:rsidP="008E1884">
                    <w:pPr>
                      <w:jc w:val="center"/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  <w:lang w:val="en-US"/>
                      </w:rPr>
                    </w:pP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begin"/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instrText xml:space="preserve"> NUMPAGES   \* MERGEFORMAT </w:instrText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separate"/>
                    </w:r>
                    <w:r>
                      <w:rPr>
                        <w:rFonts w:ascii="GOST type A" w:hAnsi="GOST type A"/>
                        <w:i/>
                        <w:iCs/>
                        <w:noProof/>
                        <w:sz w:val="26"/>
                        <w:szCs w:val="26"/>
                      </w:rPr>
                      <w:t>2</w:t>
                    </w:r>
                    <w:r w:rsidRPr="00107297">
                      <w:rPr>
                        <w:rFonts w:ascii="GOST type A" w:hAnsi="GOST type A"/>
                        <w:i/>
                        <w:iCs/>
                        <w:sz w:val="26"/>
                        <w:szCs w:val="26"/>
                      </w:rPr>
                      <w:fldChar w:fldCharType="end"/>
                    </w:r>
                  </w:p>
                </w:txbxContent>
              </v:textbox>
              <w10:wrap anchory="page"/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09440" behindDoc="0" locked="0" layoutInCell="1" allowOverlap="1" wp14:anchorId="71636359" wp14:editId="0C4AD33E">
              <wp:simplePos x="0" y="0"/>
              <wp:positionH relativeFrom="column">
                <wp:posOffset>12548870</wp:posOffset>
              </wp:positionH>
              <wp:positionV relativeFrom="paragraph">
                <wp:posOffset>2752446</wp:posOffset>
              </wp:positionV>
              <wp:extent cx="179708" cy="181545"/>
              <wp:effectExtent l="0" t="0" r="0" b="9525"/>
              <wp:wrapNone/>
              <wp:docPr id="76" name="Text Box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8" cy="18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B29550" w14:textId="77777777" w:rsidR="008E1884" w:rsidRPr="00F276A8" w:rsidRDefault="008E1884" w:rsidP="008E1884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252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1636359" id="Text Box 76" o:spid="_x0000_s1096" type="#_x0000_t202" style="position:absolute;margin-left:988.1pt;margin-top:216.75pt;width:14.15pt;height:14.3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" filled="f" stroked="f">
              <v:textbox inset=".5mm,.5mm,.5mm,.7mm">
                <w:txbxContent>
                  <w:p w14:paraId="6FB29550" w14:textId="77777777" w:rsidR="008E1884" w:rsidRPr="00F276A8" w:rsidRDefault="008E1884" w:rsidP="008E1884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1488" behindDoc="0" locked="0" layoutInCell="1" allowOverlap="1" wp14:anchorId="067997DB" wp14:editId="455CF259">
              <wp:simplePos x="0" y="0"/>
              <wp:positionH relativeFrom="column">
                <wp:posOffset>12367895</wp:posOffset>
              </wp:positionH>
              <wp:positionV relativeFrom="paragraph">
                <wp:posOffset>2752446</wp:posOffset>
              </wp:positionV>
              <wp:extent cx="179708" cy="181545"/>
              <wp:effectExtent l="0" t="0" r="0" b="9525"/>
              <wp:wrapNone/>
              <wp:docPr id="79" name="Text Box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79708" cy="1815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7DE8BC6" w14:textId="77777777" w:rsidR="008E1884" w:rsidRPr="00F276A8" w:rsidRDefault="008E1884" w:rsidP="008E1884">
                          <w:pPr>
                            <w:ind w:left="-57" w:right="-57"/>
                            <w:jc w:val="center"/>
                            <w:rPr>
                              <w:w w:val="90"/>
                              <w:sz w:val="20"/>
                              <w:szCs w:val="20"/>
                              <w:vertAlign w:val="subscript"/>
                            </w:rPr>
                          </w:pPr>
                        </w:p>
                      </w:txbxContent>
                    </wps:txbx>
                    <wps:bodyPr rot="0" vert="horz" wrap="square" lIns="18000" tIns="18000" rIns="18000" bIns="252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67997DB" id="Text Box 79" o:spid="_x0000_s1097" type="#_x0000_t202" style="position:absolute;margin-left:973.85pt;margin-top:216.75pt;width:14.15pt;height:14.3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" filled="f" stroked="f">
              <v:textbox inset=".5mm,.5mm,.5mm,.7mm">
                <w:txbxContent>
                  <w:p w14:paraId="57DE8BC6" w14:textId="77777777" w:rsidR="008E1884" w:rsidRPr="00F276A8" w:rsidRDefault="008E1884" w:rsidP="008E1884">
                    <w:pPr>
                      <w:ind w:left="-57" w:right="-57"/>
                      <w:jc w:val="center"/>
                      <w:rPr>
                        <w:w w:val="90"/>
                        <w:sz w:val="20"/>
                        <w:szCs w:val="20"/>
                        <w:vertAlign w:val="subscript"/>
                      </w:rPr>
                    </w:pPr>
                  </w:p>
                </w:txbxContent>
              </v:textbox>
            </v:shap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2512" behindDoc="0" locked="0" layoutInCell="1" allowOverlap="1" wp14:anchorId="57CDB61E" wp14:editId="079FE159">
              <wp:simplePos x="0" y="0"/>
              <wp:positionH relativeFrom="column">
                <wp:posOffset>7329170</wp:posOffset>
              </wp:positionH>
              <wp:positionV relativeFrom="page">
                <wp:posOffset>9526555</wp:posOffset>
              </wp:positionV>
              <wp:extent cx="6659880" cy="0"/>
              <wp:effectExtent l="0" t="0" r="0" b="0"/>
              <wp:wrapNone/>
              <wp:docPr id="82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25DC995" id="Line 82" o:spid="_x0000_s1026" style="position:absolute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50.1pt" to="1101.5pt,75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3536" behindDoc="0" locked="0" layoutInCell="1" allowOverlap="1" wp14:anchorId="37906EFA" wp14:editId="0A7B3245">
              <wp:simplePos x="0" y="0"/>
              <wp:positionH relativeFrom="column">
                <wp:posOffset>7329170</wp:posOffset>
              </wp:positionH>
              <wp:positionV relativeFrom="page">
                <wp:posOffset>9345706</wp:posOffset>
              </wp:positionV>
              <wp:extent cx="2339975" cy="0"/>
              <wp:effectExtent l="0" t="0" r="0" b="0"/>
              <wp:wrapNone/>
              <wp:docPr id="83" name="Lin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63DD61B" id="Line 83" o:spid="_x0000_s1026" style="position:absolute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35.9pt" to="761.35pt,73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4560" behindDoc="0" locked="0" layoutInCell="1" allowOverlap="1" wp14:anchorId="602A3020" wp14:editId="239D4F08">
              <wp:simplePos x="0" y="0"/>
              <wp:positionH relativeFrom="column">
                <wp:posOffset>7329170</wp:posOffset>
              </wp:positionH>
              <wp:positionV relativeFrom="page">
                <wp:posOffset>9164171</wp:posOffset>
              </wp:positionV>
              <wp:extent cx="2339975" cy="0"/>
              <wp:effectExtent l="0" t="0" r="0" b="0"/>
              <wp:wrapNone/>
              <wp:docPr id="84" name="Lin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88C6CCA" id="Line 84" o:spid="_x0000_s1026" style="position:absolute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21.6pt" to="761.35pt,72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5584" behindDoc="0" locked="0" layoutInCell="1" allowOverlap="1" wp14:anchorId="5142D0D4" wp14:editId="30F506D5">
              <wp:simplePos x="0" y="0"/>
              <wp:positionH relativeFrom="column">
                <wp:posOffset>7329170</wp:posOffset>
              </wp:positionH>
              <wp:positionV relativeFrom="page">
                <wp:posOffset>9715500</wp:posOffset>
              </wp:positionV>
              <wp:extent cx="2339975" cy="0"/>
              <wp:effectExtent l="0" t="0" r="0" b="0"/>
              <wp:wrapNone/>
              <wp:docPr id="85" name="Lin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9B21264" id="Line 8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65pt" to="761.35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6608" behindDoc="0" locked="0" layoutInCell="1" allowOverlap="1" wp14:anchorId="1A5088DA" wp14:editId="58A980CC">
              <wp:simplePos x="0" y="0"/>
              <wp:positionH relativeFrom="column">
                <wp:posOffset>7329170</wp:posOffset>
              </wp:positionH>
              <wp:positionV relativeFrom="page">
                <wp:posOffset>9897035</wp:posOffset>
              </wp:positionV>
              <wp:extent cx="2339975" cy="0"/>
              <wp:effectExtent l="0" t="0" r="0" b="0"/>
              <wp:wrapNone/>
              <wp:docPr id="86" name="Lin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3E44BD8" id="Line 86" o:spid="_x0000_s1026" style="position:absolute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79.3pt" to="761.35pt,77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7632" behindDoc="0" locked="0" layoutInCell="1" allowOverlap="1" wp14:anchorId="37DE1DD6" wp14:editId="6DABD0EE">
              <wp:simplePos x="0" y="0"/>
              <wp:positionH relativeFrom="column">
                <wp:posOffset>7329170</wp:posOffset>
              </wp:positionH>
              <wp:positionV relativeFrom="page">
                <wp:posOffset>10078571</wp:posOffset>
              </wp:positionV>
              <wp:extent cx="2339975" cy="0"/>
              <wp:effectExtent l="0" t="0" r="0" b="0"/>
              <wp:wrapNone/>
              <wp:docPr id="87" name="Lin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329CF1A6" id="Line 87" o:spid="_x0000_s1026" style="position:absolute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793.6pt" to="761.35pt,793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8656" behindDoc="0" locked="0" layoutInCell="1" allowOverlap="1" wp14:anchorId="64CA2915" wp14:editId="0F522F14">
              <wp:simplePos x="0" y="0"/>
              <wp:positionH relativeFrom="column">
                <wp:posOffset>7329170</wp:posOffset>
              </wp:positionH>
              <wp:positionV relativeFrom="page">
                <wp:posOffset>10260106</wp:posOffset>
              </wp:positionV>
              <wp:extent cx="2339975" cy="0"/>
              <wp:effectExtent l="0" t="0" r="0" b="0"/>
              <wp:wrapNone/>
              <wp:docPr id="88" name="Lin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64B01FE" id="Line 88" o:spid="_x0000_s1026" style="position:absolute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77.1pt,807.9pt" to="761.35pt,807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19680" behindDoc="0" locked="0" layoutInCell="1" allowOverlap="1" wp14:anchorId="09736A46" wp14:editId="31E17715">
              <wp:simplePos x="0" y="0"/>
              <wp:positionH relativeFrom="column">
                <wp:posOffset>12190282</wp:posOffset>
              </wp:positionH>
              <wp:positionV relativeFrom="page">
                <wp:posOffset>9715500</wp:posOffset>
              </wp:positionV>
              <wp:extent cx="1800225" cy="0"/>
              <wp:effectExtent l="0" t="0" r="0" b="0"/>
              <wp:wrapNone/>
              <wp:docPr id="89" name="Lin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B3C080E" id="Line 89" o:spid="_x0000_s1026" style="position:absolute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59.85pt,765pt" to="1101.6pt,7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0704" behindDoc="0" locked="0" layoutInCell="1" allowOverlap="1" wp14:anchorId="5C2A54AA" wp14:editId="2BE5F739">
              <wp:simplePos x="0" y="0"/>
              <wp:positionH relativeFrom="column">
                <wp:posOffset>12367701</wp:posOffset>
              </wp:positionH>
              <wp:positionV relativeFrom="page">
                <wp:posOffset>9713167</wp:posOffset>
              </wp:positionV>
              <wp:extent cx="0" cy="180975"/>
              <wp:effectExtent l="0" t="0" r="38100" b="28575"/>
              <wp:wrapNone/>
              <wp:docPr id="94" name="Line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097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1EC3A869" id="Line 94" o:spid="_x0000_s1026" style="position:absolute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973.85pt,764.8pt" to="973.85pt,77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1728" behindDoc="0" locked="0" layoutInCell="1" allowOverlap="1" wp14:anchorId="1401DFDE" wp14:editId="798DEE38">
              <wp:simplePos x="0" y="0"/>
              <wp:positionH relativeFrom="column">
                <wp:posOffset>9661823</wp:posOffset>
              </wp:positionH>
              <wp:positionV relativeFrom="page">
                <wp:posOffset>8985380</wp:posOffset>
              </wp:positionV>
              <wp:extent cx="0" cy="1454785"/>
              <wp:effectExtent l="0" t="0" r="38100" b="31115"/>
              <wp:wrapNone/>
              <wp:docPr id="96" name="Lin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47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EAC69B7" id="Line 96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60.75pt,707.5pt" to="760.7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2752" behindDoc="0" locked="0" layoutInCell="1" allowOverlap="1" wp14:anchorId="1ADD3F75" wp14:editId="7D3E4EF1">
              <wp:simplePos x="0" y="0"/>
              <wp:positionH relativeFrom="column">
                <wp:posOffset>9297929</wp:posOffset>
              </wp:positionH>
              <wp:positionV relativeFrom="page">
                <wp:posOffset>8985380</wp:posOffset>
              </wp:positionV>
              <wp:extent cx="0" cy="1454785"/>
              <wp:effectExtent l="0" t="0" r="38100" b="31115"/>
              <wp:wrapNone/>
              <wp:docPr id="9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47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4A85868E" id="Line 97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732.1pt,707.5pt" to="732.1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3776" behindDoc="0" locked="0" layoutInCell="1" allowOverlap="1" wp14:anchorId="204F0899" wp14:editId="4CB111CB">
              <wp:simplePos x="0" y="0"/>
              <wp:positionH relativeFrom="column">
                <wp:posOffset>8766084</wp:posOffset>
              </wp:positionH>
              <wp:positionV relativeFrom="page">
                <wp:posOffset>8985380</wp:posOffset>
              </wp:positionV>
              <wp:extent cx="0" cy="1454785"/>
              <wp:effectExtent l="0" t="0" r="38100" b="31115"/>
              <wp:wrapNone/>
              <wp:docPr id="9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47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71EC741C" id="Line 98" o:spid="_x0000_s1026" style="position:absolute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90.25pt,707.5pt" to="690.2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4800" behindDoc="0" locked="0" layoutInCell="1" allowOverlap="1" wp14:anchorId="4FB6F872" wp14:editId="75008F67">
              <wp:simplePos x="0" y="0"/>
              <wp:positionH relativeFrom="column">
                <wp:posOffset>7581097</wp:posOffset>
              </wp:positionH>
              <wp:positionV relativeFrom="page">
                <wp:posOffset>8985380</wp:posOffset>
              </wp:positionV>
              <wp:extent cx="0" cy="544830"/>
              <wp:effectExtent l="0" t="0" r="38100" b="26670"/>
              <wp:wrapNone/>
              <wp:docPr id="99" name="Line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4483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2618CC01" id="Line 99" o:spid="_x0000_s1026" style="position:absolute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596.95pt,707.5pt" to="596.95pt,7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5824" behindDoc="0" locked="0" layoutInCell="1" allowOverlap="1" wp14:anchorId="205C8CCD" wp14:editId="052B5BFD">
              <wp:simplePos x="0" y="0"/>
              <wp:positionH relativeFrom="column">
                <wp:posOffset>7935660</wp:posOffset>
              </wp:positionH>
              <wp:positionV relativeFrom="page">
                <wp:posOffset>8985380</wp:posOffset>
              </wp:positionV>
              <wp:extent cx="0" cy="1454785"/>
              <wp:effectExtent l="0" t="0" r="38100" b="31115"/>
              <wp:wrapNone/>
              <wp:docPr id="100" name="Line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5478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w14:anchorId="016CFF2B" id="Line 100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624.85pt,707.5pt" to="624.85pt,82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" strokeweight="1.5pt">
              <w10:wrap anchory="page"/>
            </v:line>
          </w:pict>
        </mc:Fallback>
      </mc:AlternateContent>
    </w:r>
    <w:r w:rsidR="008E1884">
      <w:rPr>
        <w:noProof/>
        <w:sz w:val="20"/>
      </w:rPr>
      <mc:AlternateContent>
        <mc:Choice Requires="wps">
          <w:drawing>
            <wp:anchor distT="0" distB="0" distL="114300" distR="114300" simplePos="0" relativeHeight="251726848" behindDoc="0" locked="0" layoutInCell="1" allowOverlap="1" wp14:anchorId="2EB1CFC6" wp14:editId="63ACBD96">
              <wp:simplePos x="0" y="0"/>
              <wp:positionH relativeFrom="column">
                <wp:posOffset>7329170</wp:posOffset>
              </wp:positionH>
              <wp:positionV relativeFrom="page">
                <wp:posOffset>8985380</wp:posOffset>
              </wp:positionV>
              <wp:extent cx="6659880" cy="1454785"/>
              <wp:effectExtent l="0" t="0" r="26670" b="12065"/>
              <wp:wrapNone/>
              <wp:docPr id="17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45478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5CCCE14" id="Rectangle 101" o:spid="_x0000_s1026" style="position:absolute;margin-left:577.1pt;margin-top:707.5pt;width:524.4pt;height:114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" filled="f" strokeweight="1.5pt">
              <w10:wrap anchory="page"/>
            </v:rect>
          </w:pict>
        </mc:Fallback>
      </mc:AlternateContent>
    </w:r>
    <w:r w:rsidR="00B378C5">
      <w:rPr>
        <w:noProof/>
        <w:sz w:val="20"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708C342A" wp14:editId="53EB356B">
              <wp:simplePos x="0" y="0"/>
              <wp:positionH relativeFrom="column">
                <wp:posOffset>8213725</wp:posOffset>
              </wp:positionH>
              <wp:positionV relativeFrom="paragraph">
                <wp:posOffset>8434705</wp:posOffset>
              </wp:positionV>
              <wp:extent cx="2339975" cy="1979930"/>
              <wp:effectExtent l="0" t="0" r="0" b="0"/>
              <wp:wrapNone/>
              <wp:docPr id="11" name="Прямоугольник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339975" cy="1979930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10EC1BE" id="Прямоугольник 11" o:spid="_x0000_s1026" style="position:absolute;margin-left:646.75pt;margin-top:664.15pt;width:184.25pt;height:155.9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" filled="f" strokeweight="1.5pt"/>
          </w:pict>
        </mc:Fallback>
      </mc:AlternateContent>
    </w:r>
    <w:r w:rsidR="00B378C5">
      <w:rPr>
        <w:noProof/>
        <w:sz w:val="20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C017BA0" wp14:editId="016D3B9E">
              <wp:simplePos x="0" y="0"/>
              <wp:positionH relativeFrom="column">
                <wp:posOffset>8213725</wp:posOffset>
              </wp:positionH>
              <wp:positionV relativeFrom="paragraph">
                <wp:posOffset>8434705</wp:posOffset>
              </wp:positionV>
              <wp:extent cx="6641465" cy="1979930"/>
              <wp:effectExtent l="0" t="0" r="26035" b="20320"/>
              <wp:wrapNone/>
              <wp:docPr id="8" name="Прямоуголь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41465" cy="197993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0CE5E951" w14:textId="77777777" w:rsidR="00B378C5" w:rsidRDefault="00B378C5" w:rsidP="00B378C5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C017BA0" id="Прямоугольник 8" o:spid="_x0000_s1098" style="position:absolute;margin-left:646.75pt;margin-top:664.15pt;width:522.95pt;height:155.9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" filled="f" strokeweight="2pt">
              <v:textbox>
                <w:txbxContent>
                  <w:p w14:paraId="0CE5E951" w14:textId="77777777" w:rsidR="00B378C5" w:rsidRDefault="00B378C5" w:rsidP="00B378C5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F72797">
      <w:rPr>
        <w:noProof/>
        <w:sz w:val="20"/>
      </w:rPr>
      <mc:AlternateContent>
        <mc:Choice Requires="wps">
          <w:drawing>
            <wp:anchor distT="0" distB="0" distL="114300" distR="114300" simplePos="0" relativeHeight="251649024" behindDoc="0" locked="0" layoutInCell="0" allowOverlap="1" wp14:anchorId="7D23C849" wp14:editId="5694C588">
              <wp:simplePos x="0" y="0"/>
              <wp:positionH relativeFrom="column">
                <wp:posOffset>-676143</wp:posOffset>
              </wp:positionH>
              <wp:positionV relativeFrom="page">
                <wp:posOffset>9413875</wp:posOffset>
              </wp:positionV>
              <wp:extent cx="228600" cy="1027430"/>
              <wp:effectExtent l="0" t="0" r="0" b="1270"/>
              <wp:wrapNone/>
              <wp:docPr id="104" name="Text Box 2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0274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22DCF" w:rsidRPr="00413879" w14:paraId="754C0652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A4507E0" w14:textId="77777777" w:rsidR="00F22DCF" w:rsidRPr="00413879" w:rsidRDefault="00F22DCF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Инв. № подл</w:t>
                                </w:r>
                              </w:p>
                            </w:tc>
                          </w:tr>
                        </w:tbl>
                        <w:p w14:paraId="009B71DA" w14:textId="77777777" w:rsidR="00F22DCF" w:rsidRPr="00413879" w:rsidRDefault="00F22DCF" w:rsidP="00F22DCF">
                          <w:pPr>
                            <w:spacing w:line="120" w:lineRule="auto"/>
                            <w:rPr>
                              <w:rFonts w:ascii="GOST type A" w:hAnsi="GOST type A"/>
                              <w:sz w:val="26"/>
                              <w:szCs w:val="26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23C849" id="Text Box 205" o:spid="_x0000_s1099" type="#_x0000_t202" style="position:absolute;margin-left:-53.25pt;margin-top:741.25pt;width:18pt;height:80.9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22DCF" w:rsidRPr="00413879" w14:paraId="754C0652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A4507E0" w14:textId="77777777" w:rsidR="00F22DCF" w:rsidRPr="00413879" w:rsidRDefault="00F22DCF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Инв. № подл</w:t>
                          </w:r>
                        </w:p>
                      </w:tc>
                    </w:tr>
                  </w:tbl>
                  <w:p w14:paraId="009B71DA" w14:textId="77777777" w:rsidR="00F22DCF" w:rsidRPr="00413879" w:rsidRDefault="00F22DCF" w:rsidP="00F22DCF">
                    <w:pPr>
                      <w:spacing w:line="120" w:lineRule="auto"/>
                      <w:rPr>
                        <w:rFonts w:ascii="GOST type A" w:hAnsi="GOST type A"/>
                        <w:sz w:val="26"/>
                        <w:szCs w:val="26"/>
                        <w:lang w:val="en-US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22DCF"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354A043E" wp14:editId="246AE7E6">
              <wp:simplePos x="0" y="0"/>
              <wp:positionH relativeFrom="column">
                <wp:posOffset>-674370</wp:posOffset>
              </wp:positionH>
              <wp:positionV relativeFrom="page">
                <wp:posOffset>9302115</wp:posOffset>
              </wp:positionV>
              <wp:extent cx="474980" cy="0"/>
              <wp:effectExtent l="0" t="19050" r="20320" b="19050"/>
              <wp:wrapNone/>
              <wp:docPr id="5" name="Прямая соединительная линия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B2B2163" id="Прямая соединительная линия 5" o:spid="_x0000_s1026" style="position:absolute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3.1pt,732.45pt" to="-15.7pt,73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" strokecolor="black [3213]" strokeweight="2.25pt">
              <v:stroke joinstyle="miter"/>
              <w10:wrap anchory="page"/>
            </v:line>
          </w:pict>
        </mc:Fallback>
      </mc:AlternateContent>
    </w:r>
    <w:r w:rsidR="00F22DCF">
      <w:rPr>
        <w:noProof/>
        <w:sz w:val="20"/>
      </w:rPr>
      <mc:AlternateContent>
        <mc:Choice Requires="wps">
          <w:drawing>
            <wp:anchor distT="0" distB="0" distL="114300" distR="114300" simplePos="0" relativeHeight="251646976" behindDoc="0" locked="0" layoutInCell="0" allowOverlap="1" wp14:anchorId="73ED2830" wp14:editId="344F1A4D">
              <wp:simplePos x="0" y="0"/>
              <wp:positionH relativeFrom="column">
                <wp:posOffset>-658890</wp:posOffset>
              </wp:positionH>
              <wp:positionV relativeFrom="page">
                <wp:posOffset>8126083</wp:posOffset>
              </wp:positionV>
              <wp:extent cx="196215" cy="1084580"/>
              <wp:effectExtent l="0" t="0" r="13335" b="1270"/>
              <wp:wrapNone/>
              <wp:docPr id="103" name="Text Box 20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6215" cy="10845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27"/>
                          </w:tblGrid>
                          <w:tr w:rsidR="00F22DCF" w:rsidRPr="00413879" w14:paraId="6ECF8B81" w14:textId="77777777" w:rsidTr="00FE6F86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2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104CD68D" w14:textId="77777777" w:rsidR="00F22DCF" w:rsidRPr="00413879" w:rsidRDefault="00F22DCF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B27BB1E" w14:textId="77777777" w:rsidR="00F22DCF" w:rsidRPr="00413879" w:rsidRDefault="00F22DCF" w:rsidP="00F22DCF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3ED2830" id="Text Box 204" o:spid="_x0000_s1100" type="#_x0000_t202" style="position:absolute;margin-left:-51.9pt;margin-top:639.85pt;width:15.45pt;height:85.4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27"/>
                    </w:tblGrid>
                    <w:tr w:rsidR="00F22DCF" w:rsidRPr="00413879" w14:paraId="6ECF8B81" w14:textId="77777777" w:rsidTr="00FE6F86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2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104CD68D" w14:textId="77777777" w:rsidR="00F22DCF" w:rsidRPr="00413879" w:rsidRDefault="00F22DCF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B27BB1E" w14:textId="77777777" w:rsidR="00F22DCF" w:rsidRPr="00413879" w:rsidRDefault="00F22DCF" w:rsidP="00F22DCF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22DCF"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1DBCDAA6" wp14:editId="59B0DB35">
              <wp:simplePos x="0" y="0"/>
              <wp:positionH relativeFrom="column">
                <wp:posOffset>-664623</wp:posOffset>
              </wp:positionH>
              <wp:positionV relativeFrom="page">
                <wp:posOffset>8156575</wp:posOffset>
              </wp:positionV>
              <wp:extent cx="474980" cy="0"/>
              <wp:effectExtent l="0" t="19050" r="20320" b="19050"/>
              <wp:wrapNone/>
              <wp:docPr id="4" name="Прямая соединительная линия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4DBE1FB5" id="Прямая соединительная линия 4" o:spid="_x0000_s1026" style="position:absolute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2.35pt,642.25pt" to="-14.95pt,64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" strokecolor="black [3213]" strokeweight="2.25pt">
              <v:stroke joinstyle="miter"/>
              <w10:wrap anchory="page"/>
            </v:line>
          </w:pict>
        </mc:Fallback>
      </mc:AlternateContent>
    </w:r>
    <w:r w:rsidR="00F22DCF">
      <w:rPr>
        <w:noProof/>
        <w:sz w:val="20"/>
      </w:rPr>
      <mc:AlternateContent>
        <mc:Choice Requires="wps">
          <w:drawing>
            <wp:anchor distT="0" distB="0" distL="114300" distR="114300" simplePos="0" relativeHeight="251644928" behindDoc="0" locked="0" layoutInCell="0" allowOverlap="1" wp14:anchorId="3E80AA39" wp14:editId="1E42E917">
              <wp:simplePos x="0" y="0"/>
              <wp:positionH relativeFrom="column">
                <wp:posOffset>-715373</wp:posOffset>
              </wp:positionH>
              <wp:positionV relativeFrom="page">
                <wp:posOffset>7240905</wp:posOffset>
              </wp:positionV>
              <wp:extent cx="278765" cy="946785"/>
              <wp:effectExtent l="0" t="0" r="6985" b="5715"/>
              <wp:wrapNone/>
              <wp:docPr id="102" name="Text Box 2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8765" cy="9467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22DCF" w:rsidRPr="00413879" w14:paraId="455F4BFC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33079802" w14:textId="77777777" w:rsidR="00F22DCF" w:rsidRPr="00413879" w:rsidRDefault="00F22DCF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proofErr w:type="spellStart"/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Взам</w:t>
                                </w:r>
                                <w:proofErr w:type="spellEnd"/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 xml:space="preserve">. </w:t>
                                </w:r>
                                <w:proofErr w:type="spellStart"/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инв</w:t>
                                </w:r>
                                <w:proofErr w:type="spellEnd"/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  <w:t>. №</w:t>
                                </w:r>
                              </w:p>
                            </w:tc>
                          </w:tr>
                        </w:tbl>
                        <w:p w14:paraId="73F2D26B" w14:textId="77777777" w:rsidR="00F22DCF" w:rsidRPr="00413879" w:rsidRDefault="00F22DCF" w:rsidP="00F22DCF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E80AA39" id="Text Box 203" o:spid="_x0000_s1101" type="#_x0000_t202" style="position:absolute;margin-left:-56.35pt;margin-top:570.15pt;width:21.95pt;height:74.55pt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22DCF" w:rsidRPr="00413879" w14:paraId="455F4BFC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33079802" w14:textId="77777777" w:rsidR="00F22DCF" w:rsidRPr="00413879" w:rsidRDefault="00F22DCF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proofErr w:type="spellStart"/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Взам</w:t>
                          </w:r>
                          <w:proofErr w:type="spellEnd"/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 xml:space="preserve">. </w:t>
                          </w:r>
                          <w:proofErr w:type="spellStart"/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инв</w:t>
                          </w:r>
                          <w:proofErr w:type="spellEnd"/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  <w:t>. №</w:t>
                          </w:r>
                        </w:p>
                      </w:tc>
                    </w:tr>
                  </w:tbl>
                  <w:p w14:paraId="73F2D26B" w14:textId="77777777" w:rsidR="00F22DCF" w:rsidRPr="00413879" w:rsidRDefault="00F22DCF" w:rsidP="00F22DCF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22DCF">
      <w:rPr>
        <w:noProof/>
        <w:sz w:val="20"/>
      </w:rPr>
      <mc:AlternateContent>
        <mc:Choice Requires="wps">
          <w:drawing>
            <wp:anchor distT="0" distB="0" distL="114300" distR="114300" simplePos="0" relativeHeight="251642880" behindDoc="0" locked="0" layoutInCell="0" allowOverlap="1" wp14:anchorId="1C21528E" wp14:editId="25927757">
              <wp:simplePos x="0" y="0"/>
              <wp:positionH relativeFrom="column">
                <wp:posOffset>-678559</wp:posOffset>
              </wp:positionH>
              <wp:positionV relativeFrom="page">
                <wp:posOffset>6322060</wp:posOffset>
              </wp:positionV>
              <wp:extent cx="228600" cy="879475"/>
              <wp:effectExtent l="0" t="0" r="0" b="15875"/>
              <wp:wrapNone/>
              <wp:docPr id="101" name="Text Box 2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8794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22DCF" w:rsidRPr="00413879" w14:paraId="761E5435" w14:textId="77777777">
                            <w:trPr>
                              <w:cantSplit/>
                              <w:trHeight w:hRule="exact" w:val="1417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49D0038" w14:textId="77777777" w:rsidR="00F22DCF" w:rsidRPr="00413879" w:rsidRDefault="00F22DCF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i w:val="0"/>
                                    <w:sz w:val="26"/>
                                    <w:szCs w:val="26"/>
                                  </w:rPr>
                                </w:pPr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 xml:space="preserve">Инв. № </w:t>
                                </w:r>
                                <w:proofErr w:type="spellStart"/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дубл</w:t>
                                </w:r>
                                <w:proofErr w:type="spellEnd"/>
                                <w:r w:rsidRPr="00413879">
                                  <w:rPr>
                                    <w:rFonts w:ascii="GOST type A" w:hAnsi="GOST type A"/>
                                    <w:i w:val="0"/>
                                    <w:sz w:val="26"/>
                                    <w:szCs w:val="26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04917CBA" w14:textId="77777777" w:rsidR="00F22DCF" w:rsidRPr="00413879" w:rsidRDefault="00F22DCF" w:rsidP="00F22DCF">
                          <w:pPr>
                            <w:spacing w:line="144" w:lineRule="auto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C21528E" id="Text Box 202" o:spid="_x0000_s1102" type="#_x0000_t202" style="position:absolute;margin-left:-53.45pt;margin-top:497.8pt;width:18pt;height:69.2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22DCF" w:rsidRPr="00413879" w14:paraId="761E5435" w14:textId="77777777">
                      <w:trPr>
                        <w:cantSplit/>
                        <w:trHeight w:hRule="exact" w:val="1417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49D0038" w14:textId="77777777" w:rsidR="00F22DCF" w:rsidRPr="00413879" w:rsidRDefault="00F22DCF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i w:val="0"/>
                              <w:sz w:val="26"/>
                              <w:szCs w:val="26"/>
                            </w:rPr>
                          </w:pPr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 xml:space="preserve">Инв. № </w:t>
                          </w:r>
                          <w:proofErr w:type="spellStart"/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дубл</w:t>
                          </w:r>
                          <w:proofErr w:type="spellEnd"/>
                          <w:r w:rsidRPr="00413879">
                            <w:rPr>
                              <w:rFonts w:ascii="GOST type A" w:hAnsi="GOST type A"/>
                              <w:i w:val="0"/>
                              <w:sz w:val="26"/>
                              <w:szCs w:val="26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04917CBA" w14:textId="77777777" w:rsidR="00F22DCF" w:rsidRPr="00413879" w:rsidRDefault="00F22DCF" w:rsidP="00F22DCF">
                    <w:pPr>
                      <w:spacing w:line="144" w:lineRule="auto"/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22DCF"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751E50FD" wp14:editId="7EF8FFF2">
              <wp:simplePos x="0" y="0"/>
              <wp:positionH relativeFrom="column">
                <wp:posOffset>-668622</wp:posOffset>
              </wp:positionH>
              <wp:positionV relativeFrom="page">
                <wp:posOffset>6324600</wp:posOffset>
              </wp:positionV>
              <wp:extent cx="474980" cy="0"/>
              <wp:effectExtent l="0" t="19050" r="20320" b="19050"/>
              <wp:wrapNone/>
              <wp:docPr id="2" name="Прямая соединительная линия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4980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F0ADF8E" id="Прямая соединительная линия 2" o:spid="_x0000_s1026" style="position:absolute;z-index:25163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" from="-52.65pt,498pt" to="-15.25pt,49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" strokecolor="black [3213]" strokeweight="2.25pt">
              <v:stroke joinstyle="miter"/>
              <w10:wrap anchory="page"/>
            </v:lin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776025" w14:textId="77777777" w:rsidR="00D63DF6" w:rsidRDefault="00D63DF6" w:rsidP="00FF58D6">
      <w:r>
        <w:separator/>
      </w:r>
    </w:p>
  </w:footnote>
  <w:footnote w:type="continuationSeparator" w:id="0">
    <w:p w14:paraId="0ABAD434" w14:textId="77777777" w:rsidR="00D63DF6" w:rsidRDefault="00D63DF6" w:rsidP="00FF58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A610F0" w14:textId="77777777" w:rsidR="00F3364A" w:rsidRDefault="00F3364A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3600FD" w14:textId="745C59B5" w:rsidR="00705C83" w:rsidRDefault="00705C83" w:rsidP="00705C83">
    <w:pPr>
      <w:pStyle w:val="a3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750400" behindDoc="0" locked="0" layoutInCell="0" allowOverlap="1" wp14:anchorId="59D0C83E" wp14:editId="11A37F9E">
              <wp:simplePos x="0" y="0"/>
              <wp:positionH relativeFrom="margin">
                <wp:posOffset>-204239</wp:posOffset>
              </wp:positionH>
              <wp:positionV relativeFrom="page">
                <wp:posOffset>259773</wp:posOffset>
              </wp:positionV>
              <wp:extent cx="14171207" cy="10110354"/>
              <wp:effectExtent l="0" t="0" r="21590" b="24765"/>
              <wp:wrapNone/>
              <wp:docPr id="55" name="Rectangle 10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71207" cy="10110354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42299B9" id="Rectangle 1065" o:spid="_x0000_s1026" style="position:absolute;margin-left:-16.1pt;margin-top:20.45pt;width:1115.85pt;height:796.1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" o:allowincell="f" filled="f" strokeweight="2pt">
              <w10:wrap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F7CC7" w14:textId="2C14BFE1" w:rsidR="00FF58D6" w:rsidRDefault="004D732D" w:rsidP="00ED55B4">
    <w:pPr>
      <w:pStyle w:val="a3"/>
      <w:tabs>
        <w:tab w:val="left" w:pos="21972"/>
      </w:tabs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1376" behindDoc="0" locked="0" layoutInCell="0" allowOverlap="1" wp14:anchorId="5D3DBE45" wp14:editId="58F1CB3A">
              <wp:simplePos x="0" y="0"/>
              <wp:positionH relativeFrom="column">
                <wp:posOffset>-191303</wp:posOffset>
              </wp:positionH>
              <wp:positionV relativeFrom="page">
                <wp:posOffset>270588</wp:posOffset>
              </wp:positionV>
              <wp:extent cx="14164335" cy="10180800"/>
              <wp:effectExtent l="0" t="0" r="22860" b="11430"/>
              <wp:wrapNone/>
              <wp:docPr id="128" name="Rectangle 1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4164335" cy="1018080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49A7594" id="Rectangle 140" o:spid="_x0000_s1026" style="position:absolute;margin-left:-15.05pt;margin-top:21.3pt;width:1115.3pt;height:801.65pt;z-index: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" o:allowincell="f" filled="f" strokeweight="2pt">
              <w10:wrap anchory="page"/>
            </v:rect>
          </w:pict>
        </mc:Fallback>
      </mc:AlternateContent>
    </w:r>
    <w:r w:rsidR="00F55F31">
      <w:rPr>
        <w:noProof/>
        <w:sz w:val="20"/>
      </w:rPr>
      <mc:AlternateContent>
        <mc:Choice Requires="wps">
          <w:drawing>
            <wp:anchor distT="0" distB="0" distL="114298" distR="114298" simplePos="0" relativeHeight="251632640" behindDoc="0" locked="0" layoutInCell="0" allowOverlap="1" wp14:anchorId="3E78C3B0" wp14:editId="228CF3CD">
              <wp:simplePos x="0" y="0"/>
              <wp:positionH relativeFrom="column">
                <wp:posOffset>-661047</wp:posOffset>
              </wp:positionH>
              <wp:positionV relativeFrom="page">
                <wp:posOffset>269574</wp:posOffset>
              </wp:positionV>
              <wp:extent cx="0" cy="4261785"/>
              <wp:effectExtent l="0" t="0" r="38100" b="24765"/>
              <wp:wrapNone/>
              <wp:docPr id="15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0" cy="426178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4EA674" id="Line 191" o:spid="_x0000_s1026" style="position:absolute;flip:x;z-index:25163264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52.05pt,21.25pt" to="-52.05pt,356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" o:allowincell="f" strokeweight="2pt">
              <w10:wrap anchory="page"/>
            </v:line>
          </w:pict>
        </mc:Fallback>
      </mc:AlternateContent>
    </w:r>
    <w:r w:rsidR="00F55F31">
      <w:rPr>
        <w:noProof/>
        <w:sz w:val="20"/>
      </w:rPr>
      <mc:AlternateContent>
        <mc:Choice Requires="wps">
          <w:drawing>
            <wp:anchor distT="0" distB="0" distL="114298" distR="114298" simplePos="0" relativeHeight="251622400" behindDoc="0" locked="0" layoutInCell="0" allowOverlap="1" wp14:anchorId="4B50BDAC" wp14:editId="7B49E9C5">
              <wp:simplePos x="0" y="0"/>
              <wp:positionH relativeFrom="column">
                <wp:posOffset>-462639</wp:posOffset>
              </wp:positionH>
              <wp:positionV relativeFrom="page">
                <wp:posOffset>269575</wp:posOffset>
              </wp:positionV>
              <wp:extent cx="12700" cy="4251325"/>
              <wp:effectExtent l="0" t="0" r="25400" b="34925"/>
              <wp:wrapNone/>
              <wp:docPr id="130" name="Line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2700" cy="4251325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7FB191" id="Line 191" o:spid="_x0000_s1026" style="position:absolute;flip:x;z-index:251622400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page;mso-width-percent:0;mso-height-percent:0;mso-width-relative:page;mso-height-relative:page" from="-36.45pt,21.25pt" to="-35.45pt,35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" o:allowincell="f" strokeweight="2pt">
              <w10:wrap anchory="page"/>
            </v:line>
          </w:pict>
        </mc:Fallback>
      </mc:AlternateContent>
    </w:r>
    <w:r w:rsidR="00F55F31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30592" behindDoc="0" locked="0" layoutInCell="0" allowOverlap="1" wp14:anchorId="18061A47" wp14:editId="1A6EB34B">
              <wp:simplePos x="0" y="0"/>
              <wp:positionH relativeFrom="column">
                <wp:posOffset>-668655</wp:posOffset>
              </wp:positionH>
              <wp:positionV relativeFrom="paragraph">
                <wp:posOffset>233128</wp:posOffset>
              </wp:positionV>
              <wp:extent cx="467995" cy="0"/>
              <wp:effectExtent l="0" t="0" r="0" b="0"/>
              <wp:wrapNone/>
              <wp:docPr id="9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0D10EDE" id="Line 192" o:spid="_x0000_s1026" style="position:absolute;z-index:25163059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2.65pt,18.35pt" to="-15.8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" o:allowincell="f" strokeweight="2pt"/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33664" behindDoc="0" locked="0" layoutInCell="0" allowOverlap="1" wp14:anchorId="176B98F1" wp14:editId="2A854F0C">
              <wp:simplePos x="0" y="0"/>
              <wp:positionH relativeFrom="column">
                <wp:posOffset>-439276</wp:posOffset>
              </wp:positionH>
              <wp:positionV relativeFrom="paragraph">
                <wp:posOffset>226995</wp:posOffset>
              </wp:positionV>
              <wp:extent cx="228981" cy="2077720"/>
              <wp:effectExtent l="0" t="0" r="0" b="17780"/>
              <wp:wrapNone/>
              <wp:docPr id="1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" cy="207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F58D6" w:rsidRPr="00413879" w14:paraId="165D00F2" w14:textId="77777777">
                            <w:trPr>
                              <w:cantSplit/>
                              <w:trHeight w:hRule="exact" w:val="3401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E553848" w14:textId="1219606E" w:rsidR="00FF58D6" w:rsidRPr="0060444A" w:rsidRDefault="0060444A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en-US"/>
                                  </w:rPr>
                                  <w:t>perv_primen</w:t>
                                </w:r>
                                <w:proofErr w:type="spellEnd"/>
                              </w:p>
                            </w:tc>
                          </w:tr>
                        </w:tbl>
                        <w:p w14:paraId="08F9EEC7" w14:textId="77777777" w:rsidR="00FF58D6" w:rsidRPr="00413879" w:rsidRDefault="00FF58D6" w:rsidP="00FF58D6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76B98F1" id="_x0000_t202" coordsize="21600,21600" o:spt="202" path="m,l,21600r21600,l21600,xe">
              <v:stroke joinstyle="miter"/>
              <v:path gradientshapeok="t" o:connecttype="rect"/>
            </v:shapetype>
            <v:shape id="Text Box 193" o:spid="_x0000_s1063" type="#_x0000_t202" style="position:absolute;margin-left:-34.6pt;margin-top:17.85pt;width:18.05pt;height:163.6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8D6" w:rsidRPr="00413879" w14:paraId="165D00F2" w14:textId="7777777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E553848" w14:textId="1219606E" w:rsidR="00FF58D6" w:rsidRPr="0060444A" w:rsidRDefault="0060444A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</w:pP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en-US"/>
                            </w:rPr>
                            <w:t>perv_primen</w:t>
                          </w:r>
                          <w:proofErr w:type="spellEnd"/>
                        </w:p>
                      </w:tc>
                    </w:tr>
                  </w:tbl>
                  <w:p w14:paraId="08F9EEC7" w14:textId="77777777" w:rsidR="00FF58D6" w:rsidRPr="00413879" w:rsidRDefault="00FF58D6" w:rsidP="00FF58D6">
                    <w:pPr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23424" behindDoc="0" locked="0" layoutInCell="0" allowOverlap="1" wp14:anchorId="77708CF8" wp14:editId="71549252">
              <wp:simplePos x="0" y="0"/>
              <wp:positionH relativeFrom="column">
                <wp:posOffset>-670478</wp:posOffset>
              </wp:positionH>
              <wp:positionV relativeFrom="paragraph">
                <wp:posOffset>2396490</wp:posOffset>
              </wp:positionV>
              <wp:extent cx="467995" cy="0"/>
              <wp:effectExtent l="0" t="0" r="27305" b="19050"/>
              <wp:wrapNone/>
              <wp:docPr id="131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1484205" id="Line 192" o:spid="_x0000_s1026" style="position:absolute;z-index:2516234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2.8pt,188.7pt" to="-15.95pt,18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" o:allowincell="f" strokeweight="2pt"/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4294967294" distB="4294967294" distL="114300" distR="114300" simplePos="0" relativeHeight="251631616" behindDoc="0" locked="0" layoutInCell="0" allowOverlap="1" wp14:anchorId="7CCDD248" wp14:editId="6F654A17">
              <wp:simplePos x="0" y="0"/>
              <wp:positionH relativeFrom="column">
                <wp:posOffset>-674053</wp:posOffset>
              </wp:positionH>
              <wp:positionV relativeFrom="paragraph">
                <wp:posOffset>4497864</wp:posOffset>
              </wp:positionV>
              <wp:extent cx="467995" cy="0"/>
              <wp:effectExtent l="0" t="0" r="0" b="0"/>
              <wp:wrapNone/>
              <wp:docPr id="14" name="Line 1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46799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CB1514" id="Line 192" o:spid="_x0000_s1026" style="position:absolute;z-index:2516316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53.1pt,354.15pt" to="-16.25pt,35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" o:allowincell="f" strokeweight="2pt"/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2C58BAAC" wp14:editId="1803C8EB">
              <wp:simplePos x="0" y="0"/>
              <wp:positionH relativeFrom="column">
                <wp:posOffset>-664686</wp:posOffset>
              </wp:positionH>
              <wp:positionV relativeFrom="paragraph">
                <wp:posOffset>2447607</wp:posOffset>
              </wp:positionV>
              <wp:extent cx="192405" cy="1936273"/>
              <wp:effectExtent l="0" t="0" r="17145" b="6985"/>
              <wp:wrapNone/>
              <wp:docPr id="133" name="Text Box 1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2405" cy="193627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F58D6" w:rsidRPr="00413879" w14:paraId="68792962" w14:textId="77777777">
                            <w:trPr>
                              <w:cantSplit/>
                              <w:trHeight w:hRule="exact" w:val="3401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6BB70CF6" w14:textId="77777777" w:rsidR="00FF58D6" w:rsidRPr="00413879" w:rsidRDefault="00FF58D6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Справ. №</w:t>
                                </w:r>
                              </w:p>
                            </w:tc>
                          </w:tr>
                        </w:tbl>
                        <w:p w14:paraId="0B3583B9" w14:textId="77777777" w:rsidR="00FF58D6" w:rsidRPr="00413879" w:rsidRDefault="00FF58D6" w:rsidP="00FF58D6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58BAAC" id="Text Box 194" o:spid="_x0000_s1064" type="#_x0000_t202" style="position:absolute;margin-left:-52.35pt;margin-top:192.7pt;width:15.15pt;height:152.4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8D6" w:rsidRPr="00413879" w14:paraId="68792962" w14:textId="7777777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6BB70CF6" w14:textId="77777777" w:rsidR="00FF58D6" w:rsidRPr="00413879" w:rsidRDefault="00FF58D6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Справ. №</w:t>
                          </w:r>
                        </w:p>
                      </w:tc>
                    </w:tr>
                  </w:tbl>
                  <w:p w14:paraId="0B3583B9" w14:textId="77777777" w:rsidR="00FF58D6" w:rsidRPr="00413879" w:rsidRDefault="00FF58D6" w:rsidP="00FF58D6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</v:shape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26496" behindDoc="0" locked="0" layoutInCell="0" allowOverlap="1" wp14:anchorId="73BAD33D" wp14:editId="7CF62951">
              <wp:simplePos x="0" y="0"/>
              <wp:positionH relativeFrom="column">
                <wp:posOffset>-661035</wp:posOffset>
              </wp:positionH>
              <wp:positionV relativeFrom="page">
                <wp:posOffset>5256530</wp:posOffset>
              </wp:positionV>
              <wp:extent cx="463550" cy="5183505"/>
              <wp:effectExtent l="0" t="0" r="12700" b="17145"/>
              <wp:wrapNone/>
              <wp:docPr id="134" name="Rectangle 1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63550" cy="518350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AAEE1B" id="Rectangle 195" o:spid="_x0000_s1026" style="position:absolute;margin-left:-52.05pt;margin-top:413.9pt;width:36.5pt;height:408.1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" o:allowincell="f" filled="f" strokeweight="2pt">
              <w10:wrap anchory="page"/>
            </v:rect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24448" behindDoc="0" locked="0" layoutInCell="0" allowOverlap="1" wp14:anchorId="746D268F" wp14:editId="315B2EC2">
              <wp:simplePos x="0" y="0"/>
              <wp:positionH relativeFrom="column">
                <wp:posOffset>-699262</wp:posOffset>
              </wp:positionH>
              <wp:positionV relativeFrom="paragraph">
                <wp:posOffset>233045</wp:posOffset>
              </wp:positionV>
              <wp:extent cx="228981" cy="2077720"/>
              <wp:effectExtent l="0" t="0" r="0" b="17780"/>
              <wp:wrapNone/>
              <wp:docPr id="132" name="Text Box 1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981" cy="20777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F58D6" w:rsidRPr="00413879" w14:paraId="484CA565" w14:textId="77777777">
                            <w:trPr>
                              <w:cantSplit/>
                              <w:trHeight w:hRule="exact" w:val="3401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6BE298C" w14:textId="77777777" w:rsidR="00FF58D6" w:rsidRPr="0097463E" w:rsidRDefault="00FF58D6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</w:pPr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 xml:space="preserve">Перв. </w:t>
                                </w:r>
                                <w:proofErr w:type="spellStart"/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Примен</w:t>
                                </w:r>
                                <w:proofErr w:type="spellEnd"/>
                                <w:r>
                                  <w:rPr>
                                    <w:rFonts w:ascii="GOST type A" w:hAnsi="GOST type A"/>
                                    <w:sz w:val="24"/>
                                    <w:szCs w:val="24"/>
                                    <w:lang w:val="ru-RU"/>
                                  </w:rPr>
                                  <w:t>.</w:t>
                                </w:r>
                              </w:p>
                            </w:tc>
                          </w:tr>
                        </w:tbl>
                        <w:p w14:paraId="3F71DCBF" w14:textId="77777777" w:rsidR="00FF58D6" w:rsidRPr="00413879" w:rsidRDefault="00FF58D6" w:rsidP="00FF58D6">
                          <w:pPr>
                            <w:rPr>
                              <w:rFonts w:ascii="GOST type A" w:hAnsi="GOST type 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46D268F" id="_x0000_s1065" type="#_x0000_t202" style="position:absolute;margin-left:-55.05pt;margin-top:18.35pt;width:18.05pt;height:163.6pt;z-index:251624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8D6" w:rsidRPr="00413879" w14:paraId="484CA565" w14:textId="7777777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6BE298C" w14:textId="77777777" w:rsidR="00FF58D6" w:rsidRPr="0097463E" w:rsidRDefault="00FF58D6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</w:pPr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 xml:space="preserve">Перв. </w:t>
                          </w:r>
                          <w:proofErr w:type="spellStart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Примен</w:t>
                          </w:r>
                          <w:proofErr w:type="spellEnd"/>
                          <w:r>
                            <w:rPr>
                              <w:rFonts w:ascii="GOST type A" w:hAnsi="GOST type A"/>
                              <w:sz w:val="24"/>
                              <w:szCs w:val="24"/>
                              <w:lang w:val="ru-RU"/>
                            </w:rPr>
                            <w:t>.</w:t>
                          </w:r>
                        </w:p>
                      </w:tc>
                    </w:tr>
                  </w:tbl>
                  <w:p w14:paraId="3F71DCBF" w14:textId="77777777" w:rsidR="00FF58D6" w:rsidRPr="00413879" w:rsidRDefault="00FF58D6" w:rsidP="00FF58D6">
                    <w:pPr>
                      <w:rPr>
                        <w:rFonts w:ascii="GOST type A" w:hAnsi="GOST type A"/>
                      </w:rPr>
                    </w:pPr>
                  </w:p>
                </w:txbxContent>
              </v:textbox>
            </v:shape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28544" behindDoc="0" locked="0" layoutInCell="0" allowOverlap="1" wp14:anchorId="678A854D" wp14:editId="121DA65D">
              <wp:simplePos x="0" y="0"/>
              <wp:positionH relativeFrom="column">
                <wp:posOffset>-662171</wp:posOffset>
              </wp:positionH>
              <wp:positionV relativeFrom="page">
                <wp:posOffset>5234305</wp:posOffset>
              </wp:positionV>
              <wp:extent cx="198755" cy="1197610"/>
              <wp:effectExtent l="0" t="0" r="10795" b="2540"/>
              <wp:wrapNone/>
              <wp:docPr id="136" name="Text Box 2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755" cy="11976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387" w:type="dxa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387"/>
                          </w:tblGrid>
                          <w:tr w:rsidR="00FF58D6" w:rsidRPr="00413879" w14:paraId="594AF1D6" w14:textId="77777777" w:rsidTr="00FE6F86">
                            <w:trPr>
                              <w:cantSplit/>
                              <w:trHeight w:hRule="exact" w:val="1987"/>
                              <w:jc w:val="center"/>
                            </w:trPr>
                            <w:tc>
                              <w:tcPr>
                                <w:tcW w:w="387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2580CD26" w14:textId="77777777" w:rsidR="00FF58D6" w:rsidRPr="00413879" w:rsidRDefault="00FF58D6" w:rsidP="00FE6F86">
                                <w:pPr>
                                  <w:pStyle w:val="a7"/>
                                  <w:spacing w:line="144" w:lineRule="auto"/>
                                  <w:jc w:val="center"/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</w:rPr>
                                </w:pPr>
                                <w:r w:rsidRPr="00413879">
                                  <w:rPr>
                                    <w:rFonts w:ascii="GOST type A" w:hAnsi="GOST type A"/>
                                    <w:sz w:val="26"/>
                                    <w:szCs w:val="26"/>
                                    <w:lang w:val="ru-RU"/>
                                  </w:rPr>
                                  <w:t>Подп. и дата</w:t>
                                </w:r>
                              </w:p>
                            </w:tc>
                          </w:tr>
                        </w:tbl>
                        <w:p w14:paraId="2B2C8013" w14:textId="77777777" w:rsidR="00FF58D6" w:rsidRPr="00413879" w:rsidRDefault="00FF58D6" w:rsidP="00FF58D6">
                          <w:pPr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78A854D" id="Text Box 201" o:spid="_x0000_s1066" type="#_x0000_t202" style="position:absolute;margin-left:-52.15pt;margin-top:412.15pt;width:15.65pt;height:94.3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" o:allowincell="f" filled="f" stroked="f">
              <v:textbox inset="0,0,0,0">
                <w:txbxContent>
                  <w:tbl>
                    <w:tblPr>
                      <w:tblW w:w="387" w:type="dxa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387"/>
                    </w:tblGrid>
                    <w:tr w:rsidR="00FF58D6" w:rsidRPr="00413879" w14:paraId="594AF1D6" w14:textId="77777777" w:rsidTr="00FE6F86">
                      <w:trPr>
                        <w:cantSplit/>
                        <w:trHeight w:hRule="exact" w:val="1987"/>
                        <w:jc w:val="center"/>
                      </w:trPr>
                      <w:tc>
                        <w:tcPr>
                          <w:tcW w:w="387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2580CD26" w14:textId="77777777" w:rsidR="00FF58D6" w:rsidRPr="00413879" w:rsidRDefault="00FF58D6" w:rsidP="00FE6F86">
                          <w:pPr>
                            <w:pStyle w:val="a7"/>
                            <w:spacing w:line="144" w:lineRule="auto"/>
                            <w:jc w:val="center"/>
                            <w:rPr>
                              <w:rFonts w:ascii="GOST type A" w:hAnsi="GOST type A"/>
                              <w:sz w:val="26"/>
                              <w:szCs w:val="26"/>
                            </w:rPr>
                          </w:pPr>
                          <w:r w:rsidRPr="00413879">
                            <w:rPr>
                              <w:rFonts w:ascii="GOST type A" w:hAnsi="GOST type A"/>
                              <w:sz w:val="26"/>
                              <w:szCs w:val="26"/>
                              <w:lang w:val="ru-RU"/>
                            </w:rPr>
                            <w:t>Подп. и дата</w:t>
                          </w:r>
                        </w:p>
                      </w:tc>
                    </w:tr>
                  </w:tbl>
                  <w:p w14:paraId="2B2C8013" w14:textId="77777777" w:rsidR="00FF58D6" w:rsidRPr="00413879" w:rsidRDefault="00FF58D6" w:rsidP="00FF58D6">
                    <w:pPr>
                      <w:rPr>
                        <w:rFonts w:ascii="GOST type A" w:hAnsi="GOST type A"/>
                        <w:sz w:val="26"/>
                        <w:szCs w:val="26"/>
                      </w:rPr>
                    </w:pPr>
                  </w:p>
                </w:txbxContent>
              </v:textbox>
              <w10:wrap anchory="page"/>
            </v:shape>
          </w:pict>
        </mc:Fallback>
      </mc:AlternateContent>
    </w:r>
    <w:r w:rsidR="00FF58D6">
      <w:rPr>
        <w:noProof/>
        <w:sz w:val="20"/>
      </w:rPr>
      <mc:AlternateContent>
        <mc:Choice Requires="wps">
          <w:drawing>
            <wp:anchor distT="0" distB="0" distL="114300" distR="114300" simplePos="0" relativeHeight="251629568" behindDoc="0" locked="0" layoutInCell="0" allowOverlap="1" wp14:anchorId="5F0BE5F2" wp14:editId="1684081E">
              <wp:simplePos x="0" y="0"/>
              <wp:positionH relativeFrom="column">
                <wp:posOffset>-402590</wp:posOffset>
              </wp:positionH>
              <wp:positionV relativeFrom="paragraph">
                <wp:posOffset>2378710</wp:posOffset>
              </wp:positionV>
              <wp:extent cx="160020" cy="2005330"/>
              <wp:effectExtent l="0" t="0" r="0" b="0"/>
              <wp:wrapNone/>
              <wp:docPr id="138" name="Text Box 2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0020" cy="20053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tbl>
                          <w:tblPr>
                            <w:tblW w:w="0" w:type="auto"/>
                            <w:jc w:val="center"/>
                            <w:tblBorders>
                              <w:top w:val="single" w:sz="4" w:space="0" w:color="auto"/>
                              <w:left w:val="single" w:sz="4" w:space="0" w:color="auto"/>
                              <w:bottom w:val="single" w:sz="4" w:space="0" w:color="auto"/>
                              <w:right w:val="single" w:sz="4" w:space="0" w:color="auto"/>
                              <w:insideH w:val="single" w:sz="4" w:space="0" w:color="auto"/>
                              <w:insideV w:val="single" w:sz="4" w:space="0" w:color="auto"/>
                            </w:tblBorders>
                            <w:tblLayout w:type="fixed"/>
                            <w:tblLook w:val="0000" w:firstRow="0" w:lastRow="0" w:firstColumn="0" w:lastColumn="0" w:noHBand="0" w:noVBand="0"/>
                          </w:tblPr>
                          <w:tblGrid>
                            <w:gridCol w:w="249"/>
                          </w:tblGrid>
                          <w:tr w:rsidR="00FF58D6" w14:paraId="14DE52CA" w14:textId="77777777">
                            <w:trPr>
                              <w:cantSplit/>
                              <w:trHeight w:hRule="exact" w:val="3401"/>
                              <w:jc w:val="center"/>
                            </w:trPr>
                            <w:tc>
                              <w:tcPr>
                                <w:tcW w:w="249" w:type="dxa"/>
                                <w:tcBorders>
                                  <w:top w:val="nil"/>
                                  <w:left w:val="nil"/>
                                  <w:bottom w:val="nil"/>
                                  <w:right w:val="nil"/>
                                </w:tcBorders>
                                <w:textDirection w:val="btLr"/>
                                <w:vAlign w:val="center"/>
                              </w:tcPr>
                              <w:p w14:paraId="047197EF" w14:textId="77777777" w:rsidR="00FF58D6" w:rsidRDefault="00FF58D6">
                                <w:pPr>
                                  <w:pStyle w:val="a7"/>
                                  <w:jc w:val="center"/>
                                  <w:rPr>
                                    <w:sz w:val="18"/>
                                    <w:lang w:val="en-US"/>
                                  </w:rPr>
                                </w:pPr>
                              </w:p>
                            </w:tc>
                          </w:tr>
                        </w:tbl>
                        <w:p w14:paraId="301AD43E" w14:textId="77777777" w:rsidR="00FF58D6" w:rsidRDefault="00FF58D6" w:rsidP="00FF58D6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F0BE5F2" id="Text Box 207" o:spid="_x0000_s1067" type="#_x0000_t202" style="position:absolute;margin-left:-31.7pt;margin-top:187.3pt;width:12.6pt;height:157.9pt;z-index:25162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" o:allowincell="f" filled="f" stroked="f">
              <v:textbox inset="0,0,0,0">
                <w:txbxContent>
                  <w:tbl>
                    <w:tblPr>
                      <w:tblW w:w="0" w:type="auto"/>
                      <w:jc w:val="center"/>
                      <w:tblBorders>
                        <w:top w:val="single" w:sz="4" w:space="0" w:color="auto"/>
                        <w:left w:val="single" w:sz="4" w:space="0" w:color="auto"/>
                        <w:bottom w:val="single" w:sz="4" w:space="0" w:color="auto"/>
                        <w:right w:val="single" w:sz="4" w:space="0" w:color="auto"/>
                        <w:insideH w:val="single" w:sz="4" w:space="0" w:color="auto"/>
                        <w:insideV w:val="single" w:sz="4" w:space="0" w:color="auto"/>
                      </w:tblBorders>
                      <w:tblLayout w:type="fixed"/>
                      <w:tblLook w:val="0000" w:firstRow="0" w:lastRow="0" w:firstColumn="0" w:lastColumn="0" w:noHBand="0" w:noVBand="0"/>
                    </w:tblPr>
                    <w:tblGrid>
                      <w:gridCol w:w="249"/>
                    </w:tblGrid>
                    <w:tr w:rsidR="00FF58D6" w14:paraId="14DE52CA" w14:textId="77777777">
                      <w:trPr>
                        <w:cantSplit/>
                        <w:trHeight w:hRule="exact" w:val="3401"/>
                        <w:jc w:val="center"/>
                      </w:trPr>
                      <w:tc>
                        <w:tcPr>
                          <w:tcW w:w="249" w:type="dxa"/>
                          <w:tcBorders>
                            <w:top w:val="nil"/>
                            <w:left w:val="nil"/>
                            <w:bottom w:val="nil"/>
                            <w:right w:val="nil"/>
                          </w:tcBorders>
                          <w:textDirection w:val="btLr"/>
                          <w:vAlign w:val="center"/>
                        </w:tcPr>
                        <w:p w14:paraId="047197EF" w14:textId="77777777" w:rsidR="00FF58D6" w:rsidRDefault="00FF58D6">
                          <w:pPr>
                            <w:pStyle w:val="a7"/>
                            <w:jc w:val="center"/>
                            <w:rPr>
                              <w:sz w:val="18"/>
                              <w:lang w:val="en-US"/>
                            </w:rPr>
                          </w:pPr>
                        </w:p>
                      </w:tc>
                    </w:tr>
                  </w:tbl>
                  <w:p w14:paraId="301AD43E" w14:textId="77777777" w:rsidR="00FF58D6" w:rsidRDefault="00FF58D6" w:rsidP="00FF58D6"/>
                </w:txbxContent>
              </v:textbox>
            </v:shape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7EB3"/>
    <w:rsid w:val="00262818"/>
    <w:rsid w:val="00284AA2"/>
    <w:rsid w:val="003169E4"/>
    <w:rsid w:val="00464CDD"/>
    <w:rsid w:val="004D732D"/>
    <w:rsid w:val="00506C00"/>
    <w:rsid w:val="005E4900"/>
    <w:rsid w:val="0060444A"/>
    <w:rsid w:val="006500F2"/>
    <w:rsid w:val="006701FF"/>
    <w:rsid w:val="006941FB"/>
    <w:rsid w:val="00705C83"/>
    <w:rsid w:val="007303CB"/>
    <w:rsid w:val="007C7C99"/>
    <w:rsid w:val="00857EB3"/>
    <w:rsid w:val="008E1884"/>
    <w:rsid w:val="00A7008E"/>
    <w:rsid w:val="00B378C5"/>
    <w:rsid w:val="00B82EDD"/>
    <w:rsid w:val="00C06C52"/>
    <w:rsid w:val="00C61E81"/>
    <w:rsid w:val="00D63DF6"/>
    <w:rsid w:val="00DA5873"/>
    <w:rsid w:val="00DB2CA9"/>
    <w:rsid w:val="00E043DD"/>
    <w:rsid w:val="00E70549"/>
    <w:rsid w:val="00ED55B4"/>
    <w:rsid w:val="00F22DCF"/>
    <w:rsid w:val="00F3364A"/>
    <w:rsid w:val="00F55F31"/>
    <w:rsid w:val="00F72797"/>
    <w:rsid w:val="00FE6F86"/>
    <w:rsid w:val="00FF58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7959DA"/>
  <w15:chartTrackingRefBased/>
  <w15:docId w15:val="{11E11805-E842-40F8-97E3-5111FA0EA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281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FF58D6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FF58D6"/>
  </w:style>
  <w:style w:type="paragraph" w:styleId="a5">
    <w:name w:val="footer"/>
    <w:basedOn w:val="a"/>
    <w:link w:val="a6"/>
    <w:uiPriority w:val="99"/>
    <w:unhideWhenUsed/>
    <w:rsid w:val="00FF58D6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FF58D6"/>
  </w:style>
  <w:style w:type="paragraph" w:customStyle="1" w:styleId="a7">
    <w:name w:val="Чертежный"/>
    <w:rsid w:val="00FF58D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table" w:styleId="a8">
    <w:name w:val="Table Grid"/>
    <w:basedOn w:val="a1"/>
    <w:rsid w:val="0026281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5E7ECC-6B90-4E00-B5E0-E4CE911D2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31</Words>
  <Characters>18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ько Максим</dc:creator>
  <cp:keywords/>
  <dc:description/>
  <cp:lastModifiedBy>Будько Максим</cp:lastModifiedBy>
  <cp:revision>6</cp:revision>
  <cp:lastPrinted>2025-03-25T07:32:00Z</cp:lastPrinted>
  <dcterms:created xsi:type="dcterms:W3CDTF">2025-03-25T06:15:00Z</dcterms:created>
  <dcterms:modified xsi:type="dcterms:W3CDTF">2025-03-25T10:16:00Z</dcterms:modified>
</cp:coreProperties>
</file>